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tblpY="2953"/>
        <w:tblW w:w="0" w:type="auto"/>
        <w:tblLook w:val="04A0" w:firstRow="1" w:lastRow="0" w:firstColumn="1" w:lastColumn="0" w:noHBand="0" w:noVBand="1"/>
      </w:tblPr>
      <w:tblGrid>
        <w:gridCol w:w="1672"/>
        <w:gridCol w:w="2129"/>
        <w:gridCol w:w="2808"/>
        <w:gridCol w:w="2407"/>
      </w:tblGrid>
      <w:tr w:rsidR="00C7514E" w14:paraId="4A9D2786" w14:textId="77777777" w:rsidTr="0034312D">
        <w:trPr>
          <w:trHeight w:val="414"/>
        </w:trPr>
        <w:tc>
          <w:tcPr>
            <w:tcW w:w="1672" w:type="dxa"/>
            <w:shd w:val="clear" w:color="auto" w:fill="8EAADB" w:themeFill="accent1" w:themeFillTint="99"/>
          </w:tcPr>
          <w:p w14:paraId="1591B3E1" w14:textId="1C46AB8E" w:rsidR="00C7514E" w:rsidRPr="00AC3E8A" w:rsidRDefault="004060A3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514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7514E" w:rsidRPr="00AC3E8A">
              <w:rPr>
                <w:rFonts w:ascii="Times New Roman" w:hAnsi="Times New Roman" w:cs="Times New Roman"/>
                <w:b/>
                <w:bCs/>
              </w:rPr>
              <w:t>Hari/</w:t>
            </w:r>
            <w:proofErr w:type="spellStart"/>
            <w:r w:rsidR="00C7514E" w:rsidRPr="00AC3E8A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</w:p>
        </w:tc>
        <w:tc>
          <w:tcPr>
            <w:tcW w:w="2129" w:type="dxa"/>
            <w:shd w:val="clear" w:color="auto" w:fill="8EAADB" w:themeFill="accent1" w:themeFillTint="99"/>
          </w:tcPr>
          <w:p w14:paraId="11AE8732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No/Dari/Agenda</w:t>
            </w:r>
          </w:p>
        </w:tc>
        <w:tc>
          <w:tcPr>
            <w:tcW w:w="2808" w:type="dxa"/>
            <w:shd w:val="clear" w:color="auto" w:fill="8EAADB" w:themeFill="accent1" w:themeFillTint="99"/>
          </w:tcPr>
          <w:p w14:paraId="6F855570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E8A">
              <w:rPr>
                <w:rFonts w:ascii="Times New Roman" w:hAnsi="Times New Roman" w:cs="Times New Roman"/>
                <w:b/>
                <w:bCs/>
              </w:rPr>
              <w:t>Agend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692BA671" w14:textId="77777777" w:rsidR="00C7514E" w:rsidRPr="00AC3E8A" w:rsidRDefault="00C7514E" w:rsidP="005C0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3E8A">
              <w:rPr>
                <w:rFonts w:ascii="Times New Roman" w:hAnsi="Times New Roman" w:cs="Times New Roman"/>
                <w:b/>
                <w:bCs/>
              </w:rPr>
              <w:t>Disposisi</w:t>
            </w:r>
            <w:proofErr w:type="spellEnd"/>
            <w:r w:rsidRPr="00AC3E8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C3E8A">
              <w:rPr>
                <w:rFonts w:ascii="Times New Roman" w:hAnsi="Times New Roman" w:cs="Times New Roman"/>
                <w:b/>
                <w:bCs/>
              </w:rPr>
              <w:t>Petugas</w:t>
            </w:r>
            <w:proofErr w:type="spellEnd"/>
          </w:p>
        </w:tc>
      </w:tr>
      <w:tr w:rsidR="00207372" w:rsidRPr="00205EBC" w14:paraId="33927ACE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0A021DCB" w14:textId="00B72EC1" w:rsidR="00207372" w:rsidRDefault="00207372" w:rsidP="005C03A7">
            <w:r>
              <w:t>S</w:t>
            </w:r>
            <w:r w:rsidR="00B0704F">
              <w:t>enin</w:t>
            </w:r>
            <w:r>
              <w:t xml:space="preserve">, </w:t>
            </w:r>
            <w:r w:rsidR="00B0704F">
              <w:t>3</w:t>
            </w:r>
            <w:r>
              <w:t xml:space="preserve"> </w:t>
            </w:r>
            <w:r w:rsidR="00B0704F">
              <w:t>Juni</w:t>
            </w:r>
            <w:r>
              <w:t xml:space="preserve">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0E3DAD9F" w14:textId="2461E68F" w:rsidR="00207372" w:rsidRDefault="00207372" w:rsidP="005C03A7">
            <w:r>
              <w:t>1/</w:t>
            </w:r>
            <w:r w:rsidR="00B0704F">
              <w:t xml:space="preserve">Dinas </w:t>
            </w:r>
            <w:proofErr w:type="spellStart"/>
            <w:r w:rsidR="00B0704F">
              <w:t>Kearsipan</w:t>
            </w:r>
            <w:proofErr w:type="spellEnd"/>
            <w:r w:rsidR="00B0704F">
              <w:t xml:space="preserve"> dan </w:t>
            </w:r>
            <w:proofErr w:type="spellStart"/>
            <w:r w:rsidR="00B0704F">
              <w:t>Perpustakaan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4A5F71C1" w14:textId="0F112252" w:rsidR="00207372" w:rsidRPr="00205EBC" w:rsidRDefault="00207372" w:rsidP="005C03A7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="00B0704F">
              <w:rPr>
                <w:lang w:val="fi-FI"/>
              </w:rPr>
              <w:t>Rapat Monitoring dan Evaluasi (Monev) Proyek Strategis Perluasan Gedung Perpustakaan Provinsi Jawa Tengah</w:t>
            </w:r>
          </w:p>
          <w:p w14:paraId="33409D58" w14:textId="77777777" w:rsidR="00207372" w:rsidRPr="00205EBC" w:rsidRDefault="00207372" w:rsidP="005C03A7">
            <w:pPr>
              <w:rPr>
                <w:lang w:val="fi-FI"/>
              </w:rPr>
            </w:pPr>
          </w:p>
          <w:p w14:paraId="6E83D6C1" w14:textId="65839D7F" w:rsidR="00207372" w:rsidRPr="00205EBC" w:rsidRDefault="00207372" w:rsidP="005C03A7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 w:rsidR="00B0704F">
              <w:rPr>
                <w:lang w:val="fi-FI"/>
              </w:rPr>
              <w:t>Aula Lt. 4 Dinarpus</w:t>
            </w:r>
          </w:p>
          <w:p w14:paraId="73088358" w14:textId="77777777" w:rsidR="00207372" w:rsidRPr="00205EBC" w:rsidRDefault="00207372" w:rsidP="005C03A7">
            <w:pPr>
              <w:rPr>
                <w:lang w:val="fi-FI"/>
              </w:rPr>
            </w:pPr>
          </w:p>
          <w:p w14:paraId="6EC1C8ED" w14:textId="664E9B9B" w:rsidR="00207372" w:rsidRPr="00205EBC" w:rsidRDefault="00207372" w:rsidP="005C03A7">
            <w:pPr>
              <w:rPr>
                <w:lang w:val="fi-FI"/>
              </w:rPr>
            </w:pPr>
            <w:r w:rsidRPr="00205EBC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</w:t>
            </w:r>
            <w:r w:rsidR="00B0704F">
              <w:rPr>
                <w:color w:val="FF0000"/>
                <w:lang w:val="fi-FI"/>
              </w:rPr>
              <w:t>0</w:t>
            </w:r>
            <w:r>
              <w:rPr>
                <w:color w:val="FF0000"/>
                <w:lang w:val="fi-FI"/>
              </w:rPr>
              <w:t>.00</w:t>
            </w:r>
            <w:r w:rsidR="00B0704F">
              <w:rPr>
                <w:color w:val="FF0000"/>
                <w:lang w:val="fi-FI"/>
              </w:rPr>
              <w:t xml:space="preserve">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1C166D3" w14:textId="345523D7" w:rsidR="00207372" w:rsidRPr="00205EBC" w:rsidRDefault="00207372" w:rsidP="005C03A7">
            <w:pPr>
              <w:rPr>
                <w:lang w:val="fi-FI"/>
              </w:rPr>
            </w:pPr>
          </w:p>
        </w:tc>
      </w:tr>
      <w:tr w:rsidR="00C22FAA" w14:paraId="72FF73B9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6FD829B5" w14:textId="2877A483" w:rsidR="00C22FAA" w:rsidRDefault="00C22FAA" w:rsidP="0001752A">
            <w:r>
              <w:t>Selasa, 4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52C4E8B5" w14:textId="4760D342" w:rsidR="00C22FAA" w:rsidRPr="00FD4294" w:rsidRDefault="00C22FAA" w:rsidP="0001752A">
            <w:pPr>
              <w:rPr>
                <w:lang w:val="fi-FI"/>
              </w:rPr>
            </w:pPr>
            <w:r w:rsidRPr="00FD4294">
              <w:rPr>
                <w:lang w:val="fi-FI"/>
              </w:rPr>
              <w:t>1/</w:t>
            </w:r>
            <w:r>
              <w:rPr>
                <w:lang w:val="fi-FI"/>
              </w:rPr>
              <w:t xml:space="preserve">Sekretariat Daerah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A308A82" w14:textId="50693F96" w:rsidR="00C22FAA" w:rsidRPr="00FD4294" w:rsidRDefault="00C22FAA" w:rsidP="0001752A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Koordinasi Penguatan RB dan SAKIP bagi Kabupaten/Kota se Jawa Tengah</w:t>
            </w:r>
          </w:p>
          <w:p w14:paraId="448A1EA9" w14:textId="77777777" w:rsidR="00C22FAA" w:rsidRPr="00FD4294" w:rsidRDefault="00C22FAA" w:rsidP="0001752A">
            <w:pPr>
              <w:rPr>
                <w:lang w:val="fi-FI"/>
              </w:rPr>
            </w:pPr>
          </w:p>
          <w:p w14:paraId="01C7169C" w14:textId="39116A75" w:rsidR="00C22FAA" w:rsidRPr="00FD4294" w:rsidRDefault="00C22FAA" w:rsidP="0001752A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uang Adipura Kabupaten Tegal</w:t>
            </w:r>
          </w:p>
          <w:p w14:paraId="4DBB10A6" w14:textId="77777777" w:rsidR="00C22FAA" w:rsidRPr="00FD4294" w:rsidRDefault="00C22FAA" w:rsidP="0001752A">
            <w:pPr>
              <w:rPr>
                <w:lang w:val="fi-FI"/>
              </w:rPr>
            </w:pPr>
          </w:p>
          <w:p w14:paraId="67204D94" w14:textId="32B39D1F" w:rsidR="00C22FAA" w:rsidRPr="00FD4294" w:rsidRDefault="00C22FAA" w:rsidP="0001752A">
            <w:pPr>
              <w:rPr>
                <w:lang w:val="fi-FI"/>
              </w:rPr>
            </w:pPr>
            <w:r w:rsidRPr="00FD4294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 xml:space="preserve">- 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C8F0568" w14:textId="77777777" w:rsidR="00C22FAA" w:rsidRDefault="00C22FAA" w:rsidP="0001752A">
            <w:proofErr w:type="spellStart"/>
            <w:r>
              <w:t>Sekretaris</w:t>
            </w:r>
            <w:proofErr w:type="spellEnd"/>
            <w:r>
              <w:t xml:space="preserve"> dan </w:t>
            </w:r>
            <w:proofErr w:type="spellStart"/>
            <w:r>
              <w:t>Kasubbag</w:t>
            </w:r>
            <w:proofErr w:type="spellEnd"/>
            <w:r>
              <w:t xml:space="preserve"> Anev</w:t>
            </w:r>
          </w:p>
          <w:p w14:paraId="5D4D2132" w14:textId="7FE61C79" w:rsidR="005772D1" w:rsidRDefault="005772D1" w:rsidP="0001752A">
            <w:proofErr w:type="spellStart"/>
            <w:r>
              <w:t>Kasubbag</w:t>
            </w:r>
            <w:proofErr w:type="spellEnd"/>
            <w:r>
              <w:t xml:space="preserve"> Anev Hadir</w:t>
            </w:r>
          </w:p>
        </w:tc>
      </w:tr>
      <w:tr w:rsidR="00C22FAA" w:rsidRPr="00FD4294" w14:paraId="1B1E2935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8E8D36C" w14:textId="77777777" w:rsidR="00C22FAA" w:rsidRDefault="00C22FAA" w:rsidP="0001752A"/>
        </w:tc>
        <w:tc>
          <w:tcPr>
            <w:tcW w:w="2129" w:type="dxa"/>
            <w:shd w:val="clear" w:color="auto" w:fill="C5E0B3" w:themeFill="accent6" w:themeFillTint="66"/>
          </w:tcPr>
          <w:p w14:paraId="3703A62F" w14:textId="29572E7F" w:rsidR="00C22FAA" w:rsidRPr="00FD4294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2/Sekretariat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43C830D" w14:textId="3B045A1D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Acara : Menghadiri Rapat Koordinasi Pengendalian Inflasi Daerah secara daring yang dipimpin oleh Menteri Dalam Negeri Republik Indonesia</w:t>
            </w:r>
          </w:p>
          <w:p w14:paraId="3F85B72A" w14:textId="77777777" w:rsidR="00C22FAA" w:rsidRDefault="00C22FAA" w:rsidP="0001752A">
            <w:pPr>
              <w:rPr>
                <w:lang w:val="fi-FI"/>
              </w:rPr>
            </w:pPr>
          </w:p>
          <w:p w14:paraId="473AB1F2" w14:textId="69B95DF6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Tempat : RR. Gd. B Lt. 5 Setda Jateng</w:t>
            </w:r>
          </w:p>
          <w:p w14:paraId="16030BF2" w14:textId="77777777" w:rsidR="00C22FAA" w:rsidRDefault="00C22FAA" w:rsidP="0001752A">
            <w:pPr>
              <w:rPr>
                <w:lang w:val="fi-FI"/>
              </w:rPr>
            </w:pPr>
          </w:p>
          <w:p w14:paraId="220B2BA6" w14:textId="25DEC9E1" w:rsidR="00C22FAA" w:rsidRPr="00FD4294" w:rsidRDefault="00C22FAA" w:rsidP="0001752A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7</w:t>
            </w:r>
            <w:r w:rsidRPr="005860D2">
              <w:rPr>
                <w:color w:val="FF0000"/>
                <w:lang w:val="fi-FI"/>
              </w:rPr>
              <w:t>.</w:t>
            </w:r>
            <w:r>
              <w:rPr>
                <w:color w:val="FF0000"/>
                <w:lang w:val="fi-FI"/>
              </w:rPr>
              <w:t xml:space="preserve">30 – 08.30 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196393A" w14:textId="2648F0A6" w:rsidR="00C22FAA" w:rsidRPr="00FD4294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Irbanwas KPD</w:t>
            </w:r>
          </w:p>
        </w:tc>
      </w:tr>
      <w:tr w:rsidR="00C22FAA" w:rsidRPr="005860D2" w14:paraId="314AB3FE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94BA73B" w14:textId="77777777" w:rsidR="00C22FAA" w:rsidRDefault="00C22FAA" w:rsidP="0001752A"/>
        </w:tc>
        <w:tc>
          <w:tcPr>
            <w:tcW w:w="2129" w:type="dxa"/>
            <w:shd w:val="clear" w:color="auto" w:fill="C5E0B3" w:themeFill="accent6" w:themeFillTint="66"/>
          </w:tcPr>
          <w:p w14:paraId="365B36F6" w14:textId="70E13975" w:rsidR="00C22FAA" w:rsidRDefault="00C22FAA" w:rsidP="0001752A">
            <w:r>
              <w:t>3/Internal (</w:t>
            </w:r>
            <w:proofErr w:type="spellStart"/>
            <w:r>
              <w:t>Asosiasi</w:t>
            </w:r>
            <w:proofErr w:type="spellEnd"/>
            <w:r>
              <w:t xml:space="preserve"> PPUPD)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7D03C3B" w14:textId="36B3A499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Acara : Rapat Asosiasi PPUPD Itprov</w:t>
            </w:r>
          </w:p>
          <w:p w14:paraId="1CEA1987" w14:textId="77777777" w:rsidR="00C22FAA" w:rsidRDefault="00C22FAA" w:rsidP="0001752A">
            <w:pPr>
              <w:rPr>
                <w:lang w:val="fi-FI"/>
              </w:rPr>
            </w:pPr>
          </w:p>
          <w:p w14:paraId="4CEB5A29" w14:textId="01142833" w:rsidR="00C22FAA" w:rsidRPr="00386D3F" w:rsidRDefault="00C22FAA" w:rsidP="0001752A">
            <w:proofErr w:type="spellStart"/>
            <w:proofErr w:type="gramStart"/>
            <w:r w:rsidRPr="00386D3F">
              <w:t>Tempat</w:t>
            </w:r>
            <w:proofErr w:type="spellEnd"/>
            <w:r w:rsidRPr="00386D3F">
              <w:t xml:space="preserve"> :</w:t>
            </w:r>
            <w:proofErr w:type="gramEnd"/>
            <w:r>
              <w:t xml:space="preserve"> RR. </w:t>
            </w:r>
            <w:proofErr w:type="spellStart"/>
            <w:r>
              <w:t>Obyektivitas</w:t>
            </w:r>
            <w:proofErr w:type="spellEnd"/>
            <w:r>
              <w:t xml:space="preserve"> Lt.2</w:t>
            </w:r>
          </w:p>
          <w:p w14:paraId="1154D312" w14:textId="77777777" w:rsidR="00C22FAA" w:rsidRPr="00386D3F" w:rsidRDefault="00C22FAA" w:rsidP="0001752A"/>
          <w:p w14:paraId="64583B81" w14:textId="4CB3991D" w:rsidR="00C22FAA" w:rsidRPr="00386D3F" w:rsidRDefault="00C22FAA" w:rsidP="0001752A">
            <w:proofErr w:type="gramStart"/>
            <w:r w:rsidRPr="00386D3F">
              <w:rPr>
                <w:color w:val="FF0000"/>
              </w:rPr>
              <w:t>Jam :</w:t>
            </w:r>
            <w:proofErr w:type="gramEnd"/>
            <w:r w:rsidRPr="00386D3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7EFB049" w14:textId="26C55298" w:rsidR="00C22FAA" w:rsidRPr="005860D2" w:rsidRDefault="00C22FAA" w:rsidP="0001752A">
            <w:pPr>
              <w:rPr>
                <w:lang w:val="fi-FI"/>
              </w:rPr>
            </w:pPr>
          </w:p>
        </w:tc>
      </w:tr>
      <w:tr w:rsidR="00C22FAA" w:rsidRPr="005860D2" w14:paraId="4096BB8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AA2D68A" w14:textId="77777777" w:rsidR="00C22FAA" w:rsidRDefault="00C22FAA" w:rsidP="0001752A"/>
        </w:tc>
        <w:tc>
          <w:tcPr>
            <w:tcW w:w="2129" w:type="dxa"/>
            <w:shd w:val="clear" w:color="auto" w:fill="C5E0B3" w:themeFill="accent6" w:themeFillTint="66"/>
          </w:tcPr>
          <w:p w14:paraId="340D5B67" w14:textId="0FAD0263" w:rsidR="00C22FAA" w:rsidRDefault="00C22FAA" w:rsidP="0001752A">
            <w:r>
              <w:t>4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A25C77E" w14:textId="10370E2E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Acara : Membahas Rencana Tindak Lanjut Rekomendasis DPRD Provinsi Jawa Tengah</w:t>
            </w:r>
          </w:p>
          <w:p w14:paraId="7872FDBD" w14:textId="77777777" w:rsidR="00C22FAA" w:rsidRDefault="00C22FAA" w:rsidP="0001752A">
            <w:pPr>
              <w:rPr>
                <w:lang w:val="fi-FI"/>
              </w:rPr>
            </w:pPr>
          </w:p>
          <w:p w14:paraId="78E5EA81" w14:textId="4180EC01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Tempat : RR. Biro Pem. Otda Kerjasama Gd. A Lt. XI</w:t>
            </w:r>
          </w:p>
          <w:p w14:paraId="7F042357" w14:textId="77777777" w:rsidR="00C22FAA" w:rsidRDefault="00C22FAA" w:rsidP="0001752A">
            <w:pPr>
              <w:rPr>
                <w:lang w:val="fi-FI"/>
              </w:rPr>
            </w:pPr>
          </w:p>
          <w:p w14:paraId="7F784E23" w14:textId="6CA18077" w:rsidR="00C22FAA" w:rsidRDefault="00C22FAA" w:rsidP="0001752A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lastRenderedPageBreak/>
              <w:t>Jam : 1</w:t>
            </w:r>
            <w:r>
              <w:rPr>
                <w:color w:val="FF0000"/>
                <w:lang w:val="fi-FI"/>
              </w:rPr>
              <w:t>0</w:t>
            </w:r>
            <w:r w:rsidRPr="005860D2">
              <w:rPr>
                <w:color w:val="FF0000"/>
                <w:lang w:val="fi-FI"/>
              </w:rPr>
              <w:t>.00</w:t>
            </w:r>
            <w:r>
              <w:rPr>
                <w:color w:val="FF0000"/>
                <w:lang w:val="fi-FI"/>
              </w:rPr>
              <w:t xml:space="preserve">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55A9F1B" w14:textId="5D1BF6BB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Kasubbag Perencanaan</w:t>
            </w:r>
          </w:p>
        </w:tc>
      </w:tr>
      <w:tr w:rsidR="00C22FAA" w:rsidRPr="005860D2" w14:paraId="7F67C770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532F5EC" w14:textId="77777777" w:rsidR="00C22FAA" w:rsidRDefault="00C22FAA" w:rsidP="0001752A"/>
        </w:tc>
        <w:tc>
          <w:tcPr>
            <w:tcW w:w="2129" w:type="dxa"/>
            <w:shd w:val="clear" w:color="auto" w:fill="C5E0B3" w:themeFill="accent6" w:themeFillTint="66"/>
          </w:tcPr>
          <w:p w14:paraId="3F1155CC" w14:textId="7033DCF8" w:rsidR="00C22FAA" w:rsidRDefault="00C22FAA" w:rsidP="0001752A">
            <w:r>
              <w:t>5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F4A9096" w14:textId="545DE9E8" w:rsidR="00C22FAA" w:rsidRDefault="00C22FAA" w:rsidP="00C76580">
            <w:pPr>
              <w:rPr>
                <w:lang w:val="fi-FI"/>
              </w:rPr>
            </w:pPr>
            <w:r>
              <w:rPr>
                <w:lang w:val="fi-FI"/>
              </w:rPr>
              <w:t>Acara : Rapat Lanjutan dalam rangka Permohonan Ganti Rugi Tanah Kas Desa milik Pemdes Trimulyo yang digunakan SMK N 1 Wadaslintang Kab Wonosobo</w:t>
            </w:r>
          </w:p>
          <w:p w14:paraId="5A99A142" w14:textId="77777777" w:rsidR="00C22FAA" w:rsidRDefault="00C22FAA" w:rsidP="00C76580">
            <w:pPr>
              <w:rPr>
                <w:lang w:val="fi-FI"/>
              </w:rPr>
            </w:pPr>
          </w:p>
          <w:p w14:paraId="52CC47DA" w14:textId="1990C138" w:rsidR="00C22FAA" w:rsidRDefault="00C22FAA" w:rsidP="00C76580">
            <w:pPr>
              <w:rPr>
                <w:lang w:val="fi-FI"/>
              </w:rPr>
            </w:pPr>
            <w:r>
              <w:rPr>
                <w:lang w:val="fi-FI"/>
              </w:rPr>
              <w:t>Tempat : RR. Gd. B Lt. 2 Disdikbud Jateng</w:t>
            </w:r>
          </w:p>
          <w:p w14:paraId="01ED5F19" w14:textId="77777777" w:rsidR="00C22FAA" w:rsidRDefault="00C22FAA" w:rsidP="00C76580">
            <w:pPr>
              <w:rPr>
                <w:lang w:val="fi-FI"/>
              </w:rPr>
            </w:pPr>
          </w:p>
          <w:p w14:paraId="17153EB7" w14:textId="0A6600F3" w:rsidR="00C22FAA" w:rsidRDefault="00C22FAA" w:rsidP="00C76580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t>Jam : 1</w:t>
            </w:r>
            <w:r>
              <w:rPr>
                <w:color w:val="FF0000"/>
                <w:lang w:val="fi-FI"/>
              </w:rPr>
              <w:t>0</w:t>
            </w:r>
            <w:r w:rsidRPr="005860D2">
              <w:rPr>
                <w:color w:val="FF0000"/>
                <w:lang w:val="fi-FI"/>
              </w:rPr>
              <w:t>.00</w:t>
            </w:r>
            <w:r>
              <w:rPr>
                <w:color w:val="FF0000"/>
                <w:lang w:val="fi-FI"/>
              </w:rPr>
              <w:t xml:space="preserve">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513B086" w14:textId="6AF98525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Irbanwas AKD</w:t>
            </w:r>
          </w:p>
        </w:tc>
      </w:tr>
      <w:tr w:rsidR="00C22FAA" w:rsidRPr="005860D2" w14:paraId="22E5D0DA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6EA831A" w14:textId="77777777" w:rsidR="00C22FAA" w:rsidRDefault="00C22FAA" w:rsidP="0001752A"/>
        </w:tc>
        <w:tc>
          <w:tcPr>
            <w:tcW w:w="2129" w:type="dxa"/>
            <w:shd w:val="clear" w:color="auto" w:fill="C5E0B3" w:themeFill="accent6" w:themeFillTint="66"/>
          </w:tcPr>
          <w:p w14:paraId="6DB4262E" w14:textId="069CD0F9" w:rsidR="00C22FAA" w:rsidRDefault="00C22FAA" w:rsidP="0001752A">
            <w:r>
              <w:t xml:space="preserve">6/DPRD </w:t>
            </w:r>
            <w:proofErr w:type="spellStart"/>
            <w:r>
              <w:t>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C5E0B3" w:themeFill="accent6" w:themeFillTint="66"/>
          </w:tcPr>
          <w:p w14:paraId="53BC1869" w14:textId="4F5197E6" w:rsidR="00C22FAA" w:rsidRDefault="00C22FAA" w:rsidP="00C22FAA">
            <w:pPr>
              <w:rPr>
                <w:lang w:val="fi-FI"/>
              </w:rPr>
            </w:pPr>
            <w:r>
              <w:rPr>
                <w:lang w:val="fi-FI"/>
              </w:rPr>
              <w:t>Acara : Rapat Paripurna</w:t>
            </w:r>
          </w:p>
          <w:p w14:paraId="72016189" w14:textId="77777777" w:rsidR="00C22FAA" w:rsidRDefault="00C22FAA" w:rsidP="00C22FAA">
            <w:pPr>
              <w:rPr>
                <w:lang w:val="fi-FI"/>
              </w:rPr>
            </w:pPr>
          </w:p>
          <w:p w14:paraId="3A07CC77" w14:textId="1B828B9E" w:rsidR="00C22FAA" w:rsidRDefault="00C22FAA" w:rsidP="00C22FAA">
            <w:pPr>
              <w:rPr>
                <w:lang w:val="fi-FI"/>
              </w:rPr>
            </w:pPr>
            <w:r>
              <w:rPr>
                <w:lang w:val="fi-FI"/>
              </w:rPr>
              <w:t>Tempat : RR. Lt. 4 DPRD Jateng</w:t>
            </w:r>
          </w:p>
          <w:p w14:paraId="583BC945" w14:textId="77777777" w:rsidR="00C22FAA" w:rsidRDefault="00C22FAA" w:rsidP="00C22FAA">
            <w:pPr>
              <w:rPr>
                <w:lang w:val="fi-FI"/>
              </w:rPr>
            </w:pPr>
          </w:p>
          <w:p w14:paraId="33299338" w14:textId="08A54652" w:rsidR="00C22FAA" w:rsidRDefault="00C22FAA" w:rsidP="00C22FAA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t>Jam : 1</w:t>
            </w:r>
            <w:r>
              <w:rPr>
                <w:color w:val="FF0000"/>
                <w:lang w:val="fi-FI"/>
              </w:rPr>
              <w:t>0</w:t>
            </w:r>
            <w:r w:rsidRPr="005860D2">
              <w:rPr>
                <w:color w:val="FF0000"/>
                <w:lang w:val="fi-FI"/>
              </w:rPr>
              <w:t>.00</w:t>
            </w:r>
            <w:r>
              <w:rPr>
                <w:color w:val="FF0000"/>
                <w:lang w:val="fi-FI"/>
              </w:rPr>
              <w:t xml:space="preserve">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D01A362" w14:textId="67255193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Inspektur</w:t>
            </w:r>
          </w:p>
        </w:tc>
      </w:tr>
      <w:tr w:rsidR="00C22FAA" w:rsidRPr="005860D2" w14:paraId="6EC671EB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4EB35D6" w14:textId="77777777" w:rsidR="00C22FAA" w:rsidRDefault="00C22FAA" w:rsidP="0001752A"/>
        </w:tc>
        <w:tc>
          <w:tcPr>
            <w:tcW w:w="2129" w:type="dxa"/>
            <w:shd w:val="clear" w:color="auto" w:fill="C5E0B3" w:themeFill="accent6" w:themeFillTint="66"/>
          </w:tcPr>
          <w:p w14:paraId="7E7D5BB5" w14:textId="3CB0DC98" w:rsidR="00C22FAA" w:rsidRDefault="00C22FAA" w:rsidP="0001752A">
            <w:r>
              <w:t>7/</w:t>
            </w:r>
            <w:proofErr w:type="spellStart"/>
            <w:r>
              <w:t>Setda</w:t>
            </w:r>
            <w:proofErr w:type="spellEnd"/>
          </w:p>
        </w:tc>
        <w:tc>
          <w:tcPr>
            <w:tcW w:w="2808" w:type="dxa"/>
            <w:shd w:val="clear" w:color="auto" w:fill="C5E0B3" w:themeFill="accent6" w:themeFillTint="66"/>
          </w:tcPr>
          <w:p w14:paraId="680B7CF2" w14:textId="3496EEF2" w:rsidR="00C22FAA" w:rsidRDefault="00C22FAA" w:rsidP="00C22FAA">
            <w:pPr>
              <w:rPr>
                <w:lang w:val="fi-FI"/>
              </w:rPr>
            </w:pPr>
            <w:r>
              <w:rPr>
                <w:lang w:val="fi-FI"/>
              </w:rPr>
              <w:t>Acara : Opening Ceremony Badminton Open 2024</w:t>
            </w:r>
          </w:p>
          <w:p w14:paraId="1BC545EE" w14:textId="77777777" w:rsidR="00C22FAA" w:rsidRDefault="00C22FAA" w:rsidP="00C22FAA">
            <w:pPr>
              <w:rPr>
                <w:lang w:val="fi-FI"/>
              </w:rPr>
            </w:pPr>
          </w:p>
          <w:p w14:paraId="7A187228" w14:textId="18F37C86" w:rsidR="00C22FAA" w:rsidRDefault="00C22FAA" w:rsidP="00C22FAA">
            <w:pPr>
              <w:rPr>
                <w:lang w:val="fi-FI"/>
              </w:rPr>
            </w:pPr>
            <w:r>
              <w:rPr>
                <w:lang w:val="fi-FI"/>
              </w:rPr>
              <w:t>Tempat : Gelora USM</w:t>
            </w:r>
          </w:p>
          <w:p w14:paraId="16E0594D" w14:textId="77777777" w:rsidR="00C22FAA" w:rsidRDefault="00C22FAA" w:rsidP="00C22FAA">
            <w:pPr>
              <w:rPr>
                <w:lang w:val="fi-FI"/>
              </w:rPr>
            </w:pPr>
          </w:p>
          <w:p w14:paraId="2A343075" w14:textId="72CF2D52" w:rsidR="00C22FAA" w:rsidRDefault="00C22FAA" w:rsidP="00C22FAA">
            <w:pPr>
              <w:rPr>
                <w:lang w:val="fi-FI"/>
              </w:rPr>
            </w:pPr>
            <w:r w:rsidRPr="005860D2">
              <w:rPr>
                <w:color w:val="FF0000"/>
                <w:lang w:val="fi-FI"/>
              </w:rPr>
              <w:t>Jam : 1</w:t>
            </w:r>
            <w:r>
              <w:rPr>
                <w:color w:val="FF0000"/>
                <w:lang w:val="fi-FI"/>
              </w:rPr>
              <w:t>8</w:t>
            </w:r>
            <w:r w:rsidRPr="005860D2">
              <w:rPr>
                <w:color w:val="FF0000"/>
                <w:lang w:val="fi-FI"/>
              </w:rPr>
              <w:t>.00</w:t>
            </w:r>
            <w:r>
              <w:rPr>
                <w:color w:val="FF0000"/>
                <w:lang w:val="fi-FI"/>
              </w:rPr>
              <w:t xml:space="preserve"> – 1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F33BC2A" w14:textId="5A2847A7" w:rsidR="00C22FAA" w:rsidRDefault="00C22FAA" w:rsidP="0001752A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AE332E" w14:paraId="7F6B0457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18FEE78D" w14:textId="07576C5D" w:rsidR="00AE332E" w:rsidRDefault="00AE332E" w:rsidP="005772D1">
            <w:r>
              <w:t>Rabu, 5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0605C672" w14:textId="1B7EB81A" w:rsidR="00AE332E" w:rsidRPr="00B21B55" w:rsidRDefault="00AE332E" w:rsidP="005772D1">
            <w:pPr>
              <w:rPr>
                <w:lang w:val="fi-FI"/>
              </w:rPr>
            </w:pPr>
            <w:r w:rsidRPr="00FD4294">
              <w:rPr>
                <w:lang w:val="fi-FI"/>
              </w:rPr>
              <w:t>1/</w:t>
            </w:r>
            <w:r>
              <w:rPr>
                <w:lang w:val="fi-FI"/>
              </w:rPr>
              <w:t xml:space="preserve">Sekretariat Daerah 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3BED82A" w14:textId="77777777" w:rsidR="00AE332E" w:rsidRPr="00FD4294" w:rsidRDefault="00AE332E" w:rsidP="005772D1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Koordinasi Penguatan RB dan SAKIP bagi Kabupaten/Kota se Jawa Tengah</w:t>
            </w:r>
          </w:p>
          <w:p w14:paraId="5B779C0C" w14:textId="77777777" w:rsidR="00AE332E" w:rsidRPr="00FD4294" w:rsidRDefault="00AE332E" w:rsidP="005772D1">
            <w:pPr>
              <w:rPr>
                <w:lang w:val="fi-FI"/>
              </w:rPr>
            </w:pPr>
          </w:p>
          <w:p w14:paraId="16AA5B91" w14:textId="77777777" w:rsidR="00AE332E" w:rsidRPr="00FD4294" w:rsidRDefault="00AE332E" w:rsidP="005772D1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uang Adipura Kabupaten Tegal</w:t>
            </w:r>
          </w:p>
          <w:p w14:paraId="20879009" w14:textId="77777777" w:rsidR="00AE332E" w:rsidRPr="00FD4294" w:rsidRDefault="00AE332E" w:rsidP="005772D1">
            <w:pPr>
              <w:rPr>
                <w:lang w:val="fi-FI"/>
              </w:rPr>
            </w:pPr>
          </w:p>
          <w:p w14:paraId="269ABC10" w14:textId="0BAD7241" w:rsidR="00AE332E" w:rsidRDefault="00AE332E" w:rsidP="005772D1">
            <w:r w:rsidRPr="00FD4294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 xml:space="preserve">-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CDD1876" w14:textId="77777777" w:rsidR="00AE332E" w:rsidRDefault="00AE332E" w:rsidP="005772D1">
            <w:proofErr w:type="spellStart"/>
            <w:r>
              <w:t>Sekretaris</w:t>
            </w:r>
            <w:proofErr w:type="spellEnd"/>
            <w:r>
              <w:t xml:space="preserve"> dan </w:t>
            </w:r>
            <w:proofErr w:type="spellStart"/>
            <w:r>
              <w:t>Kasubbag</w:t>
            </w:r>
            <w:proofErr w:type="spellEnd"/>
            <w:r>
              <w:t xml:space="preserve"> Anev</w:t>
            </w:r>
          </w:p>
          <w:p w14:paraId="192D7194" w14:textId="19002D87" w:rsidR="00AE332E" w:rsidRDefault="00AE332E" w:rsidP="005772D1">
            <w:proofErr w:type="spellStart"/>
            <w:r>
              <w:t>Kasubbag</w:t>
            </w:r>
            <w:proofErr w:type="spellEnd"/>
            <w:r>
              <w:t xml:space="preserve"> Anev Hadir</w:t>
            </w:r>
          </w:p>
        </w:tc>
      </w:tr>
      <w:tr w:rsidR="00AE332E" w14:paraId="7600D898" w14:textId="77777777" w:rsidTr="0083161B">
        <w:trPr>
          <w:trHeight w:val="698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D57BB75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59BF5BD5" w14:textId="0E400544" w:rsidR="00AE332E" w:rsidRDefault="00AE332E" w:rsidP="0083161B">
            <w:r>
              <w:rPr>
                <w:lang w:val="fi-FI"/>
              </w:rPr>
              <w:t>2</w:t>
            </w:r>
            <w:r w:rsidRPr="00FD4294">
              <w:rPr>
                <w:lang w:val="fi-FI"/>
              </w:rPr>
              <w:t>/</w:t>
            </w:r>
            <w:r>
              <w:rPr>
                <w:lang w:val="fi-FI"/>
              </w:rPr>
              <w:t>Kejaksanaan Tinggi Jawa Teng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EBACFCB" w14:textId="172E2443" w:rsidR="00AE332E" w:rsidRPr="00FD4294" w:rsidRDefault="00AE332E" w:rsidP="0083161B">
            <w:pPr>
              <w:rPr>
                <w:lang w:val="fi-FI"/>
              </w:rPr>
            </w:pPr>
            <w:r w:rsidRPr="00FD4294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 xml:space="preserve">Penyerahan Hibah Baran Milik Daerah </w:t>
            </w:r>
          </w:p>
          <w:p w14:paraId="6FC28911" w14:textId="77777777" w:rsidR="00AE332E" w:rsidRPr="00FD4294" w:rsidRDefault="00AE332E" w:rsidP="0083161B">
            <w:pPr>
              <w:rPr>
                <w:lang w:val="fi-FI"/>
              </w:rPr>
            </w:pPr>
          </w:p>
          <w:p w14:paraId="151147B7" w14:textId="7581971C" w:rsidR="00AE332E" w:rsidRPr="00FD4294" w:rsidRDefault="00AE332E" w:rsidP="0083161B">
            <w:pPr>
              <w:rPr>
                <w:lang w:val="fi-FI"/>
              </w:rPr>
            </w:pPr>
            <w:r w:rsidRPr="00FD4294">
              <w:rPr>
                <w:lang w:val="fi-FI"/>
              </w:rPr>
              <w:lastRenderedPageBreak/>
              <w:t xml:space="preserve">Tempat : </w:t>
            </w:r>
            <w:r>
              <w:rPr>
                <w:lang w:val="fi-FI"/>
              </w:rPr>
              <w:t>UTC Convention Balairung Astina</w:t>
            </w:r>
          </w:p>
          <w:p w14:paraId="52F8F8BE" w14:textId="77777777" w:rsidR="00AE332E" w:rsidRPr="00FD4294" w:rsidRDefault="00AE332E" w:rsidP="0083161B">
            <w:pPr>
              <w:rPr>
                <w:lang w:val="fi-FI"/>
              </w:rPr>
            </w:pPr>
          </w:p>
          <w:p w14:paraId="1D32DC9D" w14:textId="7D568D0A" w:rsidR="00AE332E" w:rsidRPr="0083161B" w:rsidRDefault="00AE332E" w:rsidP="0083161B">
            <w:pPr>
              <w:rPr>
                <w:color w:val="FF0000"/>
                <w:lang w:val="fi-FI"/>
              </w:rPr>
            </w:pPr>
            <w:r w:rsidRPr="00FD4294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 xml:space="preserve">07.30 – 08.30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462B88" w14:textId="1165DF61" w:rsidR="00AE332E" w:rsidRDefault="00AE332E" w:rsidP="0083161B">
            <w:proofErr w:type="spellStart"/>
            <w:r>
              <w:lastRenderedPageBreak/>
              <w:t>Inspektur</w:t>
            </w:r>
            <w:proofErr w:type="spellEnd"/>
          </w:p>
        </w:tc>
      </w:tr>
      <w:tr w:rsidR="00AE332E" w14:paraId="65F36C12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52CD7DC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7461DE39" w14:textId="04585C01" w:rsidR="00AE332E" w:rsidRDefault="00AE332E" w:rsidP="0083161B">
            <w:r>
              <w:rPr>
                <w:lang w:val="fi-FI"/>
              </w:rPr>
              <w:t>3</w:t>
            </w:r>
            <w:r w:rsidRPr="00B21B55">
              <w:rPr>
                <w:lang w:val="fi-FI"/>
              </w:rPr>
              <w:t>/</w:t>
            </w:r>
            <w:r>
              <w:rPr>
                <w:lang w:val="fi-FI"/>
              </w:rPr>
              <w:t>Badan Pusat Statistik Provinsi Jawa Teng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D59EA18" w14:textId="6E0EE796" w:rsidR="00AE332E" w:rsidRPr="00B21B55" w:rsidRDefault="00AE332E" w:rsidP="0083161B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FGD Statistik Sektoral Prov Jateng Tahun 2024</w:t>
            </w:r>
          </w:p>
          <w:p w14:paraId="0D768BCA" w14:textId="77777777" w:rsidR="00AE332E" w:rsidRPr="00B21B55" w:rsidRDefault="00AE332E" w:rsidP="0083161B">
            <w:pPr>
              <w:rPr>
                <w:lang w:val="fi-FI"/>
              </w:rPr>
            </w:pPr>
          </w:p>
          <w:p w14:paraId="17DD7B88" w14:textId="7905553B" w:rsidR="00AE332E" w:rsidRPr="00B21B55" w:rsidRDefault="00AE332E" w:rsidP="0083161B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Aula Lt. 5 BPS Jateng</w:t>
            </w:r>
          </w:p>
          <w:p w14:paraId="26D8DE42" w14:textId="77777777" w:rsidR="00AE332E" w:rsidRPr="00B21B55" w:rsidRDefault="00AE332E" w:rsidP="0083161B">
            <w:pPr>
              <w:rPr>
                <w:lang w:val="fi-FI"/>
              </w:rPr>
            </w:pPr>
          </w:p>
          <w:p w14:paraId="69971F99" w14:textId="65EEEEA9" w:rsidR="00AE332E" w:rsidRPr="00B21B55" w:rsidRDefault="00AE332E" w:rsidP="0083161B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8.30 – 09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5A42A30" w14:textId="05A5E664" w:rsidR="00AE332E" w:rsidRDefault="00AE332E" w:rsidP="0083161B">
            <w:proofErr w:type="spellStart"/>
            <w:r>
              <w:t>Kasubbag</w:t>
            </w:r>
            <w:proofErr w:type="spellEnd"/>
            <w:r>
              <w:t xml:space="preserve"> Anev</w:t>
            </w:r>
          </w:p>
        </w:tc>
      </w:tr>
      <w:tr w:rsidR="00AE332E" w14:paraId="18202E89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23A3AEA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6EF300D1" w14:textId="6B02B760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4/Sekretariat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7D53AAC" w14:textId="2EAE756A" w:rsidR="00AE332E" w:rsidRPr="00B21B55" w:rsidRDefault="00AE332E" w:rsidP="005772D1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Desk Pengisian Aplikasi Metal</w:t>
            </w:r>
          </w:p>
          <w:p w14:paraId="0A38B4BA" w14:textId="77777777" w:rsidR="00AE332E" w:rsidRPr="00B21B55" w:rsidRDefault="00AE332E" w:rsidP="005772D1">
            <w:pPr>
              <w:rPr>
                <w:lang w:val="fi-FI"/>
              </w:rPr>
            </w:pPr>
          </w:p>
          <w:p w14:paraId="3C79E7B0" w14:textId="403FE393" w:rsidR="00AE332E" w:rsidRPr="00B21B55" w:rsidRDefault="00AE332E" w:rsidP="005772D1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Monumen PKK</w:t>
            </w:r>
          </w:p>
          <w:p w14:paraId="2BBA138B" w14:textId="77777777" w:rsidR="00AE332E" w:rsidRPr="00B21B55" w:rsidRDefault="00AE332E" w:rsidP="005772D1">
            <w:pPr>
              <w:rPr>
                <w:lang w:val="fi-FI"/>
              </w:rPr>
            </w:pPr>
          </w:p>
          <w:p w14:paraId="7B733BA5" w14:textId="18EF9D4C" w:rsidR="00AE332E" w:rsidRPr="00B21B55" w:rsidRDefault="00AE332E" w:rsidP="005772D1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EC43489" w14:textId="6D4D9B33" w:rsidR="00AE332E" w:rsidRDefault="00AE332E" w:rsidP="0083161B">
            <w:proofErr w:type="spellStart"/>
            <w:r>
              <w:t>Sekretaris</w:t>
            </w:r>
            <w:proofErr w:type="spellEnd"/>
          </w:p>
        </w:tc>
      </w:tr>
      <w:tr w:rsidR="00AE332E" w14:paraId="700F8FD3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75A773E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249D650F" w14:textId="5E75A88C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5/Badan Kepegawaian Daerah Pemprov Jateng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2CFF8A5" w14:textId="608BF068" w:rsidR="00AE332E" w:rsidRPr="00B21B55" w:rsidRDefault="00AE332E" w:rsidP="005772D1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Pembekalan Ujian Dinas dan UPKP Tahun 2024</w:t>
            </w:r>
          </w:p>
          <w:p w14:paraId="5F82C076" w14:textId="77777777" w:rsidR="00AE332E" w:rsidRPr="00B21B55" w:rsidRDefault="00AE332E" w:rsidP="005772D1">
            <w:pPr>
              <w:rPr>
                <w:lang w:val="fi-FI"/>
              </w:rPr>
            </w:pPr>
          </w:p>
          <w:p w14:paraId="361E45A3" w14:textId="11077C0D" w:rsidR="00AE332E" w:rsidRPr="00B21B55" w:rsidRDefault="00AE332E" w:rsidP="005772D1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Zoom Meeting</w:t>
            </w:r>
          </w:p>
          <w:p w14:paraId="42623EBA" w14:textId="77777777" w:rsidR="00AE332E" w:rsidRPr="00B21B55" w:rsidRDefault="00AE332E" w:rsidP="005772D1">
            <w:pPr>
              <w:rPr>
                <w:lang w:val="fi-FI"/>
              </w:rPr>
            </w:pPr>
          </w:p>
          <w:p w14:paraId="453ABAA1" w14:textId="567102CE" w:rsidR="00AE332E" w:rsidRPr="00B21B55" w:rsidRDefault="00AE332E" w:rsidP="005772D1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9168595" w14:textId="5AAD2DCF" w:rsidR="00AE332E" w:rsidRDefault="00AE332E" w:rsidP="0083161B">
            <w:proofErr w:type="spellStart"/>
            <w:r>
              <w:t>Sekretaris</w:t>
            </w:r>
            <w:proofErr w:type="spellEnd"/>
          </w:p>
        </w:tc>
      </w:tr>
      <w:tr w:rsidR="00AE332E" w14:paraId="4EFEB767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6AFBEC0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7F35A895" w14:textId="3AE55FC8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6/Internal (Subbag Perencanaan)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0C985BDE" w14:textId="71499172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kor Pengendalian</w:t>
            </w:r>
          </w:p>
          <w:p w14:paraId="4C090FD1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12B0994C" w14:textId="3A071252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Profesional Lt. 2 Itprov</w:t>
            </w:r>
          </w:p>
          <w:p w14:paraId="1BF5C051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48915E5B" w14:textId="0927EE9B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BDD9736" w14:textId="77777777" w:rsidR="00AE332E" w:rsidRDefault="00AE332E" w:rsidP="0083161B"/>
        </w:tc>
      </w:tr>
      <w:tr w:rsidR="00AE332E" w14:paraId="5B713037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1ABB89C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43D62445" w14:textId="7F907167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7/DPRD Jateng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9E0A70A" w14:textId="71BA2E22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Paripurna</w:t>
            </w:r>
          </w:p>
          <w:p w14:paraId="4A75152E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08BA6ACB" w14:textId="0D188349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Lt. 4 DPRD Jateng</w:t>
            </w:r>
          </w:p>
          <w:p w14:paraId="729FA27E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093A3E9D" w14:textId="6D2317E6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A80D4D2" w14:textId="360DF943" w:rsidR="00AE332E" w:rsidRDefault="00AE332E" w:rsidP="0083161B">
            <w:proofErr w:type="spellStart"/>
            <w:r>
              <w:t>Irbanwas</w:t>
            </w:r>
            <w:proofErr w:type="spellEnd"/>
            <w:r>
              <w:t xml:space="preserve"> PPD</w:t>
            </w:r>
          </w:p>
        </w:tc>
      </w:tr>
      <w:tr w:rsidR="00AE332E" w14:paraId="12D52D77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08FC079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15D7B86D" w14:textId="562C1E17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8/Disdikbud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5D2114C" w14:textId="6EBE9D47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Persiapan Pengadaan Pakaian Dinas dengan Atributnya</w:t>
            </w:r>
          </w:p>
          <w:p w14:paraId="36EE5D0A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71740699" w14:textId="281575E3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Gd A Lt. 2 Disdikbud</w:t>
            </w:r>
          </w:p>
          <w:p w14:paraId="0B2DFDBE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0FCAF89B" w14:textId="0410A311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lastRenderedPageBreak/>
              <w:t>Jam : 0</w:t>
            </w:r>
            <w:r>
              <w:rPr>
                <w:color w:val="FF0000"/>
                <w:lang w:val="fi-FI"/>
              </w:rPr>
              <w:t xml:space="preserve">9.00 – 10.00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8AFFEF6" w14:textId="601BA433" w:rsidR="00AE332E" w:rsidRDefault="00AE332E" w:rsidP="0083161B">
            <w:proofErr w:type="spellStart"/>
            <w:r>
              <w:lastRenderedPageBreak/>
              <w:t>Irbanwasus</w:t>
            </w:r>
            <w:proofErr w:type="spellEnd"/>
          </w:p>
        </w:tc>
      </w:tr>
      <w:tr w:rsidR="00AE332E" w14:paraId="522C8F7F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8C3D35C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7B9035E1" w14:textId="4009C55E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9/Inspektorat Kab Pemalang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6C1714E" w14:textId="6D6852F9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Menerima Kunjungan dari Inspektorat Kab. Pemalang</w:t>
            </w:r>
          </w:p>
          <w:p w14:paraId="2624B66C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69771517" w14:textId="2477186C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uang Sub Bangian Analisis dan Evaluasi</w:t>
            </w:r>
          </w:p>
          <w:p w14:paraId="1870F49D" w14:textId="77777777" w:rsidR="00AE332E" w:rsidRPr="00B21B55" w:rsidRDefault="00AE332E" w:rsidP="00F61A84">
            <w:pPr>
              <w:rPr>
                <w:lang w:val="fi-FI"/>
              </w:rPr>
            </w:pPr>
          </w:p>
          <w:p w14:paraId="666FE130" w14:textId="3CE92965" w:rsidR="00AE332E" w:rsidRPr="00B21B55" w:rsidRDefault="00AE332E" w:rsidP="00F61A84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D1ED05E" w14:textId="148AF946" w:rsidR="00AE332E" w:rsidRDefault="00AE332E" w:rsidP="0083161B">
            <w:proofErr w:type="spellStart"/>
            <w:r>
              <w:t>Kasubbag</w:t>
            </w:r>
            <w:proofErr w:type="spellEnd"/>
            <w:r>
              <w:t xml:space="preserve"> Anev</w:t>
            </w:r>
          </w:p>
        </w:tc>
      </w:tr>
      <w:tr w:rsidR="00AE332E" w14:paraId="4F5ABAE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7ACD0F2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2BD89122" w14:textId="6EA13998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10/Dinas Pertanian dan Perkebunan Provinsi Jawa Teng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A2B7B5F" w14:textId="55293D3E" w:rsidR="00AE332E" w:rsidRPr="00B21B55" w:rsidRDefault="00AE332E" w:rsidP="00872B4C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Pembahasan Lanjutan Perjanjian Sewa Lahan dengan PT. Coconesia Semesta Nusantara</w:t>
            </w:r>
          </w:p>
          <w:p w14:paraId="3128CECB" w14:textId="77777777" w:rsidR="00AE332E" w:rsidRPr="00B21B55" w:rsidRDefault="00AE332E" w:rsidP="00872B4C">
            <w:pPr>
              <w:rPr>
                <w:lang w:val="fi-FI"/>
              </w:rPr>
            </w:pPr>
          </w:p>
          <w:p w14:paraId="05920F13" w14:textId="7C8C446F" w:rsidR="00AE332E" w:rsidRPr="00B21B55" w:rsidRDefault="00AE332E" w:rsidP="00872B4C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Lt. II Distanbun</w:t>
            </w:r>
          </w:p>
          <w:p w14:paraId="4F5910C3" w14:textId="77777777" w:rsidR="00AE332E" w:rsidRPr="00B21B55" w:rsidRDefault="00AE332E" w:rsidP="00872B4C">
            <w:pPr>
              <w:rPr>
                <w:lang w:val="fi-FI"/>
              </w:rPr>
            </w:pPr>
          </w:p>
          <w:p w14:paraId="2E448830" w14:textId="7BAC73E9" w:rsidR="00AE332E" w:rsidRPr="00B21B55" w:rsidRDefault="00AE332E" w:rsidP="00872B4C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629742E" w14:textId="77777777" w:rsidR="00AE332E" w:rsidRDefault="00AE332E" w:rsidP="0083161B"/>
        </w:tc>
      </w:tr>
      <w:tr w:rsidR="00AE332E" w14:paraId="205CFA6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76B903E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04896ED2" w14:textId="34909372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11/Kementerian Koordinator Bidang Politik, Hukum dan Keamanan RI (Satgas Saber Pungli)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9755D26" w14:textId="376B633A" w:rsidR="00AE332E" w:rsidRPr="00B21B55" w:rsidRDefault="00AE332E" w:rsidP="00554675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Soft Launching Interoperabilitas SI DULI dan SP4N LAPOR</w:t>
            </w:r>
          </w:p>
          <w:p w14:paraId="16834164" w14:textId="77777777" w:rsidR="00AE332E" w:rsidRPr="00B21B55" w:rsidRDefault="00AE332E" w:rsidP="00554675">
            <w:pPr>
              <w:rPr>
                <w:lang w:val="fi-FI"/>
              </w:rPr>
            </w:pPr>
          </w:p>
          <w:p w14:paraId="447050DA" w14:textId="3369FB66" w:rsidR="00AE332E" w:rsidRPr="00B21B55" w:rsidRDefault="00AE332E" w:rsidP="00554675">
            <w:pPr>
              <w:rPr>
                <w:lang w:val="fi-FI"/>
              </w:rPr>
            </w:pPr>
            <w:r w:rsidRPr="00B21B55">
              <w:rPr>
                <w:lang w:val="fi-FI"/>
              </w:rPr>
              <w:t>Tempat :</w:t>
            </w:r>
            <w:r>
              <w:rPr>
                <w:lang w:val="fi-FI"/>
              </w:rPr>
              <w:t>Zoom Meeting/RR. Obyektivitas</w:t>
            </w:r>
          </w:p>
          <w:p w14:paraId="23DA8587" w14:textId="77777777" w:rsidR="00AE332E" w:rsidRPr="00B21B55" w:rsidRDefault="00AE332E" w:rsidP="00554675">
            <w:pPr>
              <w:rPr>
                <w:lang w:val="fi-FI"/>
              </w:rPr>
            </w:pPr>
          </w:p>
          <w:p w14:paraId="276D2F07" w14:textId="7C691F48" w:rsidR="00AE332E" w:rsidRPr="00B21B55" w:rsidRDefault="00AE332E" w:rsidP="00554675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2B1F6FD" w14:textId="6B0F0C7E" w:rsidR="00AE332E" w:rsidRDefault="00AE332E" w:rsidP="0083161B">
            <w:r>
              <w:t xml:space="preserve">Tim Saber </w:t>
            </w:r>
            <w:proofErr w:type="spellStart"/>
            <w:r>
              <w:t>Pungli</w:t>
            </w:r>
            <w:proofErr w:type="spellEnd"/>
          </w:p>
        </w:tc>
      </w:tr>
      <w:tr w:rsidR="00AE332E" w14:paraId="4DEC0966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05C10218" w14:textId="77777777" w:rsidR="00AE332E" w:rsidRDefault="00AE332E" w:rsidP="0083161B"/>
        </w:tc>
        <w:tc>
          <w:tcPr>
            <w:tcW w:w="2129" w:type="dxa"/>
            <w:shd w:val="clear" w:color="auto" w:fill="FBE4D5" w:themeFill="accent2" w:themeFillTint="33"/>
          </w:tcPr>
          <w:p w14:paraId="587A1195" w14:textId="29B8822C" w:rsidR="00AE332E" w:rsidRDefault="00AE332E" w:rsidP="0083161B">
            <w:pPr>
              <w:rPr>
                <w:lang w:val="fi-FI"/>
              </w:rPr>
            </w:pPr>
            <w:r>
              <w:rPr>
                <w:lang w:val="fi-FI"/>
              </w:rPr>
              <w:t>12/Badan Pengembangan Sumber Daya Manusia Daerah Pemprov Jateng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666975F" w14:textId="61FD642B" w:rsidR="00AE332E" w:rsidRPr="00B21B55" w:rsidRDefault="00AE332E" w:rsidP="00554675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Menjadi Narasumber ”Etika dan Integritas Kepemimpinan Pancasila”</w:t>
            </w:r>
          </w:p>
          <w:p w14:paraId="48C9D2A1" w14:textId="77777777" w:rsidR="00AE332E" w:rsidRPr="00B21B55" w:rsidRDefault="00AE332E" w:rsidP="00554675">
            <w:pPr>
              <w:rPr>
                <w:lang w:val="fi-FI"/>
              </w:rPr>
            </w:pPr>
          </w:p>
          <w:p w14:paraId="01A25065" w14:textId="7FDFD7F1" w:rsidR="00AE332E" w:rsidRPr="00B21B55" w:rsidRDefault="00AE332E" w:rsidP="00554675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. Kelas 7 Gedung Bundar BPSDMD</w:t>
            </w:r>
          </w:p>
          <w:p w14:paraId="4AF2E75E" w14:textId="77777777" w:rsidR="00AE332E" w:rsidRPr="00B21B55" w:rsidRDefault="00AE332E" w:rsidP="00554675">
            <w:pPr>
              <w:rPr>
                <w:lang w:val="fi-FI"/>
              </w:rPr>
            </w:pPr>
          </w:p>
          <w:p w14:paraId="5E016A2D" w14:textId="3A99F2BD" w:rsidR="00AE332E" w:rsidRPr="00B21B55" w:rsidRDefault="00AE332E" w:rsidP="00554675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 xml:space="preserve">12.45 – 13.45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7533382" w14:textId="0F1E430F" w:rsidR="00AE332E" w:rsidRDefault="00AE332E" w:rsidP="0083161B">
            <w:proofErr w:type="spellStart"/>
            <w:r>
              <w:t>Sekretaris</w:t>
            </w:r>
            <w:proofErr w:type="spellEnd"/>
          </w:p>
        </w:tc>
      </w:tr>
      <w:tr w:rsidR="001713BC" w14:paraId="402FF6EA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6AB4D7AE" w14:textId="03A72D43" w:rsidR="001713BC" w:rsidRDefault="001713BC" w:rsidP="0083161B">
            <w:r>
              <w:lastRenderedPageBreak/>
              <w:t>Kamis, 6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36C317F0" w14:textId="7DCCE265" w:rsidR="001713BC" w:rsidRDefault="001713BC" w:rsidP="0083161B">
            <w:r>
              <w:t xml:space="preserve">1/DPRD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DDEBA74" w14:textId="1A78726E" w:rsidR="001713BC" w:rsidRPr="00B21B55" w:rsidRDefault="001713BC" w:rsidP="0083161B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 </w:t>
            </w:r>
            <w:r>
              <w:rPr>
                <w:lang w:val="fi-FI"/>
              </w:rPr>
              <w:t>FGD dengan tema Infrastruktur TIK untuk Pengelolaan Informasi</w:t>
            </w:r>
          </w:p>
          <w:p w14:paraId="04A3ADEA" w14:textId="77777777" w:rsidR="001713BC" w:rsidRPr="00B21B55" w:rsidRDefault="001713BC" w:rsidP="0083161B">
            <w:pPr>
              <w:rPr>
                <w:lang w:val="fi-FI"/>
              </w:rPr>
            </w:pPr>
          </w:p>
          <w:p w14:paraId="16539F36" w14:textId="3CDDE03F" w:rsidR="001713BC" w:rsidRPr="00B21B55" w:rsidRDefault="001713BC" w:rsidP="0083161B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. Fiber Optic Lt. 4 Diskominfo</w:t>
            </w:r>
          </w:p>
          <w:p w14:paraId="210F8CBF" w14:textId="77777777" w:rsidR="001713BC" w:rsidRPr="00B21B55" w:rsidRDefault="001713BC" w:rsidP="0083161B">
            <w:pPr>
              <w:rPr>
                <w:lang w:val="fi-FI"/>
              </w:rPr>
            </w:pPr>
          </w:p>
          <w:p w14:paraId="757A10F9" w14:textId="1C7001B8" w:rsidR="001713BC" w:rsidRDefault="001713BC" w:rsidP="0083161B">
            <w:proofErr w:type="gramStart"/>
            <w:r w:rsidRPr="002A2C3A">
              <w:rPr>
                <w:color w:val="FF0000"/>
              </w:rPr>
              <w:t xml:space="preserve">Jam </w:t>
            </w:r>
            <w:r>
              <w:rPr>
                <w:color w:val="FF0000"/>
              </w:rPr>
              <w:t>:</w:t>
            </w:r>
            <w:proofErr w:type="gramEnd"/>
            <w:r>
              <w:rPr>
                <w:color w:val="FF0000"/>
              </w:rPr>
              <w:t xml:space="preserve"> 08.00 –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6EA28E6" w14:textId="1AB63058" w:rsidR="001713BC" w:rsidRDefault="001713BC" w:rsidP="0083161B">
            <w:r>
              <w:t>PPID</w:t>
            </w:r>
          </w:p>
        </w:tc>
      </w:tr>
      <w:tr w:rsidR="001713BC" w14:paraId="22B04142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D11682D" w14:textId="77777777" w:rsidR="001713BC" w:rsidRDefault="001713BC" w:rsidP="0083161B"/>
        </w:tc>
        <w:tc>
          <w:tcPr>
            <w:tcW w:w="2129" w:type="dxa"/>
            <w:shd w:val="clear" w:color="auto" w:fill="C5E0B3" w:themeFill="accent6" w:themeFillTint="66"/>
          </w:tcPr>
          <w:p w14:paraId="7FD65C10" w14:textId="02B50DA2" w:rsidR="001713BC" w:rsidRDefault="001713BC" w:rsidP="0083161B">
            <w:r>
              <w:t>2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8FA5538" w14:textId="1160F21E" w:rsidR="001713BC" w:rsidRPr="00205EBC" w:rsidRDefault="001713BC" w:rsidP="0083161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B21B55">
              <w:rPr>
                <w:lang w:val="fi-FI"/>
              </w:rPr>
              <w:t xml:space="preserve"> </w:t>
            </w:r>
            <w:r>
              <w:rPr>
                <w:lang w:val="fi-FI"/>
              </w:rPr>
              <w:t>Seminar Peringatan Hari Lahir Pancasila Tahun 2024</w:t>
            </w:r>
          </w:p>
          <w:p w14:paraId="06A3F06E" w14:textId="77777777" w:rsidR="001713BC" w:rsidRPr="00205EBC" w:rsidRDefault="001713BC" w:rsidP="0083161B">
            <w:pPr>
              <w:rPr>
                <w:lang w:val="fi-FI"/>
              </w:rPr>
            </w:pPr>
          </w:p>
          <w:p w14:paraId="5A4B7072" w14:textId="49F3A46D" w:rsidR="001713BC" w:rsidRPr="00B21B55" w:rsidRDefault="001713BC" w:rsidP="0083161B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Gradhika Bhakti Praja BUilding</w:t>
            </w:r>
          </w:p>
          <w:p w14:paraId="1B25A001" w14:textId="77777777" w:rsidR="001713BC" w:rsidRPr="00B21B55" w:rsidRDefault="001713BC" w:rsidP="0083161B">
            <w:pPr>
              <w:rPr>
                <w:lang w:val="fi-FI"/>
              </w:rPr>
            </w:pPr>
          </w:p>
          <w:p w14:paraId="5D96CA39" w14:textId="39EE68A3" w:rsidR="001713BC" w:rsidRPr="00B21B55" w:rsidRDefault="001713BC" w:rsidP="0083161B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8.00 –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CD8C2A5" w14:textId="3617EEE7" w:rsidR="001713BC" w:rsidRPr="009507C2" w:rsidRDefault="001713BC" w:rsidP="0083161B"/>
        </w:tc>
      </w:tr>
      <w:tr w:rsidR="001713BC" w:rsidRPr="009507C2" w14:paraId="33E80C67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5C46DFF" w14:textId="77777777" w:rsidR="001713BC" w:rsidRDefault="001713BC" w:rsidP="0083161B"/>
        </w:tc>
        <w:tc>
          <w:tcPr>
            <w:tcW w:w="2129" w:type="dxa"/>
            <w:shd w:val="clear" w:color="auto" w:fill="C5E0B3" w:themeFill="accent6" w:themeFillTint="66"/>
          </w:tcPr>
          <w:p w14:paraId="4BBCAA00" w14:textId="721C9A2C" w:rsidR="001713BC" w:rsidRPr="009507C2" w:rsidRDefault="001713BC" w:rsidP="0083161B">
            <w:pPr>
              <w:rPr>
                <w:lang w:val="fi-FI"/>
              </w:rPr>
            </w:pPr>
            <w:r w:rsidRPr="009507C2">
              <w:rPr>
                <w:lang w:val="fi-FI"/>
              </w:rPr>
              <w:t>3/</w:t>
            </w:r>
            <w:r>
              <w:rPr>
                <w:lang w:val="fi-FI"/>
              </w:rPr>
              <w:t>Dinas Penanaman Modal dan Pelayanan Terpadu Satu Pintu Pemprov Jateng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DB722C3" w14:textId="55E41550" w:rsidR="001713BC" w:rsidRDefault="001713BC" w:rsidP="0083161B">
            <w:pPr>
              <w:rPr>
                <w:lang w:val="fi-FI"/>
              </w:rPr>
            </w:pPr>
            <w:r>
              <w:rPr>
                <w:lang w:val="fi-FI"/>
              </w:rPr>
              <w:t>Acara : Inspeksi Lapangan dalam Rangka Pengawasan Insidental PT. Gessit, Kota Semarang</w:t>
            </w:r>
          </w:p>
          <w:p w14:paraId="5171C4B0" w14:textId="77777777" w:rsidR="001713BC" w:rsidRDefault="001713BC" w:rsidP="0083161B">
            <w:pPr>
              <w:rPr>
                <w:lang w:val="fi-FI"/>
              </w:rPr>
            </w:pPr>
          </w:p>
          <w:p w14:paraId="5E96B26F" w14:textId="0C0FF584" w:rsidR="001713BC" w:rsidRDefault="001713BC" w:rsidP="0083161B">
            <w:pPr>
              <w:rPr>
                <w:lang w:val="fi-FI"/>
              </w:rPr>
            </w:pPr>
            <w:r>
              <w:rPr>
                <w:lang w:val="fi-FI"/>
              </w:rPr>
              <w:t>Tempat : PT. Gessit, Jl. Sleko Blok C No. 4 Kel. Bandarharjo, Kec. Semarang Utara, Kota Semarang</w:t>
            </w:r>
          </w:p>
          <w:p w14:paraId="2D033BDB" w14:textId="77777777" w:rsidR="001713BC" w:rsidRDefault="001713BC" w:rsidP="0083161B">
            <w:pPr>
              <w:rPr>
                <w:lang w:val="fi-FI"/>
              </w:rPr>
            </w:pPr>
          </w:p>
          <w:p w14:paraId="1FD29E17" w14:textId="56BE7489" w:rsidR="001713BC" w:rsidRPr="00205EBC" w:rsidRDefault="001713BC" w:rsidP="0083161B">
            <w:pPr>
              <w:rPr>
                <w:lang w:val="fi-FI"/>
              </w:rPr>
            </w:pPr>
            <w:r w:rsidRPr="00B77F6A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E0794E5" w14:textId="35A96FC5" w:rsidR="001713BC" w:rsidRPr="009507C2" w:rsidRDefault="001713BC" w:rsidP="0083161B">
            <w:pPr>
              <w:rPr>
                <w:lang w:val="fi-FI"/>
              </w:rPr>
            </w:pPr>
            <w:r>
              <w:rPr>
                <w:lang w:val="fi-FI"/>
              </w:rPr>
              <w:t>Irbanwas KPD</w:t>
            </w:r>
          </w:p>
        </w:tc>
      </w:tr>
      <w:tr w:rsidR="001713BC" w:rsidRPr="00B77F6A" w14:paraId="5CBCB594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FCA18FF" w14:textId="77777777" w:rsidR="001713BC" w:rsidRDefault="001713BC" w:rsidP="0083161B"/>
        </w:tc>
        <w:tc>
          <w:tcPr>
            <w:tcW w:w="2129" w:type="dxa"/>
            <w:shd w:val="clear" w:color="auto" w:fill="C5E0B3" w:themeFill="accent6" w:themeFillTint="66"/>
          </w:tcPr>
          <w:p w14:paraId="072DDE95" w14:textId="518BF68E" w:rsidR="001713BC" w:rsidRPr="009507C2" w:rsidRDefault="001713BC" w:rsidP="0083161B">
            <w:pPr>
              <w:rPr>
                <w:lang w:val="fi-FI"/>
              </w:rPr>
            </w:pPr>
            <w:r>
              <w:rPr>
                <w:lang w:val="fi-FI"/>
              </w:rPr>
              <w:t>4/Pusat Diklat SDM Lingkungan Hidup dan Kehutanan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C4223DB" w14:textId="03E66E6E" w:rsidR="001713BC" w:rsidRDefault="001713BC" w:rsidP="0083161B">
            <w:pPr>
              <w:rPr>
                <w:lang w:val="fi-FI"/>
              </w:rPr>
            </w:pPr>
            <w:r>
              <w:rPr>
                <w:lang w:val="fi-FI"/>
              </w:rPr>
              <w:t>Acara : Paparan dan Diskusi pada KEGIATAN STUDI LAPANGAN KINERJA ORGANISASI (SLKO) PELATIHAN KEPEMIMPINAN ADMINISTRATOR (PKA) KEMENTERIAN LHK ANGKATAN I TAHUN 2024</w:t>
            </w:r>
          </w:p>
          <w:p w14:paraId="7FD75762" w14:textId="77777777" w:rsidR="001713BC" w:rsidRDefault="001713BC" w:rsidP="0083161B">
            <w:pPr>
              <w:rPr>
                <w:lang w:val="fi-FI"/>
              </w:rPr>
            </w:pPr>
          </w:p>
          <w:p w14:paraId="602398AD" w14:textId="4EACAF28" w:rsidR="001713BC" w:rsidRDefault="001713BC" w:rsidP="0083161B">
            <w:proofErr w:type="spellStart"/>
            <w:proofErr w:type="gramStart"/>
            <w:r w:rsidRPr="00B77F6A">
              <w:t>Tempat</w:t>
            </w:r>
            <w:proofErr w:type="spellEnd"/>
            <w:r w:rsidRPr="00B77F6A">
              <w:t xml:space="preserve"> :</w:t>
            </w:r>
            <w:proofErr w:type="gramEnd"/>
            <w:r w:rsidRPr="00B77F6A">
              <w:t xml:space="preserve"> </w:t>
            </w:r>
            <w:r>
              <w:t xml:space="preserve">RR. Gd. B Lt. 5 </w:t>
            </w:r>
            <w:proofErr w:type="spellStart"/>
            <w:r>
              <w:t>Setda</w:t>
            </w:r>
            <w:proofErr w:type="spellEnd"/>
          </w:p>
          <w:p w14:paraId="69FB7BDC" w14:textId="77777777" w:rsidR="001713BC" w:rsidRDefault="001713BC" w:rsidP="0083161B"/>
          <w:p w14:paraId="05C0BBFF" w14:textId="64AAC2AE" w:rsidR="001713BC" w:rsidRPr="00B77F6A" w:rsidRDefault="001713BC" w:rsidP="0083161B">
            <w:proofErr w:type="gramStart"/>
            <w:r w:rsidRPr="00B77F6A">
              <w:rPr>
                <w:color w:val="FF0000"/>
              </w:rPr>
              <w:t>Jam :</w:t>
            </w:r>
            <w:proofErr w:type="gramEnd"/>
            <w:r w:rsidRPr="00B77F6A">
              <w:rPr>
                <w:color w:val="FF0000"/>
              </w:rPr>
              <w:t xml:space="preserve"> 09.00</w:t>
            </w:r>
            <w:r>
              <w:rPr>
                <w:color w:val="FF0000"/>
              </w:rPr>
              <w:t xml:space="preserve">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DF8CC26" w14:textId="02C84A1F" w:rsidR="001713BC" w:rsidRPr="00B77F6A" w:rsidRDefault="001713BC" w:rsidP="0083161B">
            <w:proofErr w:type="spellStart"/>
            <w:r>
              <w:t>Sekretaris</w:t>
            </w:r>
            <w:proofErr w:type="spellEnd"/>
          </w:p>
        </w:tc>
      </w:tr>
      <w:tr w:rsidR="001713BC" w:rsidRPr="00B77F6A" w14:paraId="053A7CE3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93B635B" w14:textId="77777777" w:rsidR="001713BC" w:rsidRDefault="001713BC" w:rsidP="0083161B"/>
        </w:tc>
        <w:tc>
          <w:tcPr>
            <w:tcW w:w="2129" w:type="dxa"/>
            <w:shd w:val="clear" w:color="auto" w:fill="C5E0B3" w:themeFill="accent6" w:themeFillTint="66"/>
          </w:tcPr>
          <w:p w14:paraId="665F6150" w14:textId="26E269DD" w:rsidR="001713BC" w:rsidRDefault="001713BC" w:rsidP="0083161B">
            <w:pPr>
              <w:rPr>
                <w:lang w:val="fi-FI"/>
              </w:rPr>
            </w:pPr>
            <w:r>
              <w:rPr>
                <w:lang w:val="fi-FI"/>
              </w:rPr>
              <w:t xml:space="preserve">5/Dinas Sosial Pemprov Jateng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703FEED" w14:textId="61E1E938" w:rsidR="001713BC" w:rsidRPr="00B21B55" w:rsidRDefault="001713BC" w:rsidP="0021408B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Tindaklanjut surat dari Kuasa Hukum Bambang Tjatur Iswanto dan Rekan terkait permasalahan Aset di PPSA Kumuda Putera Puteri Magelang</w:t>
            </w:r>
          </w:p>
          <w:p w14:paraId="4F57BA6A" w14:textId="77777777" w:rsidR="001713BC" w:rsidRPr="00B21B55" w:rsidRDefault="001713BC" w:rsidP="0021408B">
            <w:pPr>
              <w:rPr>
                <w:lang w:val="fi-FI"/>
              </w:rPr>
            </w:pPr>
          </w:p>
          <w:p w14:paraId="7397590F" w14:textId="38838E43" w:rsidR="001713BC" w:rsidRPr="00B21B55" w:rsidRDefault="001713BC" w:rsidP="0021408B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Lt. III Dinsos Jateng</w:t>
            </w:r>
          </w:p>
          <w:p w14:paraId="10408B83" w14:textId="77777777" w:rsidR="001713BC" w:rsidRPr="00B21B55" w:rsidRDefault="001713BC" w:rsidP="0021408B">
            <w:pPr>
              <w:rPr>
                <w:lang w:val="fi-FI"/>
              </w:rPr>
            </w:pPr>
          </w:p>
          <w:p w14:paraId="7425304C" w14:textId="3D405F5E" w:rsidR="001713BC" w:rsidRPr="0021408B" w:rsidRDefault="001713BC" w:rsidP="0021408B">
            <w:pPr>
              <w:rPr>
                <w:color w:val="FF0000"/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.00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1BAC593" w14:textId="54CD057D" w:rsidR="001713BC" w:rsidRDefault="001713BC" w:rsidP="0083161B">
            <w:proofErr w:type="spellStart"/>
            <w:r>
              <w:t>Irbanwas</w:t>
            </w:r>
            <w:proofErr w:type="spellEnd"/>
            <w:r>
              <w:t xml:space="preserve"> AKD</w:t>
            </w:r>
          </w:p>
        </w:tc>
      </w:tr>
      <w:tr w:rsidR="001713BC" w14:paraId="4655F6DC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A263796" w14:textId="3F589E58" w:rsidR="001713BC" w:rsidRDefault="001713BC" w:rsidP="006330A3">
            <w:r>
              <w:t>Senin, 10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772F1C9A" w14:textId="46E549A2" w:rsidR="001713BC" w:rsidRDefault="001713BC" w:rsidP="006330A3">
            <w:r>
              <w:t xml:space="preserve">1/Ba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ya </w:t>
            </w:r>
            <w:proofErr w:type="spellStart"/>
            <w:r>
              <w:t>Manusia</w:t>
            </w:r>
            <w:proofErr w:type="spellEnd"/>
            <w:r>
              <w:t xml:space="preserve"> Daerah </w:t>
            </w:r>
            <w:proofErr w:type="spellStart"/>
            <w:r>
              <w:t>Pem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6087D0B3" w14:textId="4E067056" w:rsidR="001713BC" w:rsidRPr="00B21B55" w:rsidRDefault="001713BC" w:rsidP="006330A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 </w:t>
            </w:r>
            <w:r>
              <w:rPr>
                <w:lang w:val="fi-FI"/>
              </w:rPr>
              <w:t>Pembukaan Pelatihan Pengelolaan Keuangan Daerah Angkatan II Pola BIP Provinsi Jawa Tengah Tahun 2024</w:t>
            </w:r>
          </w:p>
          <w:p w14:paraId="555E44F5" w14:textId="77777777" w:rsidR="001713BC" w:rsidRPr="00B21B55" w:rsidRDefault="001713BC" w:rsidP="006330A3">
            <w:pPr>
              <w:rPr>
                <w:lang w:val="fi-FI"/>
              </w:rPr>
            </w:pPr>
          </w:p>
          <w:p w14:paraId="1C88545B" w14:textId="2D0EFDF0" w:rsidR="001713BC" w:rsidRPr="00B21B55" w:rsidRDefault="001713BC" w:rsidP="006330A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Zoom Meeting</w:t>
            </w:r>
          </w:p>
          <w:p w14:paraId="3518E95F" w14:textId="77777777" w:rsidR="001713BC" w:rsidRPr="00B21B55" w:rsidRDefault="001713BC" w:rsidP="006330A3">
            <w:pPr>
              <w:rPr>
                <w:lang w:val="fi-FI"/>
              </w:rPr>
            </w:pPr>
          </w:p>
          <w:p w14:paraId="6569391A" w14:textId="7C1FB5D6" w:rsidR="001713BC" w:rsidRDefault="001713BC" w:rsidP="006330A3">
            <w:proofErr w:type="gramStart"/>
            <w:r w:rsidRPr="002A2C3A">
              <w:rPr>
                <w:color w:val="FF0000"/>
              </w:rPr>
              <w:t xml:space="preserve">Jam </w:t>
            </w:r>
            <w:r>
              <w:rPr>
                <w:color w:val="FF0000"/>
              </w:rPr>
              <w:t>:</w:t>
            </w:r>
            <w:proofErr w:type="gramEnd"/>
            <w:r>
              <w:rPr>
                <w:color w:val="FF0000"/>
              </w:rPr>
              <w:t xml:space="preserve"> 08.30 – 09.30 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0C08FB6" w14:textId="678FD005" w:rsidR="001713BC" w:rsidRDefault="001713BC" w:rsidP="006330A3"/>
        </w:tc>
      </w:tr>
      <w:tr w:rsidR="001713BC" w14:paraId="11B10CD9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6B5EEAB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2C91DEBA" w14:textId="467F8B1C" w:rsidR="001713BC" w:rsidRDefault="001713BC" w:rsidP="006330A3">
            <w:r>
              <w:t>2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A8103F3" w14:textId="77F0BA8A" w:rsidR="001713BC" w:rsidRPr="00D42960" w:rsidRDefault="001713BC" w:rsidP="006330A3">
            <w:proofErr w:type="gramStart"/>
            <w:r w:rsidRPr="00D42960">
              <w:t>Acara :</w:t>
            </w:r>
            <w:proofErr w:type="gramEnd"/>
            <w:r w:rsidRPr="00D42960">
              <w:t xml:space="preserve"> </w:t>
            </w:r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Seragam</w:t>
            </w:r>
            <w:proofErr w:type="spellEnd"/>
            <w:r>
              <w:t xml:space="preserve"> Jadi </w:t>
            </w:r>
            <w:proofErr w:type="spellStart"/>
            <w:r>
              <w:t>Pakaian</w:t>
            </w:r>
            <w:proofErr w:type="spellEnd"/>
            <w:r>
              <w:t xml:space="preserve"> Dinas Harian (PDH) Khaki di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Jawa Tengah pada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</w:p>
          <w:p w14:paraId="028141A5" w14:textId="77777777" w:rsidR="001713BC" w:rsidRPr="00D42960" w:rsidRDefault="001713BC" w:rsidP="006330A3"/>
          <w:p w14:paraId="33C00B8B" w14:textId="6ED90215" w:rsidR="001713BC" w:rsidRPr="00D42960" w:rsidRDefault="001713BC" w:rsidP="006330A3">
            <w:pPr>
              <w:rPr>
                <w:lang w:val="fi-FI"/>
              </w:rPr>
            </w:pPr>
            <w:r w:rsidRPr="00D42960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 xml:space="preserve"> RR. Gd. C Lt. 10 Setda Jateng</w:t>
            </w:r>
          </w:p>
          <w:p w14:paraId="69879A9A" w14:textId="77777777" w:rsidR="001713BC" w:rsidRPr="00D42960" w:rsidRDefault="001713BC" w:rsidP="006330A3">
            <w:pPr>
              <w:rPr>
                <w:lang w:val="fi-FI"/>
              </w:rPr>
            </w:pPr>
          </w:p>
          <w:p w14:paraId="731A5FC8" w14:textId="7A84CAD4" w:rsidR="001713BC" w:rsidRDefault="001713BC" w:rsidP="006330A3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5D9702B" w14:textId="7B3D609A" w:rsidR="001713BC" w:rsidRDefault="001713BC" w:rsidP="006330A3"/>
        </w:tc>
      </w:tr>
      <w:tr w:rsidR="001713BC" w14:paraId="23E1CB45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671D0F9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676AC4B6" w14:textId="72F70857" w:rsidR="001713BC" w:rsidRDefault="001713BC" w:rsidP="006330A3">
            <w:r>
              <w:t>3/Universitas PGRI Semarang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83FEB09" w14:textId="7DB2C3A7" w:rsidR="001713BC" w:rsidRPr="00B21B55" w:rsidRDefault="001713BC" w:rsidP="0004732C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Pembahasan Kerjasama antara Kampus UPGRIS dengan Pemprov Jateng</w:t>
            </w:r>
          </w:p>
          <w:p w14:paraId="3728915C" w14:textId="77777777" w:rsidR="001713BC" w:rsidRPr="00B21B55" w:rsidRDefault="001713BC" w:rsidP="0004732C">
            <w:pPr>
              <w:rPr>
                <w:lang w:val="fi-FI"/>
              </w:rPr>
            </w:pPr>
          </w:p>
          <w:p w14:paraId="2A5D4F23" w14:textId="40805AF7" w:rsidR="001713BC" w:rsidRPr="00B21B55" w:rsidRDefault="001713BC" w:rsidP="0004732C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Auditorium 7 UPGRIS</w:t>
            </w:r>
          </w:p>
          <w:p w14:paraId="58B1CDF3" w14:textId="77777777" w:rsidR="001713BC" w:rsidRPr="00B21B55" w:rsidRDefault="001713BC" w:rsidP="0004732C">
            <w:pPr>
              <w:rPr>
                <w:lang w:val="fi-FI"/>
              </w:rPr>
            </w:pPr>
          </w:p>
          <w:p w14:paraId="0609554F" w14:textId="4FB5E519" w:rsidR="001713BC" w:rsidRPr="00D42960" w:rsidRDefault="001713BC" w:rsidP="0004732C"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F1A6D59" w14:textId="1F40E199" w:rsidR="001713BC" w:rsidRDefault="001713BC" w:rsidP="006330A3">
            <w:r>
              <w:t>Tim TKKSD</w:t>
            </w:r>
          </w:p>
        </w:tc>
      </w:tr>
      <w:tr w:rsidR="001713BC" w14:paraId="537D75C5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7F8D19C2" w14:textId="1D25AEF6" w:rsidR="001713BC" w:rsidRDefault="001713BC" w:rsidP="006330A3">
            <w:r>
              <w:lastRenderedPageBreak/>
              <w:t>Selasa, 11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63221997" w14:textId="0EE0BB24" w:rsidR="001713BC" w:rsidRDefault="001713BC" w:rsidP="006330A3">
            <w:r>
              <w:t xml:space="preserve">1/Badan </w:t>
            </w:r>
            <w:proofErr w:type="spellStart"/>
            <w:r>
              <w:t>Perencanaan</w:t>
            </w:r>
            <w:proofErr w:type="spellEnd"/>
            <w:r>
              <w:t xml:space="preserve"> Pembangunan Daerah 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7CD3176" w14:textId="27B34196" w:rsidR="001713BC" w:rsidRPr="002A3E5B" w:rsidRDefault="001713BC" w:rsidP="006330A3">
            <w:pPr>
              <w:rPr>
                <w:lang w:val="fi-FI"/>
              </w:rPr>
            </w:pPr>
            <w:r w:rsidRPr="002A3E5B">
              <w:rPr>
                <w:lang w:val="fi-FI"/>
              </w:rPr>
              <w:t xml:space="preserve">Acara :  </w:t>
            </w:r>
            <w:r>
              <w:rPr>
                <w:lang w:val="fi-FI"/>
              </w:rPr>
              <w:t>Fasilitasi Rancangan Rancangan Peraturan Kepala Daerah tentang Rencana Kerja Pemerintah Daerah (RKPD) Tahun 2025</w:t>
            </w:r>
          </w:p>
          <w:p w14:paraId="05EF363D" w14:textId="77777777" w:rsidR="001713BC" w:rsidRPr="002A3E5B" w:rsidRDefault="001713BC" w:rsidP="006330A3">
            <w:pPr>
              <w:rPr>
                <w:lang w:val="fi-FI"/>
              </w:rPr>
            </w:pPr>
          </w:p>
          <w:p w14:paraId="450088BE" w14:textId="608C249C" w:rsidR="001713BC" w:rsidRPr="00B21B55" w:rsidRDefault="001713BC" w:rsidP="006330A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Bappeda Boyolali</w:t>
            </w:r>
          </w:p>
          <w:p w14:paraId="408ABEE9" w14:textId="77777777" w:rsidR="001713BC" w:rsidRPr="00B21B55" w:rsidRDefault="001713BC" w:rsidP="006330A3">
            <w:pPr>
              <w:rPr>
                <w:lang w:val="fi-FI"/>
              </w:rPr>
            </w:pPr>
          </w:p>
          <w:p w14:paraId="2E3CA846" w14:textId="0F1D4EE9" w:rsidR="001713BC" w:rsidRDefault="001713BC" w:rsidP="006330A3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-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81046EA" w14:textId="4335E49D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PPD</w:t>
            </w:r>
          </w:p>
        </w:tc>
      </w:tr>
      <w:tr w:rsidR="001713BC" w14:paraId="7387F0BB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4F571FE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2722D71F" w14:textId="6BA840F1" w:rsidR="001713BC" w:rsidRDefault="001713BC" w:rsidP="006330A3">
            <w:r>
              <w:t>2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0D05C68" w14:textId="78441D90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Pembahasan Usulan Perubahan Peraturan Gubernur Nomor 45 Tahun 2023 tentang Perubahan Atas Peraturan Gubernur Jawa Tengah Nomor 4 Tahun 2022 tentang Penyelenggaraan Perizinan Berusaha dan Pelayanan Terpadu Satu Pintu di Provinsi Jawa Tengah</w:t>
            </w:r>
          </w:p>
          <w:p w14:paraId="4475C930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75B4143F" w14:textId="5E54E491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uang Rapat Biro Hukum Gedung A Lantai 5</w:t>
            </w:r>
          </w:p>
          <w:p w14:paraId="18799E9D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7EA37C6D" w14:textId="2EC20B2D" w:rsidR="001713BC" w:rsidRPr="002A3E5B" w:rsidRDefault="001713BC" w:rsidP="007303C3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0E95C54" w14:textId="77777777" w:rsidR="001713BC" w:rsidRDefault="001713BC" w:rsidP="006330A3"/>
        </w:tc>
      </w:tr>
      <w:tr w:rsidR="001713BC" w14:paraId="5F62FA2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C0F8035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29B655E2" w14:textId="2083DD4A" w:rsidR="001713BC" w:rsidRDefault="001713BC" w:rsidP="006330A3">
            <w:r>
              <w:t>3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DCD26E9" w14:textId="600146B5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Diskusi Mengenai Perekonomian Regional dan Stabilitas Harga di Provinsi Jawa Tengah</w:t>
            </w:r>
          </w:p>
          <w:p w14:paraId="425AC057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2E91A1A6" w14:textId="712F56CD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Bank Indonesia Regional Jateng</w:t>
            </w:r>
          </w:p>
          <w:p w14:paraId="23F32131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530996D7" w14:textId="77E57411" w:rsidR="001713BC" w:rsidRPr="002A3E5B" w:rsidRDefault="001713BC" w:rsidP="007303C3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1ECAAD8" w14:textId="77777777" w:rsidR="001713BC" w:rsidRDefault="001713BC" w:rsidP="006330A3"/>
        </w:tc>
      </w:tr>
      <w:tr w:rsidR="001713BC" w14:paraId="419D8A85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9FB9838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740B90DB" w14:textId="238BA8B0" w:rsidR="001713BC" w:rsidRDefault="001713BC" w:rsidP="006330A3">
            <w:r>
              <w:t xml:space="preserve">4/DPRD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FD33052" w14:textId="76CEEF9B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Paripurna</w:t>
            </w:r>
          </w:p>
          <w:p w14:paraId="23F17F1A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02A5BC99" w14:textId="46F5757A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Paripurna Lt.4</w:t>
            </w:r>
          </w:p>
          <w:p w14:paraId="2B40FD3E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7AC10CB4" w14:textId="24DA5281" w:rsidR="001713BC" w:rsidRPr="002A3E5B" w:rsidRDefault="001713BC" w:rsidP="007303C3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B114C00" w14:textId="4CFFABAF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PPD</w:t>
            </w:r>
          </w:p>
        </w:tc>
      </w:tr>
      <w:tr w:rsidR="001713BC" w14:paraId="7A455BA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F304520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29D8D0EA" w14:textId="15913760" w:rsidR="001713BC" w:rsidRDefault="001713BC" w:rsidP="006330A3">
            <w:r>
              <w:t xml:space="preserve">5/DPRD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F062906" w14:textId="6E03FE89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erda Laporan Pertanggungjawaban TA 2023</w:t>
            </w:r>
          </w:p>
          <w:p w14:paraId="2A60D280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5F785423" w14:textId="21021794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Komisi A DPRD Jateng</w:t>
            </w:r>
          </w:p>
          <w:p w14:paraId="2640A22D" w14:textId="77777777" w:rsidR="001713BC" w:rsidRPr="00B21B55" w:rsidRDefault="001713BC" w:rsidP="007303C3">
            <w:pPr>
              <w:rPr>
                <w:lang w:val="fi-FI"/>
              </w:rPr>
            </w:pPr>
          </w:p>
          <w:p w14:paraId="7DD3773F" w14:textId="182F6BE5" w:rsidR="001713BC" w:rsidRPr="00B21B55" w:rsidRDefault="001713BC" w:rsidP="007303C3">
            <w:pPr>
              <w:rPr>
                <w:lang w:val="fi-FI"/>
              </w:rPr>
            </w:pPr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492AEB6" w14:textId="37F9520D" w:rsidR="001713BC" w:rsidRDefault="001713BC" w:rsidP="006330A3">
            <w:proofErr w:type="spellStart"/>
            <w:r>
              <w:t>Inspektur</w:t>
            </w:r>
            <w:proofErr w:type="spellEnd"/>
            <w:r>
              <w:t xml:space="preserve">, </w:t>
            </w:r>
            <w:proofErr w:type="spellStart"/>
            <w:r>
              <w:t>Sekretaris</w:t>
            </w:r>
            <w:proofErr w:type="spellEnd"/>
            <w:r>
              <w:t xml:space="preserve">, </w:t>
            </w:r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</w:p>
        </w:tc>
      </w:tr>
      <w:tr w:rsidR="001713BC" w14:paraId="330B53E4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C09F331" w14:textId="750A424A" w:rsidR="001713BC" w:rsidRDefault="001713BC" w:rsidP="006330A3">
            <w:r>
              <w:t>Rabu, 12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74C35FE9" w14:textId="08AB45FF" w:rsidR="001713BC" w:rsidRDefault="001713BC" w:rsidP="006330A3">
            <w:r>
              <w:t>1/</w:t>
            </w:r>
            <w:proofErr w:type="spellStart"/>
            <w:r>
              <w:t>Inspektorat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urworejo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34A35F60" w14:textId="27B54EE3" w:rsidR="001713BC" w:rsidRDefault="001713BC" w:rsidP="006330A3">
            <w:proofErr w:type="gramStart"/>
            <w:r w:rsidRPr="005B1F7E">
              <w:t>Acara :</w:t>
            </w:r>
            <w:proofErr w:type="gramEnd"/>
            <w:r w:rsidRPr="005B1F7E">
              <w:t xml:space="preserve"> </w:t>
            </w:r>
            <w:r>
              <w:t xml:space="preserve"> Gelar </w:t>
            </w:r>
            <w:proofErr w:type="spellStart"/>
            <w:r>
              <w:t>Pengawasan</w:t>
            </w:r>
            <w:proofErr w:type="spellEnd"/>
            <w:r>
              <w:t xml:space="preserve"> Daerah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urworejo</w:t>
            </w:r>
            <w:proofErr w:type="spellEnd"/>
          </w:p>
          <w:p w14:paraId="17176642" w14:textId="77777777" w:rsidR="001713BC" w:rsidRPr="005B1F7E" w:rsidRDefault="001713BC" w:rsidP="006330A3"/>
          <w:p w14:paraId="7A8EA4A9" w14:textId="1F4C04AB" w:rsidR="001713BC" w:rsidRPr="00AE4DCD" w:rsidRDefault="001713BC" w:rsidP="006330A3">
            <w:proofErr w:type="spellStart"/>
            <w:proofErr w:type="gramStart"/>
            <w:r w:rsidRPr="00AE4DCD">
              <w:t>Tempat</w:t>
            </w:r>
            <w:proofErr w:type="spellEnd"/>
            <w:r w:rsidRPr="00AE4DCD">
              <w:t xml:space="preserve"> :</w:t>
            </w:r>
            <w:proofErr w:type="gramEnd"/>
            <w:r w:rsidRPr="00AE4DCD">
              <w:t xml:space="preserve"> </w:t>
            </w:r>
            <w:r>
              <w:t xml:space="preserve"> The Alana </w:t>
            </w:r>
            <w:proofErr w:type="spellStart"/>
            <w:r>
              <w:t>Yogakarta</w:t>
            </w:r>
            <w:proofErr w:type="spellEnd"/>
            <w:r>
              <w:t xml:space="preserve"> Hotel &amp; Convention </w:t>
            </w:r>
            <w:proofErr w:type="spellStart"/>
            <w:r>
              <w:t>Center</w:t>
            </w:r>
            <w:proofErr w:type="spellEnd"/>
          </w:p>
          <w:p w14:paraId="5C94CDBF" w14:textId="77777777" w:rsidR="001713BC" w:rsidRDefault="001713BC" w:rsidP="006330A3"/>
          <w:p w14:paraId="064367EE" w14:textId="367AAC8D" w:rsidR="001713BC" w:rsidRDefault="001713BC" w:rsidP="006330A3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4.30 – 15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2F6D9B8" w14:textId="4B5F10F7" w:rsidR="001713BC" w:rsidRDefault="001713BC" w:rsidP="006330A3">
            <w:proofErr w:type="spellStart"/>
            <w:r>
              <w:t>Irbanwasus</w:t>
            </w:r>
            <w:proofErr w:type="spellEnd"/>
            <w:r>
              <w:t xml:space="preserve">, </w:t>
            </w:r>
            <w:proofErr w:type="spellStart"/>
            <w:r>
              <w:t>Kasubbag</w:t>
            </w:r>
            <w:proofErr w:type="spellEnd"/>
            <w:r>
              <w:t xml:space="preserve"> Anev</w:t>
            </w:r>
          </w:p>
        </w:tc>
      </w:tr>
      <w:tr w:rsidR="001713BC" w14:paraId="7DFF5A82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CBE2795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36014DE1" w14:textId="317BD1C0" w:rsidR="001713BC" w:rsidRDefault="001713BC" w:rsidP="006330A3">
            <w:r>
              <w:t xml:space="preserve">2/Museum </w:t>
            </w:r>
            <w:proofErr w:type="spellStart"/>
            <w:r>
              <w:t>Ranggawarsita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762A8551" w14:textId="2864D3E6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Pembukaan Pameran bersama Abhirama Tahun 2024</w:t>
            </w:r>
          </w:p>
          <w:p w14:paraId="58497B12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16034B1E" w14:textId="2B876107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Museum Ranggawarsita</w:t>
            </w:r>
          </w:p>
          <w:p w14:paraId="17656EC1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6B1586E7" w14:textId="1C2A1263" w:rsidR="001713BC" w:rsidRPr="005B1F7E" w:rsidRDefault="001713BC" w:rsidP="00E1140E">
            <w:r w:rsidRPr="00B21B55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8.00 –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3E547C7" w14:textId="68BE44EB" w:rsidR="001713BC" w:rsidRDefault="001713BC" w:rsidP="006330A3">
            <w:proofErr w:type="spellStart"/>
            <w:r>
              <w:t>Sekretaris</w:t>
            </w:r>
            <w:proofErr w:type="spellEnd"/>
          </w:p>
        </w:tc>
      </w:tr>
      <w:tr w:rsidR="001713BC" w14:paraId="6A9292AB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0DE6139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5E448F90" w14:textId="03C25F5E" w:rsidR="001713BC" w:rsidRDefault="001713BC" w:rsidP="006330A3">
            <w:r>
              <w:t>3/</w:t>
            </w:r>
            <w:proofErr w:type="spellStart"/>
            <w:r>
              <w:t>Satgas</w:t>
            </w:r>
            <w:proofErr w:type="spellEnd"/>
            <w:r>
              <w:t xml:space="preserve"> Saber </w:t>
            </w:r>
            <w:proofErr w:type="spellStart"/>
            <w:r>
              <w:t>Pungli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52D1432F" w14:textId="3EC7AD5B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kernas Satgas Saber Pungli</w:t>
            </w:r>
          </w:p>
          <w:p w14:paraId="410B3818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6673B846" w14:textId="5D867D49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Grand Mercure Jakarta Harmoni</w:t>
            </w:r>
          </w:p>
          <w:p w14:paraId="0071412E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07446893" w14:textId="6EB2C8F9" w:rsidR="001713BC" w:rsidRPr="005B1F7E" w:rsidRDefault="001713BC" w:rsidP="00E1140E">
            <w:r w:rsidRPr="00B21B55">
              <w:rPr>
                <w:color w:val="FF0000"/>
                <w:lang w:val="fi-FI"/>
              </w:rPr>
              <w:t>Jam : 0</w:t>
            </w:r>
            <w:r>
              <w:rPr>
                <w:color w:val="FF0000"/>
                <w:lang w:val="fi-FI"/>
              </w:rPr>
              <w:t>8.00 –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66C7A09" w14:textId="0EF4174C" w:rsidR="001713BC" w:rsidRDefault="001713BC" w:rsidP="006330A3">
            <w:proofErr w:type="spellStart"/>
            <w:r>
              <w:t>Inspektur</w:t>
            </w:r>
            <w:proofErr w:type="spellEnd"/>
            <w:r>
              <w:t xml:space="preserve"> dan Tim Saber </w:t>
            </w:r>
            <w:proofErr w:type="spellStart"/>
            <w:r>
              <w:t>Pungli</w:t>
            </w:r>
            <w:proofErr w:type="spellEnd"/>
          </w:p>
        </w:tc>
      </w:tr>
      <w:tr w:rsidR="001713BC" w14:paraId="4D2FCBAE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61724FE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20F31C3C" w14:textId="5D951A60" w:rsidR="001713BC" w:rsidRDefault="001713BC" w:rsidP="006330A3">
            <w:r>
              <w:t>4/</w:t>
            </w:r>
            <w:proofErr w:type="spellStart"/>
            <w:r>
              <w:t>Sekretariat</w:t>
            </w:r>
            <w:proofErr w:type="spellEnd"/>
            <w:r>
              <w:t xml:space="preserve"> Daerah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Wonogiri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3C21ACEB" w14:textId="329DD9A3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Bimbingan Teknis Indikator Desa Antikorupsi</w:t>
            </w:r>
          </w:p>
          <w:p w14:paraId="72F37741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0132E830" w14:textId="4BF4281E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uang Girimanik Setda Wonogiri</w:t>
            </w:r>
          </w:p>
          <w:p w14:paraId="19021863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298EFC38" w14:textId="52E14CFF" w:rsidR="001713BC" w:rsidRPr="005B1F7E" w:rsidRDefault="001713BC" w:rsidP="00E1140E"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D6EC2B0" w14:textId="637E027D" w:rsidR="001713BC" w:rsidRDefault="001713BC" w:rsidP="006330A3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>
              <w:t xml:space="preserve"> Keu</w:t>
            </w:r>
          </w:p>
        </w:tc>
      </w:tr>
      <w:tr w:rsidR="001713BC" w14:paraId="6E91DC18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77C9620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61983DC3" w14:textId="3B167899" w:rsidR="001713BC" w:rsidRDefault="001713BC" w:rsidP="006330A3">
            <w:r>
              <w:t xml:space="preserve">5/Dinas </w:t>
            </w:r>
            <w:proofErr w:type="spellStart"/>
            <w:r>
              <w:t>Energ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Daya Mineral </w:t>
            </w:r>
            <w:proofErr w:type="spellStart"/>
            <w:r>
              <w:t>Pem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681D4904" w14:textId="02302E99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Bimbingan Teknis terkait Perizinan PLTS Rooftop</w:t>
            </w:r>
          </w:p>
          <w:p w14:paraId="46870A93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45AD875D" w14:textId="76CF9C8C" w:rsidR="001713BC" w:rsidRPr="00B21B55" w:rsidRDefault="001713BC" w:rsidP="00E1140E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Zoom Meeting</w:t>
            </w:r>
          </w:p>
          <w:p w14:paraId="2D2ECC15" w14:textId="77777777" w:rsidR="001713BC" w:rsidRPr="00B21B55" w:rsidRDefault="001713BC" w:rsidP="00E1140E">
            <w:pPr>
              <w:rPr>
                <w:lang w:val="fi-FI"/>
              </w:rPr>
            </w:pPr>
          </w:p>
          <w:p w14:paraId="28865083" w14:textId="202A8F52" w:rsidR="001713BC" w:rsidRPr="005B1F7E" w:rsidRDefault="001713BC" w:rsidP="00E1140E"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CB6FEE" w14:textId="632FAA66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AKD</w:t>
            </w:r>
          </w:p>
        </w:tc>
      </w:tr>
      <w:tr w:rsidR="001713BC" w14:paraId="2A6065B4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6429799" w14:textId="77777777" w:rsidR="001713BC" w:rsidRDefault="001713BC" w:rsidP="006330A3"/>
        </w:tc>
        <w:tc>
          <w:tcPr>
            <w:tcW w:w="2129" w:type="dxa"/>
            <w:shd w:val="clear" w:color="auto" w:fill="FBE4D5" w:themeFill="accent2" w:themeFillTint="33"/>
          </w:tcPr>
          <w:p w14:paraId="03BEA798" w14:textId="4D49CB7F" w:rsidR="001713BC" w:rsidRDefault="001713BC" w:rsidP="006330A3">
            <w:r>
              <w:t xml:space="preserve">6/Badan </w:t>
            </w:r>
            <w:proofErr w:type="spellStart"/>
            <w:r>
              <w:t>Perencanaan</w:t>
            </w:r>
            <w:proofErr w:type="spellEnd"/>
            <w:r>
              <w:t xml:space="preserve"> Pembangunan Daerah </w:t>
            </w:r>
            <w:proofErr w:type="spellStart"/>
            <w:r>
              <w:t>Pem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23109297" w14:textId="11C4DEE0" w:rsidR="001713BC" w:rsidRPr="00B21B55" w:rsidRDefault="001713BC" w:rsidP="0061729C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Focus Group Discussion (FGD) RPJPD Provinsi Jawa Tengah Tahun 2025-2045</w:t>
            </w:r>
          </w:p>
          <w:p w14:paraId="4DD48152" w14:textId="77777777" w:rsidR="001713BC" w:rsidRPr="00B21B55" w:rsidRDefault="001713BC" w:rsidP="0061729C">
            <w:pPr>
              <w:rPr>
                <w:lang w:val="fi-FI"/>
              </w:rPr>
            </w:pPr>
          </w:p>
          <w:p w14:paraId="6C721827" w14:textId="6D77B7B4" w:rsidR="001713BC" w:rsidRPr="00B21B55" w:rsidRDefault="001713BC" w:rsidP="0061729C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Lt. VI B Bappeda</w:t>
            </w:r>
          </w:p>
          <w:p w14:paraId="7015898D" w14:textId="77777777" w:rsidR="001713BC" w:rsidRPr="00B21B55" w:rsidRDefault="001713BC" w:rsidP="0061729C">
            <w:pPr>
              <w:rPr>
                <w:lang w:val="fi-FI"/>
              </w:rPr>
            </w:pPr>
          </w:p>
          <w:p w14:paraId="443031FC" w14:textId="4D7ACFE1" w:rsidR="001713BC" w:rsidRPr="005B1F7E" w:rsidRDefault="001713BC" w:rsidP="0061729C"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3.00 – 14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7FA5A21" w14:textId="3FF0BE70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PPD</w:t>
            </w:r>
          </w:p>
        </w:tc>
      </w:tr>
      <w:tr w:rsidR="001713BC" w14:paraId="0907B215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535F340A" w14:textId="2D078E4A" w:rsidR="001713BC" w:rsidRDefault="001713BC" w:rsidP="00282C7F">
            <w:r>
              <w:t>Kamis, 13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065C35C2" w14:textId="59703CCF" w:rsidR="001713BC" w:rsidRDefault="001713BC" w:rsidP="00282C7F">
            <w:r>
              <w:t>1/</w:t>
            </w:r>
            <w:proofErr w:type="spellStart"/>
            <w:r>
              <w:t>Inspektorat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urworejo</w:t>
            </w:r>
            <w:proofErr w:type="spellEnd"/>
          </w:p>
        </w:tc>
        <w:tc>
          <w:tcPr>
            <w:tcW w:w="2808" w:type="dxa"/>
            <w:shd w:val="clear" w:color="auto" w:fill="C5E0B3" w:themeFill="accent6" w:themeFillTint="66"/>
          </w:tcPr>
          <w:p w14:paraId="589FD7FD" w14:textId="77777777" w:rsidR="001713BC" w:rsidRDefault="001713BC" w:rsidP="00282C7F">
            <w:proofErr w:type="gramStart"/>
            <w:r w:rsidRPr="005B1F7E">
              <w:t>Acara :</w:t>
            </w:r>
            <w:proofErr w:type="gramEnd"/>
            <w:r w:rsidRPr="005B1F7E">
              <w:t xml:space="preserve"> </w:t>
            </w:r>
            <w:r>
              <w:t xml:space="preserve"> Gelar </w:t>
            </w:r>
            <w:proofErr w:type="spellStart"/>
            <w:r>
              <w:t>Pengawasan</w:t>
            </w:r>
            <w:proofErr w:type="spellEnd"/>
            <w:r>
              <w:t xml:space="preserve"> Daerah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urworejo</w:t>
            </w:r>
            <w:proofErr w:type="spellEnd"/>
          </w:p>
          <w:p w14:paraId="072DFD2D" w14:textId="77777777" w:rsidR="001713BC" w:rsidRPr="005B1F7E" w:rsidRDefault="001713BC" w:rsidP="00282C7F"/>
          <w:p w14:paraId="0A5648EB" w14:textId="77777777" w:rsidR="001713BC" w:rsidRPr="00AE4DCD" w:rsidRDefault="001713BC" w:rsidP="00282C7F">
            <w:proofErr w:type="spellStart"/>
            <w:proofErr w:type="gramStart"/>
            <w:r w:rsidRPr="00AE4DCD">
              <w:t>Tempat</w:t>
            </w:r>
            <w:proofErr w:type="spellEnd"/>
            <w:r w:rsidRPr="00AE4DCD">
              <w:t xml:space="preserve"> :</w:t>
            </w:r>
            <w:proofErr w:type="gramEnd"/>
            <w:r w:rsidRPr="00AE4DCD">
              <w:t xml:space="preserve"> </w:t>
            </w:r>
            <w:r>
              <w:t xml:space="preserve"> The Alana </w:t>
            </w:r>
            <w:proofErr w:type="spellStart"/>
            <w:r>
              <w:t>Yogakarta</w:t>
            </w:r>
            <w:proofErr w:type="spellEnd"/>
            <w:r>
              <w:t xml:space="preserve"> Hotel &amp; Convention </w:t>
            </w:r>
            <w:proofErr w:type="spellStart"/>
            <w:r>
              <w:t>Center</w:t>
            </w:r>
            <w:proofErr w:type="spellEnd"/>
          </w:p>
          <w:p w14:paraId="2B38213C" w14:textId="77777777" w:rsidR="001713BC" w:rsidRDefault="001713BC" w:rsidP="00282C7F"/>
          <w:p w14:paraId="1A8709F4" w14:textId="235FC7AD" w:rsidR="001713BC" w:rsidRDefault="001713BC" w:rsidP="00282C7F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4.30 – 15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9958B24" w14:textId="2B1648C5" w:rsidR="001713BC" w:rsidRDefault="001713BC" w:rsidP="00282C7F">
            <w:proofErr w:type="spellStart"/>
            <w:r>
              <w:t>Irbanwasus</w:t>
            </w:r>
            <w:proofErr w:type="spellEnd"/>
            <w:r>
              <w:t xml:space="preserve">, </w:t>
            </w:r>
            <w:proofErr w:type="spellStart"/>
            <w:r>
              <w:t>Kasubbag</w:t>
            </w:r>
            <w:proofErr w:type="spellEnd"/>
            <w:r>
              <w:t xml:space="preserve"> Anev</w:t>
            </w:r>
          </w:p>
        </w:tc>
      </w:tr>
      <w:tr w:rsidR="001713BC" w14:paraId="109B0DB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5775C36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2F1971B0" w14:textId="1645B8F2" w:rsidR="001713BC" w:rsidRDefault="001713BC" w:rsidP="006330A3">
            <w:r w:rsidRPr="00D12FA0">
              <w:t>2/</w:t>
            </w:r>
            <w:r>
              <w:t xml:space="preserve">Ba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dan Aset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0D9BB43" w14:textId="445928F5" w:rsidR="001713BC" w:rsidRPr="00B21B55" w:rsidRDefault="001713BC" w:rsidP="00282C7F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Pemuktahiran data Pemanfaatan BMD Tahun 2024</w:t>
            </w:r>
          </w:p>
          <w:p w14:paraId="1BF1EE75" w14:textId="77777777" w:rsidR="001713BC" w:rsidRPr="00B21B55" w:rsidRDefault="001713BC" w:rsidP="00282C7F">
            <w:pPr>
              <w:rPr>
                <w:lang w:val="fi-FI"/>
              </w:rPr>
            </w:pPr>
          </w:p>
          <w:p w14:paraId="2B55AE4F" w14:textId="747DF61A" w:rsidR="001713BC" w:rsidRPr="00B21B55" w:rsidRDefault="001713BC" w:rsidP="00282C7F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State Vocational High School 4 Surakarta</w:t>
            </w:r>
          </w:p>
          <w:p w14:paraId="110CE232" w14:textId="77777777" w:rsidR="001713BC" w:rsidRPr="00B21B55" w:rsidRDefault="001713BC" w:rsidP="00282C7F">
            <w:pPr>
              <w:rPr>
                <w:lang w:val="fi-FI"/>
              </w:rPr>
            </w:pPr>
          </w:p>
          <w:p w14:paraId="7E2B4041" w14:textId="5A2D3DE8" w:rsidR="001713BC" w:rsidRPr="00F2172F" w:rsidRDefault="001713BC" w:rsidP="00282C7F"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-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C4CFD37" w14:textId="1008E75A" w:rsidR="001713BC" w:rsidRDefault="001713BC" w:rsidP="006330A3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>
              <w:t xml:space="preserve"> Keu</w:t>
            </w:r>
          </w:p>
        </w:tc>
      </w:tr>
      <w:tr w:rsidR="001713BC" w14:paraId="17EB6E2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7DD1688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67B62C0E" w14:textId="4F5082D5" w:rsidR="001713BC" w:rsidRPr="00D12FA0" w:rsidRDefault="001713BC" w:rsidP="006330A3">
            <w:r>
              <w:t xml:space="preserve">3/Badan </w:t>
            </w:r>
            <w:proofErr w:type="spellStart"/>
            <w:r>
              <w:t>Kepegawaian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DBF4DA5" w14:textId="3A418A8F" w:rsidR="001713BC" w:rsidRDefault="001713BC" w:rsidP="00D12FA0">
            <w:proofErr w:type="gramStart"/>
            <w:r w:rsidRPr="005B1F7E">
              <w:t>Acara :</w:t>
            </w:r>
            <w:proofErr w:type="gramEnd"/>
            <w:r w:rsidRPr="005B1F7E">
              <w:t xml:space="preserve"> </w:t>
            </w:r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dan Desk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SIAS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</w:p>
          <w:p w14:paraId="4F12752D" w14:textId="77777777" w:rsidR="001713BC" w:rsidRPr="005B1F7E" w:rsidRDefault="001713BC" w:rsidP="00D12FA0"/>
          <w:p w14:paraId="12262F12" w14:textId="5CE12B39" w:rsidR="001713BC" w:rsidRPr="00AE4DCD" w:rsidRDefault="001713BC" w:rsidP="00D12FA0">
            <w:proofErr w:type="spellStart"/>
            <w:proofErr w:type="gramStart"/>
            <w:r w:rsidRPr="00AE4DCD">
              <w:t>Tempat</w:t>
            </w:r>
            <w:proofErr w:type="spellEnd"/>
            <w:r w:rsidRPr="00AE4DCD">
              <w:t xml:space="preserve"> :</w:t>
            </w:r>
            <w:proofErr w:type="gramEnd"/>
            <w:r w:rsidRPr="00AE4DCD">
              <w:t xml:space="preserve"> </w:t>
            </w:r>
            <w:r>
              <w:t xml:space="preserve"> Cabang Dinas Pendidikan Wilayah VII</w:t>
            </w:r>
          </w:p>
          <w:p w14:paraId="5DE87258" w14:textId="77777777" w:rsidR="001713BC" w:rsidRDefault="001713BC" w:rsidP="00D12FA0"/>
          <w:p w14:paraId="52C50E52" w14:textId="45D4189B" w:rsidR="001713BC" w:rsidRPr="00F2172F" w:rsidRDefault="001713BC" w:rsidP="00D12FA0">
            <w:pPr>
              <w:rPr>
                <w:lang w:val="fi-FI"/>
              </w:rPr>
            </w:pPr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-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CC33594" w14:textId="5DD0300E" w:rsidR="001713BC" w:rsidRDefault="001713BC" w:rsidP="006330A3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>
              <w:t xml:space="preserve"> Keu</w:t>
            </w:r>
          </w:p>
        </w:tc>
      </w:tr>
      <w:tr w:rsidR="001713BC" w14:paraId="09FCC87A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5F9E4E2B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5729A967" w14:textId="6708737A" w:rsidR="001713BC" w:rsidRDefault="001713BC" w:rsidP="006330A3">
            <w:r>
              <w:t xml:space="preserve">4/Ba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ya </w:t>
            </w:r>
            <w:proofErr w:type="spellStart"/>
            <w:r>
              <w:t>Manusia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F3D1B03" w14:textId="46EA9013" w:rsidR="001713BC" w:rsidRDefault="001713BC" w:rsidP="00D12FA0">
            <w:proofErr w:type="gramStart"/>
            <w:r w:rsidRPr="005B1F7E">
              <w:t>Acara :</w:t>
            </w:r>
            <w:proofErr w:type="gramEnd"/>
            <w:r w:rsidRPr="005B1F7E">
              <w:t xml:space="preserve"> </w:t>
            </w:r>
            <w:r>
              <w:t xml:space="preserve"> Focus Group Discussion (FGD) Strategi </w:t>
            </w:r>
            <w:proofErr w:type="spellStart"/>
            <w:r>
              <w:t>Bangkom</w:t>
            </w:r>
            <w:proofErr w:type="spellEnd"/>
            <w:r>
              <w:t xml:space="preserve"> ASN </w:t>
            </w:r>
            <w:proofErr w:type="spellStart"/>
            <w:r>
              <w:t>Jateng</w:t>
            </w:r>
            <w:proofErr w:type="spellEnd"/>
          </w:p>
          <w:p w14:paraId="4642261E" w14:textId="77777777" w:rsidR="001713BC" w:rsidRPr="005B1F7E" w:rsidRDefault="001713BC" w:rsidP="00D12FA0"/>
          <w:p w14:paraId="72BD398B" w14:textId="5670D6C7" w:rsidR="001713BC" w:rsidRPr="00AE4DCD" w:rsidRDefault="001713BC" w:rsidP="00D12FA0">
            <w:proofErr w:type="spellStart"/>
            <w:proofErr w:type="gramStart"/>
            <w:r w:rsidRPr="00AE4DCD">
              <w:t>Tempat</w:t>
            </w:r>
            <w:proofErr w:type="spellEnd"/>
            <w:r w:rsidRPr="00AE4DCD">
              <w:t xml:space="preserve"> :</w:t>
            </w:r>
            <w:proofErr w:type="gramEnd"/>
            <w:r w:rsidRPr="00AE4DCD">
              <w:t xml:space="preserve"> </w:t>
            </w:r>
            <w:r>
              <w:t xml:space="preserve"> </w:t>
            </w:r>
            <w:proofErr w:type="spellStart"/>
            <w:r>
              <w:t>Graha</w:t>
            </w:r>
            <w:proofErr w:type="spellEnd"/>
            <w:r>
              <w:t xml:space="preserve"> Widya </w:t>
            </w:r>
            <w:proofErr w:type="spellStart"/>
            <w:r>
              <w:t>Praja</w:t>
            </w:r>
            <w:proofErr w:type="spellEnd"/>
            <w:r>
              <w:t xml:space="preserve"> – BPSDMD </w:t>
            </w:r>
            <w:proofErr w:type="spellStart"/>
            <w:r>
              <w:t>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  <w:p w14:paraId="605571DF" w14:textId="77777777" w:rsidR="001713BC" w:rsidRDefault="001713BC" w:rsidP="00D12FA0"/>
          <w:p w14:paraId="7454AFD4" w14:textId="1A2C9960" w:rsidR="001713BC" w:rsidRPr="005B1F7E" w:rsidRDefault="001713BC" w:rsidP="00D12FA0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FEA48EE" w14:textId="681439EF" w:rsidR="001713BC" w:rsidRDefault="001713BC" w:rsidP="006330A3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>
              <w:t xml:space="preserve"> Keu</w:t>
            </w:r>
          </w:p>
        </w:tc>
      </w:tr>
      <w:tr w:rsidR="001713BC" w14:paraId="0BFBB20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F4D3684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003157D9" w14:textId="38E34061" w:rsidR="001713BC" w:rsidRDefault="001713BC" w:rsidP="006330A3">
            <w:r>
              <w:t xml:space="preserve">5/Badan </w:t>
            </w:r>
            <w:proofErr w:type="spellStart"/>
            <w:r>
              <w:t>Perencanaan</w:t>
            </w:r>
            <w:proofErr w:type="spellEnd"/>
            <w:r>
              <w:t xml:space="preserve"> Pembangunan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CD4D750" w14:textId="221C9F54" w:rsidR="001713BC" w:rsidRDefault="001713BC" w:rsidP="00D12FA0">
            <w:proofErr w:type="gramStart"/>
            <w:r w:rsidRPr="005B1F7E">
              <w:t>Acara :</w:t>
            </w:r>
            <w:proofErr w:type="gramEnd"/>
            <w:r w:rsidRPr="005B1F7E">
              <w:t xml:space="preserve"> </w:t>
            </w:r>
            <w:r>
              <w:t xml:space="preserve"> Program </w:t>
            </w:r>
            <w:proofErr w:type="spellStart"/>
            <w:r>
              <w:t>Pokja</w:t>
            </w:r>
            <w:proofErr w:type="spellEnd"/>
            <w:r>
              <w:t xml:space="preserve"> </w:t>
            </w:r>
            <w:proofErr w:type="spellStart"/>
            <w:r>
              <w:t>Prior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RKPD </w:t>
            </w:r>
            <w:proofErr w:type="spellStart"/>
            <w:r>
              <w:t>Provinsi</w:t>
            </w:r>
            <w:proofErr w:type="spellEnd"/>
            <w:r>
              <w:t xml:space="preserve"> Jawa Tengah </w:t>
            </w:r>
            <w:proofErr w:type="spellStart"/>
            <w:r>
              <w:t>Tahun</w:t>
            </w:r>
            <w:proofErr w:type="spellEnd"/>
            <w:r>
              <w:t xml:space="preserve"> 2025 “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Pokja</w:t>
            </w:r>
            <w:proofErr w:type="spellEnd"/>
            <w:r>
              <w:t xml:space="preserve"> 3: Program </w:t>
            </w:r>
            <w:proofErr w:type="spellStart"/>
            <w:r>
              <w:t>Pengembangan</w:t>
            </w:r>
            <w:proofErr w:type="spellEnd"/>
            <w:r>
              <w:t xml:space="preserve"> SDM, </w:t>
            </w:r>
            <w:proofErr w:type="spellStart"/>
            <w:r>
              <w:t>Penurunan</w:t>
            </w:r>
            <w:proofErr w:type="spellEnd"/>
            <w:r>
              <w:t xml:space="preserve"> Angka </w:t>
            </w:r>
            <w:proofErr w:type="spellStart"/>
            <w:r>
              <w:t>Penganggur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uatan</w:t>
            </w:r>
            <w:proofErr w:type="spellEnd"/>
            <w:r>
              <w:t xml:space="preserve"> Pendidikan (</w:t>
            </w:r>
            <w:proofErr w:type="spellStart"/>
            <w:r>
              <w:t>Vokasi</w:t>
            </w:r>
            <w:proofErr w:type="spellEnd"/>
            <w:r>
              <w:t>)”</w:t>
            </w:r>
          </w:p>
          <w:p w14:paraId="7C54D0DB" w14:textId="77777777" w:rsidR="001713BC" w:rsidRPr="005B1F7E" w:rsidRDefault="001713BC" w:rsidP="00D12FA0"/>
          <w:p w14:paraId="5CDD559F" w14:textId="565C5868" w:rsidR="001713BC" w:rsidRPr="00AE4DCD" w:rsidRDefault="001713BC" w:rsidP="00D12FA0">
            <w:proofErr w:type="spellStart"/>
            <w:proofErr w:type="gramStart"/>
            <w:r w:rsidRPr="00AE4DCD">
              <w:t>Tempat</w:t>
            </w:r>
            <w:proofErr w:type="spellEnd"/>
            <w:r w:rsidRPr="00AE4DCD">
              <w:t xml:space="preserve"> :</w:t>
            </w:r>
            <w:proofErr w:type="gramEnd"/>
            <w:r w:rsidRPr="00AE4DCD">
              <w:t xml:space="preserve"> </w:t>
            </w:r>
            <w:r>
              <w:t xml:space="preserve"> RR. Lt. II </w:t>
            </w:r>
            <w:proofErr w:type="spellStart"/>
            <w:r>
              <w:t>Bappeda</w:t>
            </w:r>
            <w:proofErr w:type="spellEnd"/>
          </w:p>
          <w:p w14:paraId="322A9C8A" w14:textId="77777777" w:rsidR="001713BC" w:rsidRDefault="001713BC" w:rsidP="00D12FA0"/>
          <w:p w14:paraId="0003D6E9" w14:textId="70A228C7" w:rsidR="001713BC" w:rsidRPr="005B1F7E" w:rsidRDefault="001713BC" w:rsidP="00D12FA0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E58492B" w14:textId="60806E71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KPD dan </w:t>
            </w:r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</w:p>
        </w:tc>
      </w:tr>
      <w:tr w:rsidR="001713BC" w14:paraId="7DA50E0B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5DA1476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1A4FAD3D" w14:textId="3A94F0C8" w:rsidR="001713BC" w:rsidRDefault="001713BC" w:rsidP="006330A3">
            <w:r>
              <w:t xml:space="preserve">6/Dinas Sosial </w:t>
            </w:r>
            <w:proofErr w:type="spellStart"/>
            <w:r>
              <w:t>Pem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C5E0B3" w:themeFill="accent6" w:themeFillTint="66"/>
          </w:tcPr>
          <w:p w14:paraId="010C47FC" w14:textId="0F321271" w:rsidR="001713BC" w:rsidRDefault="001713BC" w:rsidP="00D12FA0">
            <w:proofErr w:type="gramStart"/>
            <w:r w:rsidRPr="005B1F7E">
              <w:t>Acara :</w:t>
            </w:r>
            <w:proofErr w:type="gramEnd"/>
            <w:r w:rsidRPr="005B1F7E">
              <w:t xml:space="preserve"> </w:t>
            </w:r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hib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</w:p>
          <w:p w14:paraId="4F322E04" w14:textId="77777777" w:rsidR="001713BC" w:rsidRPr="005B1F7E" w:rsidRDefault="001713BC" w:rsidP="00D12FA0"/>
          <w:p w14:paraId="531C3462" w14:textId="4FCA88FF" w:rsidR="001713BC" w:rsidRPr="00AE4DCD" w:rsidRDefault="001713BC" w:rsidP="00D12FA0">
            <w:proofErr w:type="spellStart"/>
            <w:proofErr w:type="gramStart"/>
            <w:r w:rsidRPr="00AE4DCD">
              <w:t>Tempat</w:t>
            </w:r>
            <w:proofErr w:type="spellEnd"/>
            <w:r w:rsidRPr="00AE4DCD">
              <w:t xml:space="preserve"> :</w:t>
            </w:r>
            <w:proofErr w:type="gramEnd"/>
            <w:r w:rsidRPr="00AE4DCD">
              <w:t xml:space="preserve"> </w:t>
            </w:r>
            <w:r>
              <w:t xml:space="preserve"> Dinas Sosial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  <w:p w14:paraId="7C126C3D" w14:textId="77777777" w:rsidR="001713BC" w:rsidRDefault="001713BC" w:rsidP="00D12FA0"/>
          <w:p w14:paraId="7DB5C3BD" w14:textId="78A2F0E5" w:rsidR="001713BC" w:rsidRPr="005B1F7E" w:rsidRDefault="001713BC" w:rsidP="00D12FA0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0.00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1232DE9" w14:textId="0C13D0C0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AKD</w:t>
            </w:r>
          </w:p>
        </w:tc>
      </w:tr>
      <w:tr w:rsidR="001713BC" w14:paraId="21D7C094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74F6E23" w14:textId="77777777" w:rsidR="001713BC" w:rsidRDefault="001713BC" w:rsidP="006330A3"/>
        </w:tc>
        <w:tc>
          <w:tcPr>
            <w:tcW w:w="2129" w:type="dxa"/>
            <w:shd w:val="clear" w:color="auto" w:fill="C5E0B3" w:themeFill="accent6" w:themeFillTint="66"/>
          </w:tcPr>
          <w:p w14:paraId="4D411EE3" w14:textId="3ED3B224" w:rsidR="001713BC" w:rsidRDefault="001713BC" w:rsidP="006330A3">
            <w:r>
              <w:t xml:space="preserve">7/Badan </w:t>
            </w:r>
            <w:proofErr w:type="spellStart"/>
            <w:r>
              <w:t>Kepegawaian</w:t>
            </w:r>
            <w:proofErr w:type="spellEnd"/>
            <w:r>
              <w:t xml:space="preserve"> Daerah </w:t>
            </w:r>
            <w:proofErr w:type="spellStart"/>
            <w:r>
              <w:t>Pem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C5E0B3" w:themeFill="accent6" w:themeFillTint="66"/>
          </w:tcPr>
          <w:p w14:paraId="6D03B911" w14:textId="76D5EB4A" w:rsidR="001713BC" w:rsidRPr="00B21B55" w:rsidRDefault="001713BC" w:rsidP="00000A6D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Acara : </w:t>
            </w:r>
            <w:r>
              <w:rPr>
                <w:lang w:val="fi-FI"/>
              </w:rPr>
              <w:t>Rapat Pemenuhan Kebutuhan Tenaga Teknis Non ASN pada Balai Pemusatan Pendidikan dan Latihan Olahraga Pelajar (PPLOP) Provinsi Jawa Tengah</w:t>
            </w:r>
          </w:p>
          <w:p w14:paraId="42DFB012" w14:textId="77777777" w:rsidR="001713BC" w:rsidRPr="00B21B55" w:rsidRDefault="001713BC" w:rsidP="00000A6D">
            <w:pPr>
              <w:rPr>
                <w:lang w:val="fi-FI"/>
              </w:rPr>
            </w:pPr>
          </w:p>
          <w:p w14:paraId="1A7275C9" w14:textId="77777777" w:rsidR="001713BC" w:rsidRPr="00B21B55" w:rsidRDefault="001713BC" w:rsidP="00000A6D">
            <w:pPr>
              <w:rPr>
                <w:lang w:val="fi-FI"/>
              </w:rPr>
            </w:pPr>
            <w:r w:rsidRPr="00B21B55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Zoom Meeting</w:t>
            </w:r>
          </w:p>
          <w:p w14:paraId="341D724B" w14:textId="77777777" w:rsidR="001713BC" w:rsidRPr="00B21B55" w:rsidRDefault="001713BC" w:rsidP="00000A6D">
            <w:pPr>
              <w:rPr>
                <w:lang w:val="fi-FI"/>
              </w:rPr>
            </w:pPr>
          </w:p>
          <w:p w14:paraId="564AD310" w14:textId="419D2CA0" w:rsidR="001713BC" w:rsidRPr="005B1F7E" w:rsidRDefault="001713BC" w:rsidP="00000A6D">
            <w:r w:rsidRPr="00B21B55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10.30 – 11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F8FFC89" w14:textId="3BA7970E" w:rsidR="001713BC" w:rsidRDefault="001713BC" w:rsidP="006330A3">
            <w:proofErr w:type="spellStart"/>
            <w:r>
              <w:t>Irbanwas</w:t>
            </w:r>
            <w:proofErr w:type="spellEnd"/>
            <w:r>
              <w:t xml:space="preserve"> KPD</w:t>
            </w:r>
          </w:p>
        </w:tc>
      </w:tr>
      <w:tr w:rsidR="00CB3A77" w14:paraId="60D01809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01C0A3F7" w14:textId="65C31263" w:rsidR="00CB3A77" w:rsidRDefault="00CB3A77" w:rsidP="00CA19FE">
            <w:r>
              <w:lastRenderedPageBreak/>
              <w:t xml:space="preserve">Jumat, </w:t>
            </w:r>
            <w:r w:rsidR="00000A6D">
              <w:t>14 Juni</w:t>
            </w:r>
            <w:r>
              <w:t xml:space="preserve">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565EFBEB" w14:textId="0B3D4642" w:rsidR="00CB3A77" w:rsidRDefault="00CB3A77" w:rsidP="00CA19FE">
            <w:r>
              <w:t>1/</w:t>
            </w:r>
            <w:r w:rsidR="00000A6D">
              <w:t xml:space="preserve">Badan </w:t>
            </w:r>
            <w:proofErr w:type="spellStart"/>
            <w:r w:rsidR="00000A6D">
              <w:t>Pengelola</w:t>
            </w:r>
            <w:proofErr w:type="spellEnd"/>
            <w:r w:rsidR="00000A6D">
              <w:t xml:space="preserve"> </w:t>
            </w:r>
            <w:proofErr w:type="spellStart"/>
            <w:r w:rsidR="00000A6D">
              <w:t>Keuangan</w:t>
            </w:r>
            <w:proofErr w:type="spellEnd"/>
            <w:r w:rsidR="00000A6D">
              <w:t xml:space="preserve"> dan Aset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7914D97" w14:textId="027E6187" w:rsidR="00CB3A77" w:rsidRPr="00F2172F" w:rsidRDefault="00CB3A77" w:rsidP="00CA19FE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 w:rsidR="00000A6D">
              <w:t>Pemuktahiran</w:t>
            </w:r>
            <w:proofErr w:type="spellEnd"/>
            <w:r w:rsidR="00000A6D">
              <w:t xml:space="preserve"> data </w:t>
            </w:r>
            <w:proofErr w:type="spellStart"/>
            <w:r w:rsidR="00000A6D">
              <w:t>Pemanfaatan</w:t>
            </w:r>
            <w:proofErr w:type="spellEnd"/>
            <w:r w:rsidR="00000A6D">
              <w:t xml:space="preserve"> BMD </w:t>
            </w:r>
            <w:proofErr w:type="spellStart"/>
            <w:r w:rsidR="00000A6D">
              <w:t>Tahun</w:t>
            </w:r>
            <w:proofErr w:type="spellEnd"/>
            <w:r w:rsidR="00000A6D">
              <w:t xml:space="preserve"> 2024</w:t>
            </w:r>
          </w:p>
          <w:p w14:paraId="5C5A60D0" w14:textId="77777777" w:rsidR="00CB3A77" w:rsidRPr="00F2172F" w:rsidRDefault="00CB3A77" w:rsidP="00CA19FE"/>
          <w:p w14:paraId="1240E5EE" w14:textId="74EB518D" w:rsidR="00CB3A77" w:rsidRDefault="00CB3A77" w:rsidP="00CA19FE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 w:rsidR="009E228C">
              <w:rPr>
                <w:lang w:val="fi-FI"/>
              </w:rPr>
              <w:t>State Vocational High School 4 Surakarta</w:t>
            </w:r>
          </w:p>
          <w:p w14:paraId="5EC1912F" w14:textId="77777777" w:rsidR="00CB3A77" w:rsidRDefault="00CB3A77" w:rsidP="00CA19FE">
            <w:pPr>
              <w:rPr>
                <w:lang w:val="fi-FI"/>
              </w:rPr>
            </w:pPr>
          </w:p>
          <w:p w14:paraId="14F34144" w14:textId="5F812DAD" w:rsidR="00CB3A77" w:rsidRDefault="00CB3A77" w:rsidP="00CA19FE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</w:t>
            </w:r>
            <w:r w:rsidR="009E228C">
              <w:rPr>
                <w:color w:val="FF0000"/>
              </w:rPr>
              <w:t>-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31B7E7B" w14:textId="03ECBF98" w:rsidR="00CB3A77" w:rsidRDefault="009E228C" w:rsidP="00CA19FE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>
              <w:t xml:space="preserve"> Keu</w:t>
            </w:r>
          </w:p>
        </w:tc>
      </w:tr>
      <w:tr w:rsidR="00CB3A77" w14:paraId="4A858591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34177F6" w14:textId="77777777" w:rsidR="00CB3A77" w:rsidRDefault="00CB3A77" w:rsidP="00CA19FE"/>
        </w:tc>
        <w:tc>
          <w:tcPr>
            <w:tcW w:w="2129" w:type="dxa"/>
            <w:shd w:val="clear" w:color="auto" w:fill="FBE4D5" w:themeFill="accent2" w:themeFillTint="33"/>
          </w:tcPr>
          <w:p w14:paraId="41A40098" w14:textId="5D20E612" w:rsidR="00CB3A77" w:rsidRDefault="00CB3A77" w:rsidP="00CA19FE">
            <w:r w:rsidRPr="00D12FA0">
              <w:t>2/</w:t>
            </w:r>
            <w:r w:rsidR="002068EF">
              <w:t>Internal (</w:t>
            </w:r>
            <w:proofErr w:type="spellStart"/>
            <w:r w:rsidR="002068EF">
              <w:t>Subbag</w:t>
            </w:r>
            <w:proofErr w:type="spellEnd"/>
            <w:r w:rsidR="009E228C">
              <w:t xml:space="preserve"> </w:t>
            </w:r>
            <w:proofErr w:type="spellStart"/>
            <w:r w:rsidR="009E228C">
              <w:t>Perencanaan</w:t>
            </w:r>
            <w:proofErr w:type="spellEnd"/>
            <w:r w:rsidR="002068EF">
              <w:t>)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9DA5AE2" w14:textId="02B72CBD" w:rsidR="00CB3A77" w:rsidRPr="00F2172F" w:rsidRDefault="00CB3A77" w:rsidP="00CA19FE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Acara :  </w:t>
            </w:r>
            <w:r w:rsidR="009E228C">
              <w:rPr>
                <w:lang w:val="fi-FI"/>
              </w:rPr>
              <w:t>Rakor Pengendalian</w:t>
            </w:r>
          </w:p>
          <w:p w14:paraId="28DD63CC" w14:textId="77777777" w:rsidR="00CB3A77" w:rsidRPr="00F2172F" w:rsidRDefault="00CB3A77" w:rsidP="00CA19FE">
            <w:pPr>
              <w:rPr>
                <w:lang w:val="fi-FI"/>
              </w:rPr>
            </w:pPr>
          </w:p>
          <w:p w14:paraId="504A5ED4" w14:textId="5AED5761" w:rsidR="00CB3A77" w:rsidRPr="00F2172F" w:rsidRDefault="00CB3A77" w:rsidP="00CA19FE">
            <w:proofErr w:type="spellStart"/>
            <w:proofErr w:type="gramStart"/>
            <w:r w:rsidRPr="00F2172F">
              <w:t>Tempat</w:t>
            </w:r>
            <w:proofErr w:type="spellEnd"/>
            <w:r w:rsidRPr="00F2172F">
              <w:t xml:space="preserve"> :</w:t>
            </w:r>
            <w:proofErr w:type="gramEnd"/>
            <w:r w:rsidRPr="00F2172F">
              <w:t xml:space="preserve">  </w:t>
            </w:r>
            <w:r>
              <w:t xml:space="preserve">RR. </w:t>
            </w:r>
            <w:proofErr w:type="spellStart"/>
            <w:r w:rsidR="009E228C">
              <w:t>Profesional</w:t>
            </w:r>
            <w:proofErr w:type="spellEnd"/>
            <w:r w:rsidR="009E228C">
              <w:t xml:space="preserve"> Lt. 2 </w:t>
            </w:r>
            <w:proofErr w:type="spellStart"/>
            <w:r w:rsidR="009E228C">
              <w:t>Itprov</w:t>
            </w:r>
            <w:proofErr w:type="spellEnd"/>
          </w:p>
          <w:p w14:paraId="5024BD10" w14:textId="77777777" w:rsidR="00CB3A77" w:rsidRPr="00F2172F" w:rsidRDefault="00CB3A77" w:rsidP="00CA19FE"/>
          <w:p w14:paraId="4BB79418" w14:textId="49E62207" w:rsidR="00CB3A77" w:rsidRDefault="009E228C" w:rsidP="00CA19FE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CB9447E" w14:textId="5E0E3E2D" w:rsidR="00CB3A77" w:rsidRPr="00F2172F" w:rsidRDefault="00CB3A77" w:rsidP="00CA19FE"/>
        </w:tc>
      </w:tr>
      <w:tr w:rsidR="00CB3A77" w14:paraId="42C493F1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C28FCB8" w14:textId="77777777" w:rsidR="00CB3A77" w:rsidRDefault="00CB3A77" w:rsidP="00CA19FE"/>
        </w:tc>
        <w:tc>
          <w:tcPr>
            <w:tcW w:w="2129" w:type="dxa"/>
            <w:shd w:val="clear" w:color="auto" w:fill="FBE4D5" w:themeFill="accent2" w:themeFillTint="33"/>
          </w:tcPr>
          <w:p w14:paraId="5B740C3D" w14:textId="2910E740" w:rsidR="00CB3A77" w:rsidRDefault="00CB3A77" w:rsidP="00CA19FE">
            <w:r>
              <w:t>3/</w:t>
            </w:r>
            <w:proofErr w:type="spellStart"/>
            <w:r w:rsidR="009E228C">
              <w:t>Sekretariat</w:t>
            </w:r>
            <w:proofErr w:type="spellEnd"/>
            <w:r w:rsidR="009E228C">
              <w:t xml:space="preserve">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B155BE2" w14:textId="2463A3FC" w:rsidR="00CB3A77" w:rsidRPr="00F2172F" w:rsidRDefault="00CB3A77" w:rsidP="00CA19FE">
            <w:pPr>
              <w:rPr>
                <w:lang w:val="fi-FI"/>
              </w:rPr>
            </w:pPr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 w:rsidR="009E228C">
              <w:t>Rapat</w:t>
            </w:r>
            <w:proofErr w:type="spellEnd"/>
            <w:r w:rsidR="009E228C">
              <w:t xml:space="preserve"> </w:t>
            </w:r>
            <w:proofErr w:type="spellStart"/>
            <w:r w:rsidR="009E228C">
              <w:t>Persiapan</w:t>
            </w:r>
            <w:proofErr w:type="spellEnd"/>
            <w:r w:rsidR="009E228C">
              <w:t xml:space="preserve"> </w:t>
            </w:r>
            <w:proofErr w:type="spellStart"/>
            <w:r w:rsidR="009E228C">
              <w:t>Evaluasi</w:t>
            </w:r>
            <w:proofErr w:type="spellEnd"/>
            <w:r w:rsidR="009E228C">
              <w:t xml:space="preserve"> </w:t>
            </w:r>
            <w:proofErr w:type="spellStart"/>
            <w:r w:rsidR="009E228C">
              <w:t>Pelaksanaan</w:t>
            </w:r>
            <w:proofErr w:type="spellEnd"/>
            <w:r w:rsidR="009E228C">
              <w:t xml:space="preserve"> APBD </w:t>
            </w:r>
            <w:proofErr w:type="spellStart"/>
            <w:r w:rsidR="009E228C">
              <w:t>Triwulan</w:t>
            </w:r>
            <w:proofErr w:type="spellEnd"/>
            <w:r w:rsidR="009E228C">
              <w:t xml:space="preserve"> II</w:t>
            </w:r>
          </w:p>
          <w:p w14:paraId="2C4603AD" w14:textId="77777777" w:rsidR="00CB3A77" w:rsidRPr="00F2172F" w:rsidRDefault="00CB3A77" w:rsidP="00CA19FE">
            <w:pPr>
              <w:rPr>
                <w:lang w:val="fi-FI"/>
              </w:rPr>
            </w:pPr>
          </w:p>
          <w:p w14:paraId="7EFBD8A5" w14:textId="4EB98309" w:rsidR="00CB3A77" w:rsidRPr="00F2172F" w:rsidRDefault="00CB3A77" w:rsidP="00CA19FE">
            <w:proofErr w:type="spellStart"/>
            <w:proofErr w:type="gramStart"/>
            <w:r w:rsidRPr="00F2172F">
              <w:t>Tempat</w:t>
            </w:r>
            <w:proofErr w:type="spellEnd"/>
            <w:r w:rsidRPr="00F2172F">
              <w:t xml:space="preserve"> :</w:t>
            </w:r>
            <w:proofErr w:type="gramEnd"/>
            <w:r w:rsidRPr="00F2172F">
              <w:t xml:space="preserve"> </w:t>
            </w:r>
            <w:r>
              <w:t xml:space="preserve"> RR. </w:t>
            </w:r>
            <w:r w:rsidR="009E228C">
              <w:t xml:space="preserve">Biro Bangda Gd. A Lt. 6 </w:t>
            </w:r>
            <w:proofErr w:type="spellStart"/>
            <w:r w:rsidR="009E228C">
              <w:t>Setda</w:t>
            </w:r>
            <w:proofErr w:type="spellEnd"/>
          </w:p>
          <w:p w14:paraId="58222F05" w14:textId="77777777" w:rsidR="00CB3A77" w:rsidRPr="00F2172F" w:rsidRDefault="00CB3A77" w:rsidP="00CA19FE"/>
          <w:p w14:paraId="0E06617F" w14:textId="361C4200" w:rsidR="00CB3A77" w:rsidRDefault="00CB3A77" w:rsidP="00CA19FE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</w:t>
            </w:r>
            <w:r w:rsidR="009E228C">
              <w:rPr>
                <w:color w:val="FF0000"/>
              </w:rPr>
              <w:t>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5D6F6BE" w14:textId="6E0DACAD" w:rsidR="00CB3A77" w:rsidRPr="00F2172F" w:rsidRDefault="009E228C" w:rsidP="00CA19FE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</w:p>
        </w:tc>
      </w:tr>
      <w:tr w:rsidR="00CB3A77" w14:paraId="4411E443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C1DDF37" w14:textId="77777777" w:rsidR="00CB3A77" w:rsidRDefault="00CB3A77" w:rsidP="00CA19FE"/>
        </w:tc>
        <w:tc>
          <w:tcPr>
            <w:tcW w:w="2129" w:type="dxa"/>
            <w:shd w:val="clear" w:color="auto" w:fill="FBE4D5" w:themeFill="accent2" w:themeFillTint="33"/>
          </w:tcPr>
          <w:p w14:paraId="4109041E" w14:textId="69ACE52F" w:rsidR="00CB3A77" w:rsidRDefault="00CB3A77" w:rsidP="00CA19FE">
            <w:r>
              <w:t>4/</w:t>
            </w:r>
            <w:r w:rsidR="00B71AA5">
              <w:t xml:space="preserve">Badan </w:t>
            </w:r>
            <w:proofErr w:type="spellStart"/>
            <w:r w:rsidR="00B71AA5">
              <w:t>Kepegawaian</w:t>
            </w:r>
            <w:proofErr w:type="spellEnd"/>
            <w:r w:rsidR="00B71AA5">
              <w:t xml:space="preserve"> Daerah </w:t>
            </w:r>
            <w:proofErr w:type="spellStart"/>
            <w:r w:rsidR="00B71AA5">
              <w:t>Pemprov</w:t>
            </w:r>
            <w:proofErr w:type="spellEnd"/>
            <w:r w:rsidR="00B71AA5">
              <w:t xml:space="preserve"> </w:t>
            </w:r>
            <w:proofErr w:type="spellStart"/>
            <w:r w:rsidR="00B71AA5">
              <w:t>Jateng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724D2D1E" w14:textId="3497FFBB" w:rsidR="00CB3A77" w:rsidRPr="00F2172F" w:rsidRDefault="00CB3A77" w:rsidP="00CA19FE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r w:rsidR="00B71AA5">
              <w:t xml:space="preserve">Technical Meeting </w:t>
            </w:r>
            <w:proofErr w:type="spellStart"/>
            <w:r w:rsidR="00B71AA5">
              <w:t>Upacara</w:t>
            </w:r>
            <w:proofErr w:type="spellEnd"/>
            <w:r w:rsidR="00B71AA5">
              <w:t xml:space="preserve"> </w:t>
            </w:r>
            <w:proofErr w:type="spellStart"/>
            <w:r w:rsidR="00B71AA5">
              <w:t>Pengambilan</w:t>
            </w:r>
            <w:proofErr w:type="spellEnd"/>
            <w:r w:rsidR="00B71AA5">
              <w:t xml:space="preserve"> </w:t>
            </w:r>
            <w:proofErr w:type="spellStart"/>
            <w:r w:rsidR="00B71AA5">
              <w:t>Sumpah</w:t>
            </w:r>
            <w:proofErr w:type="spellEnd"/>
            <w:r w:rsidR="00B71AA5">
              <w:t>/</w:t>
            </w:r>
            <w:proofErr w:type="spellStart"/>
            <w:r w:rsidR="00B71AA5">
              <w:t>Janji</w:t>
            </w:r>
            <w:proofErr w:type="spellEnd"/>
            <w:r w:rsidR="00B71AA5">
              <w:t xml:space="preserve"> PNS 2024</w:t>
            </w:r>
          </w:p>
          <w:p w14:paraId="15C8C692" w14:textId="77777777" w:rsidR="00CB3A77" w:rsidRPr="00F2172F" w:rsidRDefault="00CB3A77" w:rsidP="00CA19FE"/>
          <w:p w14:paraId="52768D74" w14:textId="10CA5D57" w:rsidR="00CB3A77" w:rsidRDefault="00CB3A77" w:rsidP="00CA19FE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 w:rsidR="00B71AA5">
              <w:rPr>
                <w:lang w:val="fi-FI"/>
              </w:rPr>
              <w:t>Zoom Meeting</w:t>
            </w:r>
          </w:p>
          <w:p w14:paraId="291D80BF" w14:textId="77777777" w:rsidR="00CB3A77" w:rsidRDefault="00CB3A77" w:rsidP="00CA19FE">
            <w:pPr>
              <w:rPr>
                <w:lang w:val="fi-FI"/>
              </w:rPr>
            </w:pPr>
          </w:p>
          <w:p w14:paraId="11EFC326" w14:textId="38EEBACE" w:rsidR="00CB3A77" w:rsidRDefault="00CB3A77" w:rsidP="00CA19FE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61E50E3" w14:textId="4AC84D5F" w:rsidR="00CB3A77" w:rsidRPr="00F2172F" w:rsidRDefault="00B71AA5" w:rsidP="00CA19FE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>
              <w:t xml:space="preserve"> Keu</w:t>
            </w:r>
          </w:p>
        </w:tc>
      </w:tr>
      <w:tr w:rsidR="00CB3A77" w14:paraId="6779CF5D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653BC9E" w14:textId="77777777" w:rsidR="00CB3A77" w:rsidRDefault="00CB3A77" w:rsidP="00CA19FE"/>
        </w:tc>
        <w:tc>
          <w:tcPr>
            <w:tcW w:w="2129" w:type="dxa"/>
            <w:shd w:val="clear" w:color="auto" w:fill="FBE4D5" w:themeFill="accent2" w:themeFillTint="33"/>
          </w:tcPr>
          <w:p w14:paraId="7577C5D3" w14:textId="1C966EB8" w:rsidR="00CB3A77" w:rsidRDefault="00CB3A77" w:rsidP="00CA19FE">
            <w:r>
              <w:t>5/</w:t>
            </w:r>
            <w:proofErr w:type="spellStart"/>
            <w:r w:rsidR="007824BB">
              <w:t>Sekretariat</w:t>
            </w:r>
            <w:proofErr w:type="spellEnd"/>
            <w:r w:rsidR="007824BB">
              <w:t xml:space="preserve">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2F5EA2BB" w14:textId="544B1FB7" w:rsidR="00CB3A77" w:rsidRPr="00F2172F" w:rsidRDefault="00CB3A77" w:rsidP="00D44006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 w:rsidR="00B71AA5">
              <w:t>Rapat</w:t>
            </w:r>
            <w:proofErr w:type="spellEnd"/>
            <w:r w:rsidR="00B71AA5">
              <w:t xml:space="preserve"> </w:t>
            </w:r>
            <w:proofErr w:type="spellStart"/>
            <w:r w:rsidR="00B71AA5">
              <w:t>Persiapan</w:t>
            </w:r>
            <w:proofErr w:type="spellEnd"/>
            <w:r w:rsidR="00B71AA5">
              <w:t xml:space="preserve"> </w:t>
            </w:r>
            <w:proofErr w:type="spellStart"/>
            <w:r w:rsidR="00B71AA5">
              <w:t>Evaluasi</w:t>
            </w:r>
            <w:proofErr w:type="spellEnd"/>
            <w:r w:rsidR="00B71AA5">
              <w:t xml:space="preserve"> SAKIP </w:t>
            </w:r>
            <w:proofErr w:type="spellStart"/>
            <w:r w:rsidR="00B71AA5">
              <w:t>Provinsi</w:t>
            </w:r>
            <w:proofErr w:type="spellEnd"/>
            <w:r w:rsidR="00B71AA5">
              <w:t xml:space="preserve"> Jawa Tengah</w:t>
            </w:r>
          </w:p>
          <w:p w14:paraId="5C95AE62" w14:textId="77777777" w:rsidR="00CB3A77" w:rsidRPr="00F2172F" w:rsidRDefault="00CB3A77" w:rsidP="00D44006"/>
          <w:p w14:paraId="754FC642" w14:textId="3D2B3BC7" w:rsidR="00CB3A77" w:rsidRDefault="00CB3A77" w:rsidP="00D44006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 w:rsidR="00B71AA5">
              <w:rPr>
                <w:lang w:val="fi-FI"/>
              </w:rPr>
              <w:t>RR. Biro Organisasi Setda</w:t>
            </w:r>
          </w:p>
          <w:p w14:paraId="1075B7F5" w14:textId="77777777" w:rsidR="00CB3A77" w:rsidRDefault="00CB3A77" w:rsidP="00D44006">
            <w:pPr>
              <w:rPr>
                <w:lang w:val="fi-FI"/>
              </w:rPr>
            </w:pPr>
          </w:p>
          <w:p w14:paraId="0EED13FC" w14:textId="0A2C38F3" w:rsidR="00CB3A77" w:rsidRPr="00F2172F" w:rsidRDefault="00CB3A77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</w:t>
            </w:r>
            <w:r w:rsidR="007824BB">
              <w:rPr>
                <w:color w:val="FF0000"/>
              </w:rPr>
              <w:t>0.00 – 11.15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824666A" w14:textId="7EC688BB" w:rsidR="00CB3A77" w:rsidRPr="00F2172F" w:rsidRDefault="00B71AA5" w:rsidP="00CA19FE">
            <w:proofErr w:type="spellStart"/>
            <w:r>
              <w:t>Irbanwas</w:t>
            </w:r>
            <w:proofErr w:type="spellEnd"/>
            <w:r>
              <w:t xml:space="preserve"> PPD</w:t>
            </w:r>
          </w:p>
        </w:tc>
      </w:tr>
      <w:tr w:rsidR="00CB3A77" w14:paraId="63FE9544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01C21B4" w14:textId="77777777" w:rsidR="00CB3A77" w:rsidRDefault="00CB3A77" w:rsidP="00CA19FE"/>
        </w:tc>
        <w:tc>
          <w:tcPr>
            <w:tcW w:w="2129" w:type="dxa"/>
            <w:shd w:val="clear" w:color="auto" w:fill="FBE4D5" w:themeFill="accent2" w:themeFillTint="33"/>
          </w:tcPr>
          <w:p w14:paraId="2245B2DC" w14:textId="7EAF108A" w:rsidR="00CB3A77" w:rsidRDefault="00CB3A77" w:rsidP="00CA19FE">
            <w:r>
              <w:t>6/</w:t>
            </w:r>
            <w:r w:rsidR="007824BB">
              <w:t>KPK RI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0A92A176" w14:textId="34B12506" w:rsidR="00CB3A77" w:rsidRPr="00F2172F" w:rsidRDefault="00CB3A77" w:rsidP="00D44006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r w:rsidR="007824BB">
              <w:t>Roadshow Movie Day ACFFEST 2024</w:t>
            </w:r>
          </w:p>
          <w:p w14:paraId="3648E57D" w14:textId="77777777" w:rsidR="00CB3A77" w:rsidRPr="00F2172F" w:rsidRDefault="00CB3A77" w:rsidP="00D44006"/>
          <w:p w14:paraId="2598BA0A" w14:textId="46B02303" w:rsidR="00CB3A77" w:rsidRDefault="00CB3A77" w:rsidP="00D44006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 w:rsidR="007824BB">
              <w:rPr>
                <w:lang w:val="fi-FI"/>
              </w:rPr>
              <w:t>Cinepolis Java Mall</w:t>
            </w:r>
          </w:p>
          <w:p w14:paraId="6F25CC00" w14:textId="77777777" w:rsidR="00CB3A77" w:rsidRDefault="00CB3A77" w:rsidP="00D44006">
            <w:pPr>
              <w:rPr>
                <w:lang w:val="fi-FI"/>
              </w:rPr>
            </w:pPr>
          </w:p>
          <w:p w14:paraId="66EB6BCD" w14:textId="1A397111" w:rsidR="00CB3A77" w:rsidRPr="00F2172F" w:rsidRDefault="00CB3A77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</w:t>
            </w:r>
            <w:r w:rsidR="007824BB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  <w:r w:rsidR="007824BB">
              <w:rPr>
                <w:color w:val="FF0000"/>
              </w:rPr>
              <w:t>3</w:t>
            </w:r>
            <w:r>
              <w:rPr>
                <w:color w:val="FF0000"/>
              </w:rPr>
              <w:t>0 – 1</w:t>
            </w:r>
            <w:r w:rsidR="007824BB">
              <w:rPr>
                <w:color w:val="FF0000"/>
              </w:rPr>
              <w:t>5</w:t>
            </w:r>
            <w:r>
              <w:rPr>
                <w:color w:val="FF0000"/>
              </w:rPr>
              <w:t>.</w:t>
            </w:r>
            <w:r w:rsidR="007824BB">
              <w:rPr>
                <w:color w:val="FF0000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093750E" w14:textId="3BE4FE79" w:rsidR="00CB3A77" w:rsidRDefault="007824BB" w:rsidP="00CA19FE">
            <w:proofErr w:type="spellStart"/>
            <w:r>
              <w:t>Sekretaris</w:t>
            </w:r>
            <w:proofErr w:type="spellEnd"/>
            <w:r>
              <w:t xml:space="preserve"> dan Tim Humas</w:t>
            </w:r>
          </w:p>
        </w:tc>
      </w:tr>
      <w:tr w:rsidR="001713BC" w14:paraId="6F22827F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4CDE2274" w14:textId="7FFFBFEE" w:rsidR="001713BC" w:rsidRDefault="001713BC" w:rsidP="00D44006">
            <w:r>
              <w:lastRenderedPageBreak/>
              <w:t>Rabu, 19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00DC9DED" w14:textId="0AEE14D6" w:rsidR="001713BC" w:rsidRDefault="001713BC" w:rsidP="00D44006">
            <w:r>
              <w:t>1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E0CE6D0" w14:textId="034DF053" w:rsidR="001713BC" w:rsidRPr="00F2172F" w:rsidRDefault="001713BC" w:rsidP="00D44006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r>
              <w:t xml:space="preserve">Desk dan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SHS</w:t>
            </w:r>
          </w:p>
          <w:p w14:paraId="7FFFAB26" w14:textId="77777777" w:rsidR="001713BC" w:rsidRPr="00F2172F" w:rsidRDefault="001713BC" w:rsidP="00D44006"/>
          <w:p w14:paraId="0E55DF19" w14:textId="61A32BBC" w:rsidR="001713BC" w:rsidRDefault="001713BC" w:rsidP="00D44006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Monumen PKK</w:t>
            </w:r>
          </w:p>
          <w:p w14:paraId="0F5C732A" w14:textId="77777777" w:rsidR="001713BC" w:rsidRDefault="001713BC" w:rsidP="00D44006">
            <w:pPr>
              <w:rPr>
                <w:lang w:val="fi-FI"/>
              </w:rPr>
            </w:pPr>
          </w:p>
          <w:p w14:paraId="2AA34226" w14:textId="4A6C59A7" w:rsidR="001713BC" w:rsidRDefault="001713BC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8.00 –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42D765C" w14:textId="39B84B89" w:rsidR="001713BC" w:rsidRDefault="001713BC" w:rsidP="00D44006"/>
        </w:tc>
      </w:tr>
      <w:tr w:rsidR="001713BC" w14:paraId="132B8CC9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37A3A45" w14:textId="77777777" w:rsidR="001713BC" w:rsidRDefault="001713BC" w:rsidP="00D44006"/>
        </w:tc>
        <w:tc>
          <w:tcPr>
            <w:tcW w:w="2129" w:type="dxa"/>
            <w:shd w:val="clear" w:color="auto" w:fill="C5E0B3" w:themeFill="accent6" w:themeFillTint="66"/>
          </w:tcPr>
          <w:p w14:paraId="031A23BD" w14:textId="765F490A" w:rsidR="001713BC" w:rsidRDefault="001713BC" w:rsidP="00D44006">
            <w:r>
              <w:t xml:space="preserve">2/Dinas </w:t>
            </w:r>
            <w:proofErr w:type="spellStart"/>
            <w:r>
              <w:t>Komunikasi</w:t>
            </w:r>
            <w:proofErr w:type="spellEnd"/>
            <w:r>
              <w:t xml:space="preserve"> dan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2808" w:type="dxa"/>
            <w:shd w:val="clear" w:color="auto" w:fill="C5E0B3" w:themeFill="accent6" w:themeFillTint="66"/>
          </w:tcPr>
          <w:p w14:paraId="0562B01A" w14:textId="48B367ED" w:rsidR="001713BC" w:rsidRPr="00F2172F" w:rsidRDefault="001713BC" w:rsidP="007824BB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Pelatihan</w:t>
            </w:r>
            <w:proofErr w:type="spellEnd"/>
            <w:r>
              <w:t xml:space="preserve">/Training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Bagi Tim CSIRT OPD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  <w:p w14:paraId="360A99DB" w14:textId="77777777" w:rsidR="001713BC" w:rsidRPr="00F2172F" w:rsidRDefault="001713BC" w:rsidP="007824BB"/>
          <w:p w14:paraId="4FBD3A2E" w14:textId="3957E476" w:rsidR="001713BC" w:rsidRDefault="001713BC" w:rsidP="007824BB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Front One HK Resort Semarang</w:t>
            </w:r>
          </w:p>
          <w:p w14:paraId="296DC576" w14:textId="77777777" w:rsidR="001713BC" w:rsidRDefault="001713BC" w:rsidP="007824BB">
            <w:pPr>
              <w:rPr>
                <w:lang w:val="fi-FI"/>
              </w:rPr>
            </w:pPr>
          </w:p>
          <w:p w14:paraId="1CD9C5C1" w14:textId="5C7D0066" w:rsidR="001713BC" w:rsidRPr="00F2172F" w:rsidRDefault="001713BC" w:rsidP="007824BB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9844A84" w14:textId="3E97609E" w:rsidR="001713BC" w:rsidRDefault="001713BC" w:rsidP="00D44006">
            <w:r>
              <w:t>Tim CSIRT</w:t>
            </w:r>
          </w:p>
        </w:tc>
      </w:tr>
      <w:tr w:rsidR="001713BC" w14:paraId="649F0FEB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05768B7" w14:textId="77777777" w:rsidR="001713BC" w:rsidRDefault="001713BC" w:rsidP="00D44006"/>
        </w:tc>
        <w:tc>
          <w:tcPr>
            <w:tcW w:w="2129" w:type="dxa"/>
            <w:shd w:val="clear" w:color="auto" w:fill="C5E0B3" w:themeFill="accent6" w:themeFillTint="66"/>
          </w:tcPr>
          <w:p w14:paraId="5458E99B" w14:textId="58231B20" w:rsidR="001713BC" w:rsidRDefault="001713BC" w:rsidP="00D44006">
            <w:r>
              <w:t xml:space="preserve">3/Ba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Pendapatan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9832CC4" w14:textId="59B59573" w:rsidR="001713BC" w:rsidRPr="00F2172F" w:rsidRDefault="001713BC" w:rsidP="007824BB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Rapat</w:t>
            </w:r>
            <w:proofErr w:type="spellEnd"/>
            <w:r>
              <w:t xml:space="preserve"> Desk </w:t>
            </w:r>
            <w:proofErr w:type="spellStart"/>
            <w:r>
              <w:t>Usulan</w:t>
            </w:r>
            <w:proofErr w:type="spellEnd"/>
            <w:r>
              <w:t xml:space="preserve"> Target </w:t>
            </w:r>
            <w:proofErr w:type="spellStart"/>
            <w:r>
              <w:t>Pendapat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TA. 2024</w:t>
            </w:r>
          </w:p>
          <w:p w14:paraId="0859186C" w14:textId="77777777" w:rsidR="001713BC" w:rsidRPr="00F2172F" w:rsidRDefault="001713BC" w:rsidP="007824BB"/>
          <w:p w14:paraId="5D0AAA12" w14:textId="58B08C81" w:rsidR="001713BC" w:rsidRDefault="001713BC" w:rsidP="007824BB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RR. Gd. A Lt. II Bapenda</w:t>
            </w:r>
          </w:p>
          <w:p w14:paraId="7D2B4F46" w14:textId="77777777" w:rsidR="001713BC" w:rsidRDefault="001713BC" w:rsidP="007824BB">
            <w:pPr>
              <w:rPr>
                <w:lang w:val="fi-FI"/>
              </w:rPr>
            </w:pPr>
          </w:p>
          <w:p w14:paraId="7206B0D4" w14:textId="1C476DBA" w:rsidR="001713BC" w:rsidRPr="00F2172F" w:rsidRDefault="001713BC" w:rsidP="007824BB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5BAA6D6" w14:textId="77777777" w:rsidR="001713BC" w:rsidRDefault="001713BC" w:rsidP="00D44006"/>
        </w:tc>
      </w:tr>
      <w:tr w:rsidR="001713BC" w14:paraId="5575A978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D3A600B" w14:textId="77777777" w:rsidR="001713BC" w:rsidRDefault="001713BC" w:rsidP="00D44006"/>
        </w:tc>
        <w:tc>
          <w:tcPr>
            <w:tcW w:w="2129" w:type="dxa"/>
            <w:shd w:val="clear" w:color="auto" w:fill="C5E0B3" w:themeFill="accent6" w:themeFillTint="66"/>
          </w:tcPr>
          <w:p w14:paraId="338341CA" w14:textId="4418F111" w:rsidR="001713BC" w:rsidRDefault="001713BC" w:rsidP="00D44006">
            <w:r>
              <w:t xml:space="preserve">4/Ba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dan Aset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05EAAE0" w14:textId="3DB8420E" w:rsidR="001713BC" w:rsidRPr="00F2172F" w:rsidRDefault="001713BC" w:rsidP="007824BB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LHP BPK-RI </w:t>
            </w:r>
            <w:proofErr w:type="spellStart"/>
            <w:r>
              <w:t>Perwakilan</w:t>
            </w:r>
            <w:proofErr w:type="spellEnd"/>
            <w:r>
              <w:t xml:space="preserve"> Jawa Tengah</w:t>
            </w:r>
          </w:p>
          <w:p w14:paraId="6ACE0DAB" w14:textId="77777777" w:rsidR="001713BC" w:rsidRPr="00F2172F" w:rsidRDefault="001713BC" w:rsidP="007824BB"/>
          <w:p w14:paraId="7DEF4A99" w14:textId="3EF980BA" w:rsidR="001713BC" w:rsidRDefault="001713BC" w:rsidP="007824BB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Balai Laboratorium Pengujian Kesehatan Ikan dan Lingkungan Kelas A Klaten</w:t>
            </w:r>
          </w:p>
          <w:p w14:paraId="600DC059" w14:textId="77777777" w:rsidR="001713BC" w:rsidRDefault="001713BC" w:rsidP="007824BB">
            <w:pPr>
              <w:rPr>
                <w:lang w:val="fi-FI"/>
              </w:rPr>
            </w:pPr>
          </w:p>
          <w:p w14:paraId="4D7FBA46" w14:textId="740F9B82" w:rsidR="001713BC" w:rsidRPr="00F2172F" w:rsidRDefault="001713BC" w:rsidP="007824BB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819EBBE" w14:textId="77777777" w:rsidR="001713BC" w:rsidRDefault="001713BC" w:rsidP="00D44006"/>
        </w:tc>
      </w:tr>
      <w:tr w:rsidR="001713BC" w14:paraId="5FE7C7B5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E68A528" w14:textId="77777777" w:rsidR="001713BC" w:rsidRDefault="001713BC" w:rsidP="00D44006"/>
        </w:tc>
        <w:tc>
          <w:tcPr>
            <w:tcW w:w="2129" w:type="dxa"/>
            <w:shd w:val="clear" w:color="auto" w:fill="C5E0B3" w:themeFill="accent6" w:themeFillTint="66"/>
          </w:tcPr>
          <w:p w14:paraId="4F94C566" w14:textId="148FE961" w:rsidR="001713BC" w:rsidRDefault="001713BC" w:rsidP="00D44006">
            <w:r>
              <w:t xml:space="preserve">5/Badan </w:t>
            </w:r>
            <w:proofErr w:type="spellStart"/>
            <w:r>
              <w:t>Kepegawaian</w:t>
            </w:r>
            <w:proofErr w:type="spellEnd"/>
            <w:r>
              <w:t xml:space="preserve"> Daerah/Agenda 1292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A64C116" w14:textId="26B7C441" w:rsidR="001713BC" w:rsidRPr="00F2172F" w:rsidRDefault="001713BC" w:rsidP="007824BB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Sosialisasi</w:t>
            </w:r>
            <w:proofErr w:type="spellEnd"/>
            <w:r>
              <w:t xml:space="preserve"> Program </w:t>
            </w:r>
            <w:proofErr w:type="spellStart"/>
            <w:r>
              <w:t>Jaminan</w:t>
            </w:r>
            <w:proofErr w:type="spellEnd"/>
            <w:r>
              <w:t xml:space="preserve"> Kesehatan Nasional (JKN) </w:t>
            </w:r>
            <w:proofErr w:type="spellStart"/>
            <w:r>
              <w:t>bagi</w:t>
            </w:r>
            <w:proofErr w:type="spellEnd"/>
            <w:r>
              <w:t xml:space="preserve"> PPPK</w:t>
            </w:r>
          </w:p>
          <w:p w14:paraId="765032A5" w14:textId="77777777" w:rsidR="001713BC" w:rsidRPr="00F2172F" w:rsidRDefault="001713BC" w:rsidP="007824BB"/>
          <w:p w14:paraId="7DB3D2FB" w14:textId="7FB6837A" w:rsidR="001713BC" w:rsidRDefault="001713BC" w:rsidP="007824BB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Zoom Meeting/Live Youtube</w:t>
            </w:r>
          </w:p>
          <w:p w14:paraId="76B1EEE0" w14:textId="77777777" w:rsidR="001713BC" w:rsidRDefault="001713BC" w:rsidP="007824BB">
            <w:pPr>
              <w:rPr>
                <w:lang w:val="fi-FI"/>
              </w:rPr>
            </w:pPr>
          </w:p>
          <w:p w14:paraId="1965BA0A" w14:textId="72D93BD2" w:rsidR="001713BC" w:rsidRPr="00F2172F" w:rsidRDefault="001713BC" w:rsidP="007824BB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2.00 – 13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E9EDF42" w14:textId="77777777" w:rsidR="001713BC" w:rsidRDefault="001713BC" w:rsidP="00D44006"/>
        </w:tc>
      </w:tr>
      <w:tr w:rsidR="001713BC" w14:paraId="0A4B6C90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2F1D542" w14:textId="77777777" w:rsidR="001713BC" w:rsidRDefault="001713BC" w:rsidP="00D44006"/>
        </w:tc>
        <w:tc>
          <w:tcPr>
            <w:tcW w:w="2129" w:type="dxa"/>
            <w:shd w:val="clear" w:color="auto" w:fill="C5E0B3" w:themeFill="accent6" w:themeFillTint="66"/>
          </w:tcPr>
          <w:p w14:paraId="128EFDC6" w14:textId="547E2C6C" w:rsidR="001713BC" w:rsidRDefault="001713BC" w:rsidP="00D44006">
            <w:r>
              <w:t xml:space="preserve">6/Badan </w:t>
            </w:r>
            <w:proofErr w:type="spellStart"/>
            <w:r>
              <w:t>Kepegawaian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4B88D9F" w14:textId="082453C7" w:rsidR="001713BC" w:rsidRPr="00F2172F" w:rsidRDefault="001713BC" w:rsidP="007824BB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r>
              <w:t xml:space="preserve">Gladi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Sumpah</w:t>
            </w:r>
            <w:proofErr w:type="spellEnd"/>
            <w:r>
              <w:t>/</w:t>
            </w:r>
            <w:proofErr w:type="spellStart"/>
            <w:r>
              <w:t>Janji</w:t>
            </w:r>
            <w:proofErr w:type="spellEnd"/>
            <w:r>
              <w:t xml:space="preserve"> PNS</w:t>
            </w:r>
          </w:p>
          <w:p w14:paraId="371DB693" w14:textId="77777777" w:rsidR="001713BC" w:rsidRPr="00F2172F" w:rsidRDefault="001713BC" w:rsidP="007824BB"/>
          <w:p w14:paraId="09F1E685" w14:textId="2BE36B8D" w:rsidR="001713BC" w:rsidRDefault="001713BC" w:rsidP="007824BB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Zoom Meeting</w:t>
            </w:r>
          </w:p>
          <w:p w14:paraId="202529E0" w14:textId="77777777" w:rsidR="001713BC" w:rsidRDefault="001713BC" w:rsidP="007824BB">
            <w:pPr>
              <w:rPr>
                <w:lang w:val="fi-FI"/>
              </w:rPr>
            </w:pPr>
          </w:p>
          <w:p w14:paraId="12AA62A3" w14:textId="356165FB" w:rsidR="001713BC" w:rsidRPr="00F2172F" w:rsidRDefault="001713BC" w:rsidP="007824BB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3.00 – 14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D96B932" w14:textId="77777777" w:rsidR="001713BC" w:rsidRDefault="001713BC" w:rsidP="00D44006"/>
        </w:tc>
      </w:tr>
      <w:tr w:rsidR="001713BC" w14:paraId="18570830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78CECE89" w14:textId="6865A174" w:rsidR="001713BC" w:rsidRDefault="001713BC" w:rsidP="00D44006">
            <w:r>
              <w:t>Kamis, 20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30D653EF" w14:textId="0CE1E512" w:rsidR="001713BC" w:rsidRDefault="001713BC" w:rsidP="00D44006">
            <w:r>
              <w:t xml:space="preserve">1/BAZNAZ </w:t>
            </w:r>
            <w:proofErr w:type="spellStart"/>
            <w:r>
              <w:t>Provinsi</w:t>
            </w:r>
            <w:proofErr w:type="spellEnd"/>
            <w:r>
              <w:t xml:space="preserve"> Jawa Tengah/Agenda 1289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3C0567C1" w14:textId="1F70521C" w:rsidR="001713BC" w:rsidRPr="00F2172F" w:rsidRDefault="001713BC" w:rsidP="008046A4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yembelihan</w:t>
            </w:r>
            <w:proofErr w:type="spellEnd"/>
            <w:r>
              <w:t xml:space="preserve"> Hewan Qurban oleh BAZNAS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  <w:p w14:paraId="366A1DC6" w14:textId="77777777" w:rsidR="001713BC" w:rsidRPr="00F2172F" w:rsidRDefault="001713BC" w:rsidP="008046A4"/>
          <w:p w14:paraId="2004F36C" w14:textId="63E4FC40" w:rsidR="001713BC" w:rsidRDefault="001713BC" w:rsidP="008046A4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Rumah Potong Hewan (RPH) Penggaron</w:t>
            </w:r>
          </w:p>
          <w:p w14:paraId="78FB3C70" w14:textId="77777777" w:rsidR="001713BC" w:rsidRDefault="001713BC" w:rsidP="008046A4">
            <w:pPr>
              <w:rPr>
                <w:lang w:val="fi-FI"/>
              </w:rPr>
            </w:pPr>
          </w:p>
          <w:p w14:paraId="295EBC89" w14:textId="793CD0C5" w:rsidR="001713BC" w:rsidRDefault="001713BC" w:rsidP="008046A4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08.30 – 09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2739CE7" w14:textId="3FC2BD27" w:rsidR="001713BC" w:rsidRDefault="001713BC" w:rsidP="00D44006">
            <w:r>
              <w:t xml:space="preserve">UPZ </w:t>
            </w:r>
            <w:proofErr w:type="spellStart"/>
            <w:r>
              <w:t>Itprov</w:t>
            </w:r>
            <w:proofErr w:type="spellEnd"/>
          </w:p>
        </w:tc>
      </w:tr>
      <w:tr w:rsidR="001713BC" w14:paraId="7D2B39D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810FCB7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4EBBD936" w14:textId="30EE1D4C" w:rsidR="001713BC" w:rsidRDefault="001713BC" w:rsidP="00D44006">
            <w:r>
              <w:t xml:space="preserve">2/Badan </w:t>
            </w:r>
            <w:proofErr w:type="spellStart"/>
            <w:r>
              <w:t>Kepegawaian</w:t>
            </w:r>
            <w:proofErr w:type="spellEnd"/>
            <w:r>
              <w:t xml:space="preserve"> Daerah/Agenda 1279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F1F2069" w14:textId="3E562DFD" w:rsidR="001713BC" w:rsidRPr="00B131A5" w:rsidRDefault="001713BC" w:rsidP="00D44006">
            <w:proofErr w:type="gramStart"/>
            <w:r w:rsidRPr="00B131A5">
              <w:t>Acara :</w:t>
            </w:r>
            <w:proofErr w:type="gramEnd"/>
            <w:r w:rsidRPr="00B131A5">
              <w:t xml:space="preserve"> </w:t>
            </w:r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Sumpah</w:t>
            </w:r>
            <w:proofErr w:type="spellEnd"/>
            <w:r>
              <w:t>/</w:t>
            </w:r>
            <w:proofErr w:type="spellStart"/>
            <w:r>
              <w:t>Janji</w:t>
            </w:r>
            <w:proofErr w:type="spellEnd"/>
            <w:r>
              <w:t xml:space="preserve"> PNS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  <w:p w14:paraId="782B2AE4" w14:textId="77777777" w:rsidR="001713BC" w:rsidRPr="00B131A5" w:rsidRDefault="001713BC" w:rsidP="00D44006"/>
          <w:p w14:paraId="2B19695C" w14:textId="719EE6E0" w:rsidR="001713BC" w:rsidRDefault="001713BC" w:rsidP="00D44006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Zoom Meeting</w:t>
            </w:r>
          </w:p>
          <w:p w14:paraId="08EBC412" w14:textId="77777777" w:rsidR="001713BC" w:rsidRDefault="001713BC" w:rsidP="00D44006"/>
          <w:p w14:paraId="1788D991" w14:textId="2FEE94BB" w:rsidR="001713BC" w:rsidRDefault="001713BC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80F4732" w14:textId="367E8FCE" w:rsidR="001713BC" w:rsidRDefault="001713BC" w:rsidP="00D44006">
            <w:r>
              <w:t>(</w:t>
            </w:r>
            <w:proofErr w:type="spellStart"/>
            <w:proofErr w:type="gramStart"/>
            <w:r>
              <w:t>Catat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KORPRI </w:t>
            </w:r>
            <w:proofErr w:type="spellStart"/>
            <w:r>
              <w:t>Berpeci</w:t>
            </w:r>
            <w:proofErr w:type="spellEnd"/>
            <w:r>
              <w:t>)</w:t>
            </w:r>
          </w:p>
        </w:tc>
      </w:tr>
      <w:tr w:rsidR="001713BC" w14:paraId="1AC6DDC3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63635513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74C3A546" w14:textId="12981EFF" w:rsidR="001713BC" w:rsidRDefault="001713BC" w:rsidP="00D44006">
            <w:r>
              <w:t>3/Internal (</w:t>
            </w:r>
            <w:proofErr w:type="spellStart"/>
            <w:r>
              <w:t>Subbag</w:t>
            </w:r>
            <w:proofErr w:type="spellEnd"/>
            <w:r>
              <w:t xml:space="preserve"> Anev)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6FB0689" w14:textId="66CD86C9" w:rsidR="001713BC" w:rsidRDefault="001713BC" w:rsidP="00D44006"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apabilitass</w:t>
            </w:r>
            <w:proofErr w:type="spellEnd"/>
            <w:r>
              <w:t xml:space="preserve"> APIP </w:t>
            </w:r>
            <w:proofErr w:type="spellStart"/>
            <w:r>
              <w:t>Tahun</w:t>
            </w:r>
            <w:proofErr w:type="spellEnd"/>
            <w:r>
              <w:t xml:space="preserve"> 2024</w:t>
            </w:r>
          </w:p>
          <w:p w14:paraId="04A014CB" w14:textId="77777777" w:rsidR="001713BC" w:rsidRDefault="001713BC" w:rsidP="00D44006"/>
          <w:p w14:paraId="6AD694D9" w14:textId="0B823B52" w:rsidR="001713BC" w:rsidRDefault="001713BC" w:rsidP="00D44006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RR. </w:t>
            </w:r>
            <w:proofErr w:type="spellStart"/>
            <w:r>
              <w:t>Obyektivitas</w:t>
            </w:r>
            <w:proofErr w:type="spellEnd"/>
            <w:r>
              <w:t xml:space="preserve"> Lt. 2</w:t>
            </w:r>
          </w:p>
          <w:p w14:paraId="76196FC1" w14:textId="77777777" w:rsidR="001713BC" w:rsidRDefault="001713BC" w:rsidP="00D44006"/>
          <w:p w14:paraId="10A85370" w14:textId="3002898E" w:rsidR="001713BC" w:rsidRPr="00B131A5" w:rsidRDefault="001713BC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4959D78" w14:textId="70E9E0BE" w:rsidR="001713BC" w:rsidRDefault="001713BC" w:rsidP="00D44006"/>
        </w:tc>
      </w:tr>
      <w:tr w:rsidR="001713BC" w:rsidRPr="00386D3F" w14:paraId="73FBEB8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05ADEB7C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7C2F9995" w14:textId="0A694F0B" w:rsidR="001713BC" w:rsidRDefault="001713BC" w:rsidP="00D44006">
            <w:r>
              <w:t xml:space="preserve">4/Dinas </w:t>
            </w:r>
            <w:proofErr w:type="spellStart"/>
            <w:r>
              <w:t>Kepemudaan</w:t>
            </w:r>
            <w:proofErr w:type="spellEnd"/>
            <w:r>
              <w:t xml:space="preserve">, </w:t>
            </w:r>
            <w:proofErr w:type="spellStart"/>
            <w:r>
              <w:t>Olahraga</w:t>
            </w:r>
            <w:proofErr w:type="spellEnd"/>
            <w:r>
              <w:t xml:space="preserve">, dan </w:t>
            </w:r>
            <w:proofErr w:type="spellStart"/>
            <w:r>
              <w:t>Pariwisata</w:t>
            </w:r>
            <w:proofErr w:type="spellEnd"/>
            <w:r>
              <w:t>/Agenda 1297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F996B81" w14:textId="3F0F6DBB" w:rsidR="001713BC" w:rsidRDefault="001713BC" w:rsidP="00D62EC4"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Desa </w:t>
            </w:r>
            <w:proofErr w:type="spellStart"/>
            <w:r>
              <w:t>Wisata</w:t>
            </w:r>
            <w:proofErr w:type="spellEnd"/>
            <w:r>
              <w:t xml:space="preserve"> dan Cara </w:t>
            </w:r>
            <w:proofErr w:type="spellStart"/>
            <w:r>
              <w:t>Pengajuan</w:t>
            </w:r>
            <w:proofErr w:type="spellEnd"/>
            <w:r>
              <w:t xml:space="preserve"> Bantuan </w:t>
            </w:r>
            <w:proofErr w:type="spellStart"/>
            <w:r>
              <w:t>Keuangan</w:t>
            </w:r>
            <w:proofErr w:type="spellEnd"/>
            <w:r>
              <w:t xml:space="preserve"> Desa </w:t>
            </w:r>
            <w:proofErr w:type="spellStart"/>
            <w:r>
              <w:t>Wisata</w:t>
            </w:r>
            <w:proofErr w:type="spellEnd"/>
          </w:p>
          <w:p w14:paraId="6BBE2C7F" w14:textId="77777777" w:rsidR="001713BC" w:rsidRDefault="001713BC" w:rsidP="00D62EC4"/>
          <w:p w14:paraId="79BDEF0E" w14:textId="4146BAA1" w:rsidR="001713BC" w:rsidRDefault="001713BC" w:rsidP="00D62EC4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RR. Lt. IV </w:t>
            </w:r>
            <w:proofErr w:type="spellStart"/>
            <w:r>
              <w:t>Disporapar</w:t>
            </w:r>
            <w:proofErr w:type="spellEnd"/>
          </w:p>
          <w:p w14:paraId="0688F416" w14:textId="77777777" w:rsidR="001713BC" w:rsidRDefault="001713BC" w:rsidP="00D62EC4"/>
          <w:p w14:paraId="4923E968" w14:textId="51DAD260" w:rsidR="001713BC" w:rsidRPr="00471E1D" w:rsidRDefault="001713BC" w:rsidP="00D62EC4">
            <w:pPr>
              <w:rPr>
                <w:lang w:val="fi-FI"/>
              </w:rPr>
            </w:pPr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1BE136D" w14:textId="418F2E76" w:rsidR="001713BC" w:rsidRPr="00471E1D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Irbanwas AKD</w:t>
            </w:r>
          </w:p>
        </w:tc>
      </w:tr>
      <w:tr w:rsidR="001713BC" w:rsidRPr="00471E1D" w14:paraId="73BB09F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214AA27" w14:textId="77777777" w:rsidR="001713BC" w:rsidRPr="00471E1D" w:rsidRDefault="001713BC" w:rsidP="00D44006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2DD077D4" w14:textId="36DA7BC0" w:rsidR="001713BC" w:rsidRPr="00471E1D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5/Kanwil DJP Jateng I KPP Semarang Tengah/Agenda 1290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1A5DB85" w14:textId="71B446B2" w:rsidR="001713BC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Acara :  Sosialisasi Kewajiban Perpajakan Bendahara Instansi Pemerintah</w:t>
            </w:r>
          </w:p>
          <w:p w14:paraId="335D5031" w14:textId="77777777" w:rsidR="001713BC" w:rsidRDefault="001713BC" w:rsidP="00D44006">
            <w:pPr>
              <w:rPr>
                <w:lang w:val="fi-FI"/>
              </w:rPr>
            </w:pPr>
          </w:p>
          <w:p w14:paraId="1DDA368E" w14:textId="4185E178" w:rsidR="001713BC" w:rsidRDefault="001713BC" w:rsidP="009E1EBD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Zoom Meeting</w:t>
            </w:r>
          </w:p>
          <w:p w14:paraId="576B9564" w14:textId="77777777" w:rsidR="001713BC" w:rsidRDefault="001713BC" w:rsidP="009E1EBD"/>
          <w:p w14:paraId="3191DBCE" w14:textId="7D27A6C8" w:rsidR="001713BC" w:rsidRPr="00471E1D" w:rsidRDefault="001713BC" w:rsidP="009E1EBD">
            <w:pPr>
              <w:rPr>
                <w:lang w:val="fi-FI"/>
              </w:rPr>
            </w:pPr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AA34DE" w14:textId="61852566" w:rsidR="001713BC" w:rsidRPr="00471E1D" w:rsidRDefault="001713BC" w:rsidP="00D44006">
            <w:pPr>
              <w:rPr>
                <w:lang w:val="fi-FI"/>
              </w:rPr>
            </w:pPr>
          </w:p>
        </w:tc>
      </w:tr>
      <w:tr w:rsidR="001713BC" w:rsidRPr="00471E1D" w14:paraId="2093EAD6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142DA96" w14:textId="77777777" w:rsidR="001713BC" w:rsidRPr="00471E1D" w:rsidRDefault="001713BC" w:rsidP="00D44006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1CC85FBF" w14:textId="6FFE9BD6" w:rsidR="001713BC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6/Internal (Subbag Perencanaan)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6D34236" w14:textId="2A41EF39" w:rsidR="001713BC" w:rsidRDefault="001713BC" w:rsidP="009E1EBD">
            <w:proofErr w:type="gramStart"/>
            <w:r>
              <w:t>Acara :</w:t>
            </w:r>
            <w:proofErr w:type="gramEnd"/>
            <w:r>
              <w:t xml:space="preserve">  Entry Meeting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PKP </w:t>
            </w:r>
            <w:proofErr w:type="spellStart"/>
            <w:r>
              <w:t>Perwakilan</w:t>
            </w:r>
            <w:proofErr w:type="spellEnd"/>
          </w:p>
          <w:p w14:paraId="419FD7E6" w14:textId="77777777" w:rsidR="001713BC" w:rsidRDefault="001713BC" w:rsidP="009E1EBD"/>
          <w:p w14:paraId="2C2A7AEE" w14:textId="5E3B06D6" w:rsidR="001713BC" w:rsidRDefault="001713BC" w:rsidP="009E1EBD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RR. </w:t>
            </w:r>
            <w:proofErr w:type="spellStart"/>
            <w:r>
              <w:t>Profesional</w:t>
            </w:r>
            <w:proofErr w:type="spellEnd"/>
            <w:r>
              <w:t xml:space="preserve"> Lt. 2</w:t>
            </w:r>
          </w:p>
          <w:p w14:paraId="74BAD745" w14:textId="77777777" w:rsidR="001713BC" w:rsidRDefault="001713BC" w:rsidP="009E1EBD"/>
          <w:p w14:paraId="4E0DDF27" w14:textId="0335E7C7" w:rsidR="001713BC" w:rsidRDefault="001713BC" w:rsidP="009E1EBD">
            <w:pPr>
              <w:rPr>
                <w:lang w:val="fi-FI"/>
              </w:rPr>
            </w:pPr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536C0ED" w14:textId="7F8478EF" w:rsidR="001713BC" w:rsidRPr="00471E1D" w:rsidRDefault="001713BC" w:rsidP="00D44006">
            <w:pPr>
              <w:rPr>
                <w:lang w:val="fi-FI"/>
              </w:rPr>
            </w:pPr>
          </w:p>
        </w:tc>
      </w:tr>
      <w:tr w:rsidR="001713BC" w:rsidRPr="00471E1D" w14:paraId="642EF95E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C7A6286" w14:textId="77777777" w:rsidR="001713BC" w:rsidRPr="00471E1D" w:rsidRDefault="001713BC" w:rsidP="00D44006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6E227AF4" w14:textId="3DE86E44" w:rsidR="001713BC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7/Dinas Komunikasi dan Informatika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8DAF348" w14:textId="712B25E0" w:rsidR="001713BC" w:rsidRPr="00F2172F" w:rsidRDefault="001713BC" w:rsidP="006442A1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Penerimaan</w:t>
            </w:r>
            <w:proofErr w:type="spellEnd"/>
            <w:r>
              <w:t xml:space="preserve"> Tim SPB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Selatan</w:t>
            </w:r>
          </w:p>
          <w:p w14:paraId="22B3DD10" w14:textId="77777777" w:rsidR="001713BC" w:rsidRPr="00F2172F" w:rsidRDefault="001713BC" w:rsidP="006442A1"/>
          <w:p w14:paraId="6934625C" w14:textId="6B42D028" w:rsidR="001713BC" w:rsidRDefault="001713BC" w:rsidP="006442A1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Ruang Fiber Optik Lantai 4 Diskominfo Prov. Jateng</w:t>
            </w:r>
          </w:p>
          <w:p w14:paraId="19AE626E" w14:textId="77777777" w:rsidR="001713BC" w:rsidRDefault="001713BC" w:rsidP="006442A1">
            <w:pPr>
              <w:rPr>
                <w:lang w:val="fi-FI"/>
              </w:rPr>
            </w:pPr>
          </w:p>
          <w:p w14:paraId="3BD3DF66" w14:textId="47DE893E" w:rsidR="001713BC" w:rsidRDefault="001713BC" w:rsidP="006442A1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A2E102A" w14:textId="1D6B42EE" w:rsidR="001713BC" w:rsidRPr="00471E1D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Irbanwas KPD</w:t>
            </w:r>
          </w:p>
        </w:tc>
      </w:tr>
      <w:tr w:rsidR="001713BC" w:rsidRPr="00471E1D" w14:paraId="587FE14A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0422F29A" w14:textId="77777777" w:rsidR="001713BC" w:rsidRPr="00471E1D" w:rsidRDefault="001713BC" w:rsidP="00D44006">
            <w:pPr>
              <w:rPr>
                <w:lang w:val="fi-FI"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14:paraId="4BC1B0E5" w14:textId="775C55D6" w:rsidR="001713BC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8/Sekretariat Daerah/Agenda 1296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4F47473F" w14:textId="34726CF4" w:rsidR="001713BC" w:rsidRPr="00F2172F" w:rsidRDefault="001713BC" w:rsidP="006442A1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r>
              <w:t xml:space="preserve">Opening POPDA JATENG </w:t>
            </w:r>
            <w:proofErr w:type="spellStart"/>
            <w:r>
              <w:t>Tahun</w:t>
            </w:r>
            <w:proofErr w:type="spellEnd"/>
            <w:r>
              <w:t xml:space="preserve"> 2024</w:t>
            </w:r>
          </w:p>
          <w:p w14:paraId="7C852A7A" w14:textId="77777777" w:rsidR="001713BC" w:rsidRPr="00F2172F" w:rsidRDefault="001713BC" w:rsidP="006442A1"/>
          <w:p w14:paraId="1BBB8E6C" w14:textId="42A67B85" w:rsidR="001713BC" w:rsidRDefault="001713BC" w:rsidP="006442A1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Jatidiri Stadium</w:t>
            </w:r>
          </w:p>
          <w:p w14:paraId="055381B5" w14:textId="77777777" w:rsidR="001713BC" w:rsidRDefault="001713BC" w:rsidP="006442A1">
            <w:pPr>
              <w:rPr>
                <w:lang w:val="fi-FI"/>
              </w:rPr>
            </w:pPr>
          </w:p>
          <w:p w14:paraId="60AC2ECF" w14:textId="24EB38A6" w:rsidR="001713BC" w:rsidRDefault="001713BC" w:rsidP="006442A1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5.00 – 16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88CB170" w14:textId="5A942172" w:rsidR="001713BC" w:rsidRPr="00471E1D" w:rsidRDefault="001713BC" w:rsidP="00D44006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D44006" w14:paraId="096F8552" w14:textId="77777777" w:rsidTr="0034312D">
        <w:trPr>
          <w:trHeight w:val="1690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4313E2EE" w14:textId="02686845" w:rsidR="00D44006" w:rsidRDefault="006442A1" w:rsidP="00D44006">
            <w:r>
              <w:t>Jumat, 21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6CF58A84" w14:textId="1B9AA8DC" w:rsidR="00D44006" w:rsidRDefault="00D44006" w:rsidP="00D44006">
            <w:r>
              <w:t>1/</w:t>
            </w:r>
            <w:r w:rsidR="006442A1">
              <w:t>Internal (</w:t>
            </w:r>
            <w:proofErr w:type="spellStart"/>
            <w:r w:rsidR="006442A1">
              <w:t>Subbag</w:t>
            </w:r>
            <w:proofErr w:type="spellEnd"/>
            <w:r w:rsidR="006442A1">
              <w:t xml:space="preserve"> </w:t>
            </w:r>
            <w:proofErr w:type="spellStart"/>
            <w:r w:rsidR="006442A1">
              <w:t>Adum</w:t>
            </w:r>
            <w:proofErr w:type="spellEnd"/>
            <w:r w:rsidR="006442A1">
              <w:t xml:space="preserve"> Keu)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90B3C46" w14:textId="186D2F56" w:rsidR="006662DC" w:rsidRPr="00F2172F" w:rsidRDefault="006662DC" w:rsidP="006662DC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 w:rsidR="006442A1">
              <w:t>Rapat</w:t>
            </w:r>
            <w:proofErr w:type="spellEnd"/>
            <w:r w:rsidR="006442A1">
              <w:t xml:space="preserve"> </w:t>
            </w:r>
            <w:proofErr w:type="spellStart"/>
            <w:r w:rsidR="006442A1">
              <w:t>Persiapan</w:t>
            </w:r>
            <w:proofErr w:type="spellEnd"/>
            <w:r w:rsidR="006442A1">
              <w:t xml:space="preserve"> Roadshow Bus KPK</w:t>
            </w:r>
          </w:p>
          <w:p w14:paraId="5F141196" w14:textId="77777777" w:rsidR="006662DC" w:rsidRPr="00F2172F" w:rsidRDefault="006662DC" w:rsidP="006662DC"/>
          <w:p w14:paraId="1FF37E43" w14:textId="0621C99D" w:rsidR="006662DC" w:rsidRDefault="006662DC" w:rsidP="006662DC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 w:rsidR="006442A1">
              <w:rPr>
                <w:lang w:val="fi-FI"/>
              </w:rPr>
              <w:t>RR. Profesional Lt. 2 dan Zoom Meeting</w:t>
            </w:r>
          </w:p>
          <w:p w14:paraId="5B3F90DA" w14:textId="77777777" w:rsidR="006662DC" w:rsidRDefault="006662DC" w:rsidP="006662DC">
            <w:pPr>
              <w:rPr>
                <w:lang w:val="fi-FI"/>
              </w:rPr>
            </w:pPr>
          </w:p>
          <w:p w14:paraId="22CFE3CA" w14:textId="0A9AE1B7" w:rsidR="00D44006" w:rsidRPr="00E908C2" w:rsidRDefault="006662DC" w:rsidP="006662DC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</w:t>
            </w:r>
            <w:r w:rsidR="006442A1"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C627D59" w14:textId="72D1CDBE" w:rsidR="00D44006" w:rsidRDefault="00D44006" w:rsidP="00D44006"/>
        </w:tc>
      </w:tr>
      <w:tr w:rsidR="00D44006" w14:paraId="1BECDD0E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E44C5A0" w14:textId="77777777" w:rsidR="00D44006" w:rsidRDefault="00D44006" w:rsidP="00D44006"/>
        </w:tc>
        <w:tc>
          <w:tcPr>
            <w:tcW w:w="2129" w:type="dxa"/>
            <w:shd w:val="clear" w:color="auto" w:fill="C5E0B3" w:themeFill="accent6" w:themeFillTint="66"/>
          </w:tcPr>
          <w:p w14:paraId="6F5E6B1B" w14:textId="2B444AA5" w:rsidR="00D44006" w:rsidRDefault="00D44006" w:rsidP="00D44006">
            <w:r>
              <w:t>2/</w:t>
            </w:r>
            <w:r w:rsidR="0099096F">
              <w:t>Internal (</w:t>
            </w:r>
            <w:proofErr w:type="spellStart"/>
            <w:r w:rsidR="0099096F">
              <w:t>Subbag</w:t>
            </w:r>
            <w:proofErr w:type="spellEnd"/>
            <w:r w:rsidR="0099096F">
              <w:t xml:space="preserve"> Anev)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B538BB4" w14:textId="39AACD92" w:rsidR="00D44006" w:rsidRDefault="00D44006" w:rsidP="00D44006">
            <w:proofErr w:type="gramStart"/>
            <w:r>
              <w:t>Acara :</w:t>
            </w:r>
            <w:proofErr w:type="gramEnd"/>
            <w:r>
              <w:t xml:space="preserve"> </w:t>
            </w:r>
            <w:proofErr w:type="spellStart"/>
            <w:r w:rsidR="0099096F">
              <w:t>Rapat</w:t>
            </w:r>
            <w:proofErr w:type="spellEnd"/>
            <w:r w:rsidR="0099096F">
              <w:t xml:space="preserve"> </w:t>
            </w:r>
            <w:proofErr w:type="spellStart"/>
            <w:r w:rsidR="0099096F">
              <w:t>Koordinasi</w:t>
            </w:r>
            <w:proofErr w:type="spellEnd"/>
            <w:r w:rsidR="0099096F">
              <w:t xml:space="preserve"> </w:t>
            </w:r>
            <w:proofErr w:type="spellStart"/>
            <w:r w:rsidR="0099096F">
              <w:t>Pelaksanaan</w:t>
            </w:r>
            <w:proofErr w:type="spellEnd"/>
            <w:r w:rsidR="0099096F">
              <w:t xml:space="preserve"> </w:t>
            </w:r>
            <w:proofErr w:type="spellStart"/>
            <w:r w:rsidR="0099096F">
              <w:t>Telaah</w:t>
            </w:r>
            <w:proofErr w:type="spellEnd"/>
            <w:r w:rsidR="0099096F">
              <w:t xml:space="preserve"> Sejawat </w:t>
            </w:r>
            <w:proofErr w:type="spellStart"/>
            <w:r w:rsidR="0099096F">
              <w:t>Ekstern</w:t>
            </w:r>
            <w:proofErr w:type="spellEnd"/>
            <w:r w:rsidR="0099096F">
              <w:t xml:space="preserve"> se-Jawa Tengah </w:t>
            </w:r>
            <w:proofErr w:type="spellStart"/>
            <w:r w:rsidR="0099096F">
              <w:t>Tahun</w:t>
            </w:r>
            <w:proofErr w:type="spellEnd"/>
            <w:r w:rsidR="0099096F">
              <w:t xml:space="preserve"> 2024</w:t>
            </w:r>
          </w:p>
          <w:p w14:paraId="4F2371B3" w14:textId="77777777" w:rsidR="00D44006" w:rsidRDefault="00D44006" w:rsidP="00D44006"/>
          <w:p w14:paraId="1DCDBCDE" w14:textId="440750BC" w:rsidR="00D44006" w:rsidRDefault="00D44006" w:rsidP="00D44006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</w:t>
            </w:r>
            <w:r w:rsidR="0099096F">
              <w:t>Zoom Meeting</w:t>
            </w:r>
          </w:p>
          <w:p w14:paraId="78D34625" w14:textId="77777777" w:rsidR="00D44006" w:rsidRDefault="00D44006" w:rsidP="00D44006"/>
          <w:p w14:paraId="143FDECD" w14:textId="7085E3D5" w:rsidR="00D44006" w:rsidRDefault="00D44006" w:rsidP="00D44006">
            <w:proofErr w:type="gramStart"/>
            <w:r w:rsidRPr="002A2C3A">
              <w:rPr>
                <w:color w:val="FF0000"/>
              </w:rPr>
              <w:lastRenderedPageBreak/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 w:rsidR="0099096F">
              <w:rPr>
                <w:color w:val="FF0000"/>
              </w:rPr>
              <w:t>13.00 – 14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15318D7" w14:textId="67B119F5" w:rsidR="00D44006" w:rsidRDefault="00D44006" w:rsidP="00D44006"/>
        </w:tc>
      </w:tr>
      <w:tr w:rsidR="001713BC" w14:paraId="3711F3AE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1D894EA8" w14:textId="6E360E01" w:rsidR="001713BC" w:rsidRDefault="001713BC" w:rsidP="00D44006">
            <w:r>
              <w:t>Senin, 24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379B451E" w14:textId="39315542" w:rsidR="001713BC" w:rsidRDefault="001713BC" w:rsidP="00D44006">
            <w:r>
              <w:t>1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46693F9" w14:textId="286F9AF8" w:rsidR="001713BC" w:rsidRDefault="001713BC" w:rsidP="00731EBE">
            <w:proofErr w:type="gramStart"/>
            <w:r>
              <w:t>Acara :</w:t>
            </w:r>
            <w:proofErr w:type="gramEnd"/>
            <w:r>
              <w:t xml:space="preserve"> </w:t>
            </w:r>
            <w:proofErr w:type="spellStart"/>
            <w:r>
              <w:t>Konsinyering</w:t>
            </w:r>
            <w:proofErr w:type="spellEnd"/>
            <w:r>
              <w:t xml:space="preserve"> Data </w:t>
            </w:r>
            <w:proofErr w:type="spellStart"/>
            <w:r>
              <w:t>Dukung</w:t>
            </w:r>
            <w:proofErr w:type="spellEnd"/>
            <w:r>
              <w:t xml:space="preserve"> Dalam Rangka </w:t>
            </w:r>
            <w:proofErr w:type="spellStart"/>
            <w:r>
              <w:t>Evaluasi</w:t>
            </w:r>
            <w:proofErr w:type="spellEnd"/>
            <w:r>
              <w:t xml:space="preserve"> SPBE</w:t>
            </w:r>
          </w:p>
          <w:p w14:paraId="1E47B44A" w14:textId="77777777" w:rsidR="001713BC" w:rsidRDefault="001713BC" w:rsidP="00731EBE"/>
          <w:p w14:paraId="3FDC4609" w14:textId="134751D5" w:rsidR="001713BC" w:rsidRDefault="001713BC" w:rsidP="00731EBE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Cabang Dinas Pendidikan Wilayah VII</w:t>
            </w:r>
          </w:p>
          <w:p w14:paraId="0077A83B" w14:textId="77777777" w:rsidR="001713BC" w:rsidRDefault="001713BC" w:rsidP="00731EBE"/>
          <w:p w14:paraId="5AB771AE" w14:textId="131DF941" w:rsidR="001713BC" w:rsidRDefault="001713BC" w:rsidP="00731EBE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A90FBA0" w14:textId="3299E3AC" w:rsidR="001713BC" w:rsidRDefault="001713BC" w:rsidP="00D44006"/>
        </w:tc>
      </w:tr>
      <w:tr w:rsidR="001713BC" w14:paraId="5A0F0439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76B9F5B0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571346EA" w14:textId="406BCF4E" w:rsidR="001713BC" w:rsidRDefault="001713BC" w:rsidP="00D44006">
            <w:r>
              <w:t>2/</w:t>
            </w:r>
            <w:proofErr w:type="spellStart"/>
            <w:r>
              <w:t>Sekretariat</w:t>
            </w:r>
            <w:proofErr w:type="spellEnd"/>
            <w:r>
              <w:t xml:space="preserve"> Daerah/Agenda 1288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1771D508" w14:textId="66AC09DE" w:rsidR="001713BC" w:rsidRPr="00386D3F" w:rsidRDefault="001713BC" w:rsidP="00D44006">
            <w:proofErr w:type="gramStart"/>
            <w:r w:rsidRPr="00386D3F">
              <w:t>Acara :</w:t>
            </w:r>
            <w:proofErr w:type="gramEnd"/>
            <w:r w:rsidRPr="00386D3F"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Inflasi</w:t>
            </w:r>
            <w:proofErr w:type="spellEnd"/>
            <w:r>
              <w:t xml:space="preserve"> Daerah </w:t>
            </w:r>
            <w:proofErr w:type="spellStart"/>
            <w:r>
              <w:t>secara</w:t>
            </w:r>
            <w:proofErr w:type="spellEnd"/>
            <w:r>
              <w:t xml:space="preserve"> daring yang </w:t>
            </w:r>
            <w:proofErr w:type="spellStart"/>
            <w:r>
              <w:t>dipimpin</w:t>
            </w:r>
            <w:proofErr w:type="spellEnd"/>
            <w:r>
              <w:t xml:space="preserve"> oleh Menteri Dalam Negeri </w:t>
            </w:r>
            <w:proofErr w:type="spellStart"/>
            <w:r>
              <w:t>Republik</w:t>
            </w:r>
            <w:proofErr w:type="spellEnd"/>
            <w:r>
              <w:t xml:space="preserve"> Indonesia</w:t>
            </w:r>
          </w:p>
          <w:p w14:paraId="0506515A" w14:textId="77777777" w:rsidR="001713BC" w:rsidRPr="00386D3F" w:rsidRDefault="001713BC" w:rsidP="00D44006"/>
          <w:p w14:paraId="5E6B9B12" w14:textId="556368DE" w:rsidR="001713BC" w:rsidRPr="00386D3F" w:rsidRDefault="001713BC" w:rsidP="00D44006">
            <w:pPr>
              <w:rPr>
                <w:lang w:val="fi-FI"/>
              </w:rPr>
            </w:pPr>
            <w:r w:rsidRPr="00386D3F">
              <w:rPr>
                <w:lang w:val="fi-FI"/>
              </w:rPr>
              <w:t xml:space="preserve">Tempat : </w:t>
            </w:r>
            <w:r>
              <w:rPr>
                <w:lang w:val="fi-FI"/>
              </w:rPr>
              <w:t>RR. Gd. A Lt. II Setda Jateng</w:t>
            </w:r>
          </w:p>
          <w:p w14:paraId="6128F647" w14:textId="77777777" w:rsidR="001713BC" w:rsidRPr="00386D3F" w:rsidRDefault="001713BC" w:rsidP="00D44006">
            <w:pPr>
              <w:rPr>
                <w:lang w:val="fi-FI"/>
              </w:rPr>
            </w:pPr>
          </w:p>
          <w:p w14:paraId="19946117" w14:textId="6FABBFD9" w:rsidR="001713BC" w:rsidRDefault="001713BC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7.30 – 08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C5D8047" w14:textId="0E5CF176" w:rsidR="001713BC" w:rsidRDefault="001713BC" w:rsidP="00D44006">
            <w:proofErr w:type="spellStart"/>
            <w:r>
              <w:t>Irbanwas</w:t>
            </w:r>
            <w:proofErr w:type="spellEnd"/>
            <w:r>
              <w:t xml:space="preserve"> KPD</w:t>
            </w:r>
          </w:p>
        </w:tc>
      </w:tr>
      <w:tr w:rsidR="001713BC" w14:paraId="32BAB48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2A1EA0F2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74111ECE" w14:textId="119671C4" w:rsidR="001713BC" w:rsidRDefault="001713BC" w:rsidP="00D44006">
            <w:r>
              <w:t xml:space="preserve">3/Dinas </w:t>
            </w:r>
            <w:proofErr w:type="spellStart"/>
            <w:r>
              <w:t>Kelautan</w:t>
            </w:r>
            <w:proofErr w:type="spellEnd"/>
            <w:r>
              <w:t xml:space="preserve"> dan </w:t>
            </w:r>
            <w:proofErr w:type="spellStart"/>
            <w:r>
              <w:t>Perikanan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11676C8F" w14:textId="53316DC6" w:rsidR="001713BC" w:rsidRDefault="001713BC" w:rsidP="00D44006"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>
              <w:t>Narasumber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Bantuan Hibah Uang Sarana dan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Budiday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4</w:t>
            </w:r>
          </w:p>
          <w:p w14:paraId="23D9C7EC" w14:textId="77777777" w:rsidR="001713BC" w:rsidRDefault="001713BC" w:rsidP="00D44006"/>
          <w:p w14:paraId="249FB618" w14:textId="65392B46" w:rsidR="001713BC" w:rsidRDefault="001713BC" w:rsidP="00D44006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RR. </w:t>
            </w:r>
            <w:proofErr w:type="spellStart"/>
            <w:r>
              <w:t>Rajungan</w:t>
            </w:r>
            <w:proofErr w:type="spellEnd"/>
            <w:r>
              <w:t xml:space="preserve"> Lt. 3 DKP </w:t>
            </w:r>
            <w:proofErr w:type="spellStart"/>
            <w:r>
              <w:t>Jateng</w:t>
            </w:r>
            <w:proofErr w:type="spellEnd"/>
          </w:p>
          <w:p w14:paraId="53AF27EF" w14:textId="77777777" w:rsidR="001713BC" w:rsidRDefault="001713BC" w:rsidP="00D44006"/>
          <w:p w14:paraId="4FD7BC32" w14:textId="0B02B3C5" w:rsidR="001713BC" w:rsidRPr="00386D3F" w:rsidRDefault="001713BC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.30 – 09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225BB1A4" w14:textId="4F9BF9B5" w:rsidR="001713BC" w:rsidRDefault="001713BC" w:rsidP="00D44006">
            <w:proofErr w:type="spellStart"/>
            <w:r>
              <w:t>Irbanwas</w:t>
            </w:r>
            <w:proofErr w:type="spellEnd"/>
            <w:r>
              <w:t xml:space="preserve"> AKD</w:t>
            </w:r>
          </w:p>
        </w:tc>
      </w:tr>
      <w:tr w:rsidR="001713BC" w14:paraId="1D0EAF23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9D6BB79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1DE2E3FB" w14:textId="4EA70BA6" w:rsidR="001713BC" w:rsidRDefault="001713BC" w:rsidP="00D44006">
            <w:r>
              <w:t>4/</w:t>
            </w:r>
            <w:proofErr w:type="spellStart"/>
            <w:r>
              <w:t>Sekretariat</w:t>
            </w:r>
            <w:proofErr w:type="spellEnd"/>
            <w:r>
              <w:t xml:space="preserve"> Daerah/Agenda 1315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F07F4F8" w14:textId="0196741E" w:rsidR="001713BC" w:rsidRPr="00386D3F" w:rsidRDefault="001713BC" w:rsidP="00D44006">
            <w:pPr>
              <w:rPr>
                <w:lang w:val="fi-FI"/>
              </w:rPr>
            </w:pPr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Pembebasan</w:t>
            </w:r>
            <w:proofErr w:type="spellEnd"/>
            <w:r>
              <w:t xml:space="preserve"> Bea </w:t>
            </w:r>
            <w:proofErr w:type="spellStart"/>
            <w:r>
              <w:t>Perolehan</w:t>
            </w:r>
            <w:proofErr w:type="spellEnd"/>
            <w:r>
              <w:t xml:space="preserve"> Hak </w:t>
            </w:r>
            <w:proofErr w:type="spellStart"/>
            <w:r>
              <w:t>atas</w:t>
            </w:r>
            <w:proofErr w:type="spellEnd"/>
            <w:r>
              <w:t xml:space="preserve"> Tanah dan </w:t>
            </w:r>
            <w:proofErr w:type="spellStart"/>
            <w:r>
              <w:t>Bangunan</w:t>
            </w:r>
            <w:proofErr w:type="spellEnd"/>
            <w:r>
              <w:t xml:space="preserve"> (BPHTB) di </w:t>
            </w:r>
            <w:proofErr w:type="spellStart"/>
            <w:r>
              <w:t>Kab</w:t>
            </w:r>
            <w:proofErr w:type="spellEnd"/>
            <w:r>
              <w:t>/Kota se-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  <w:p w14:paraId="02B73BFD" w14:textId="77777777" w:rsidR="001713BC" w:rsidRPr="00386D3F" w:rsidRDefault="001713BC" w:rsidP="00D44006">
            <w:pPr>
              <w:rPr>
                <w:lang w:val="fi-FI"/>
              </w:rPr>
            </w:pPr>
          </w:p>
          <w:p w14:paraId="1E57C1F1" w14:textId="71406D9B" w:rsidR="001713BC" w:rsidRDefault="001713BC" w:rsidP="00D44006">
            <w:r w:rsidRPr="00386D3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RR. Biro ISDA Gd. A Lt. VIII Setda Jateng</w:t>
            </w:r>
          </w:p>
          <w:p w14:paraId="566711E3" w14:textId="77777777" w:rsidR="001713BC" w:rsidRDefault="001713BC" w:rsidP="00D44006"/>
          <w:p w14:paraId="2450D18D" w14:textId="75855BB4" w:rsidR="001713BC" w:rsidRDefault="001713BC" w:rsidP="00D44006">
            <w:proofErr w:type="gramStart"/>
            <w:r w:rsidRPr="002A2C3A">
              <w:rPr>
                <w:color w:val="FF0000"/>
              </w:rPr>
              <w:lastRenderedPageBreak/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B83DEFF" w14:textId="3F2286A0" w:rsidR="001713BC" w:rsidRPr="00386D3F" w:rsidRDefault="001713BC" w:rsidP="00D44006">
            <w:proofErr w:type="spellStart"/>
            <w:r>
              <w:lastRenderedPageBreak/>
              <w:t>Irbanwas</w:t>
            </w:r>
            <w:proofErr w:type="spellEnd"/>
            <w:r>
              <w:t xml:space="preserve"> AKD</w:t>
            </w:r>
          </w:p>
        </w:tc>
      </w:tr>
      <w:tr w:rsidR="001713BC" w14:paraId="18D825A8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0DC99342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0922F34B" w14:textId="43477819" w:rsidR="001713BC" w:rsidRDefault="001713BC" w:rsidP="00D44006">
            <w:r>
              <w:t>5/</w:t>
            </w:r>
            <w:proofErr w:type="spellStart"/>
            <w:r>
              <w:t>Sekretariat</w:t>
            </w:r>
            <w:proofErr w:type="spellEnd"/>
            <w:r>
              <w:t xml:space="preserve"> Daerah/Agenda 1314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F2C6F8F" w14:textId="0F5B4244" w:rsidR="001713BC" w:rsidRDefault="001713BC" w:rsidP="00D44006"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Gubernur</w:t>
            </w:r>
            <w:proofErr w:type="spellEnd"/>
          </w:p>
          <w:p w14:paraId="0B03EF66" w14:textId="77777777" w:rsidR="001713BC" w:rsidRDefault="001713BC" w:rsidP="00D44006"/>
          <w:p w14:paraId="23845F90" w14:textId="1986437C" w:rsidR="001713BC" w:rsidRDefault="001713BC" w:rsidP="00D44006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</w:t>
            </w:r>
            <w:r w:rsidRPr="009B1A54">
              <w:t xml:space="preserve">RR. </w:t>
            </w:r>
            <w:r>
              <w:t xml:space="preserve">Biro Hukum Gd. A Lt. 5 </w:t>
            </w:r>
            <w:proofErr w:type="spellStart"/>
            <w:r>
              <w:t>Setda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  <w:p w14:paraId="0B5457E5" w14:textId="77777777" w:rsidR="001713BC" w:rsidRDefault="001713BC" w:rsidP="00D44006"/>
          <w:p w14:paraId="1CDC2D16" w14:textId="026CE962" w:rsidR="001713BC" w:rsidRDefault="001713BC" w:rsidP="00D44006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5BA583E" w14:textId="04BAC276" w:rsidR="001713BC" w:rsidRPr="00386D3F" w:rsidRDefault="001713BC" w:rsidP="00D44006">
            <w:proofErr w:type="spellStart"/>
            <w:r>
              <w:t>Irbanwas</w:t>
            </w:r>
            <w:proofErr w:type="spellEnd"/>
            <w:r>
              <w:t xml:space="preserve"> KPD</w:t>
            </w:r>
          </w:p>
        </w:tc>
      </w:tr>
      <w:tr w:rsidR="001713BC" w14:paraId="1D376F1F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434C3928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5E397ED5" w14:textId="300AA96B" w:rsidR="001713BC" w:rsidRDefault="001713BC" w:rsidP="00D44006">
            <w:r>
              <w:t xml:space="preserve">6/Dinas </w:t>
            </w:r>
            <w:proofErr w:type="spellStart"/>
            <w:r>
              <w:t>Kelautan</w:t>
            </w:r>
            <w:proofErr w:type="spellEnd"/>
            <w:r>
              <w:t xml:space="preserve"> dan </w:t>
            </w:r>
            <w:proofErr w:type="spellStart"/>
            <w:r>
              <w:t>Perikanan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3459931C" w14:textId="3E95927B" w:rsidR="001713BC" w:rsidRDefault="001713BC" w:rsidP="00BC1FA4"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>
              <w:t>Rapat</w:t>
            </w:r>
            <w:proofErr w:type="spellEnd"/>
            <w:r>
              <w:t xml:space="preserve"> dan </w:t>
            </w:r>
            <w:proofErr w:type="spellStart"/>
            <w:r>
              <w:t>Pemerikasa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Termin ke-2 (</w:t>
            </w:r>
            <w:proofErr w:type="spellStart"/>
            <w:r>
              <w:t>fisik</w:t>
            </w:r>
            <w:proofErr w:type="spellEnd"/>
            <w:r>
              <w:t xml:space="preserve"> 65%) PPP </w:t>
            </w:r>
            <w:proofErr w:type="spellStart"/>
            <w:r>
              <w:t>Tawang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Kendal</w:t>
            </w:r>
          </w:p>
          <w:p w14:paraId="6B6D7435" w14:textId="77777777" w:rsidR="001713BC" w:rsidRDefault="001713BC" w:rsidP="00BC1FA4"/>
          <w:p w14:paraId="611009B1" w14:textId="4991DD69" w:rsidR="001713BC" w:rsidRDefault="001713BC" w:rsidP="00BC1FA4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PPP </w:t>
            </w:r>
            <w:proofErr w:type="spellStart"/>
            <w:r>
              <w:t>Tawang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Kendal</w:t>
            </w:r>
          </w:p>
          <w:p w14:paraId="3F50AFA1" w14:textId="77777777" w:rsidR="001713BC" w:rsidRDefault="001713BC" w:rsidP="00BC1FA4"/>
          <w:p w14:paraId="5EC3A045" w14:textId="773BBCB7" w:rsidR="001713BC" w:rsidRDefault="001713BC" w:rsidP="00BC1FA4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1E870AE" w14:textId="49C3A5E0" w:rsidR="001713BC" w:rsidRDefault="001713BC" w:rsidP="00D44006"/>
        </w:tc>
      </w:tr>
      <w:tr w:rsidR="001713BC" w14:paraId="2310BF50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3969AD48" w14:textId="77777777" w:rsidR="001713BC" w:rsidRDefault="001713BC" w:rsidP="00D44006"/>
        </w:tc>
        <w:tc>
          <w:tcPr>
            <w:tcW w:w="2129" w:type="dxa"/>
            <w:shd w:val="clear" w:color="auto" w:fill="FBE4D5" w:themeFill="accent2" w:themeFillTint="33"/>
          </w:tcPr>
          <w:p w14:paraId="26297B0D" w14:textId="6E1C0BD3" w:rsidR="001713BC" w:rsidRDefault="001713BC" w:rsidP="00D44006">
            <w:r>
              <w:t xml:space="preserve">7/Dinas </w:t>
            </w:r>
            <w:proofErr w:type="spellStart"/>
            <w:r>
              <w:t>Pertanian</w:t>
            </w:r>
            <w:proofErr w:type="spellEnd"/>
            <w:r>
              <w:t xml:space="preserve"> dan Perkebunan </w:t>
            </w:r>
            <w:proofErr w:type="spellStart"/>
            <w:r>
              <w:t>Prov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44FE8FC5" w14:textId="71AF2E20" w:rsidR="001713BC" w:rsidRPr="00F2172F" w:rsidRDefault="001713BC" w:rsidP="002B7960">
            <w:proofErr w:type="gramStart"/>
            <w:r w:rsidRPr="00F2172F">
              <w:t>Acara :</w:t>
            </w:r>
            <w:proofErr w:type="gramEnd"/>
            <w:r w:rsidRPr="00F2172F">
              <w:t xml:space="preserve"> 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</w:t>
            </w:r>
            <w:proofErr w:type="spellStart"/>
            <w:r>
              <w:t>Perjanjian</w:t>
            </w:r>
            <w:proofErr w:type="spellEnd"/>
            <w:r>
              <w:t xml:space="preserve"> Sewa Lahan </w:t>
            </w:r>
            <w:proofErr w:type="spellStart"/>
            <w:r>
              <w:t>Kebun</w:t>
            </w:r>
            <w:proofErr w:type="spellEnd"/>
            <w:r>
              <w:t xml:space="preserve"> </w:t>
            </w:r>
            <w:proofErr w:type="spellStart"/>
            <w:r>
              <w:t>Wonorejo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4-2029</w:t>
            </w:r>
          </w:p>
          <w:p w14:paraId="74DE449E" w14:textId="77777777" w:rsidR="001713BC" w:rsidRPr="00F2172F" w:rsidRDefault="001713BC" w:rsidP="002B7960"/>
          <w:p w14:paraId="0DFB4941" w14:textId="6DDB91FC" w:rsidR="001713BC" w:rsidRDefault="001713BC" w:rsidP="002B7960">
            <w:pPr>
              <w:rPr>
                <w:lang w:val="fi-FI"/>
              </w:rPr>
            </w:pPr>
            <w:r w:rsidRPr="00F2172F">
              <w:rPr>
                <w:lang w:val="fi-FI"/>
              </w:rPr>
              <w:t xml:space="preserve">Tempat :  </w:t>
            </w:r>
            <w:r>
              <w:rPr>
                <w:lang w:val="fi-FI"/>
              </w:rPr>
              <w:t>Kebun Benih Hortikultura Kandeman, Kab. Batang</w:t>
            </w:r>
          </w:p>
          <w:p w14:paraId="7C35ECCB" w14:textId="77777777" w:rsidR="001713BC" w:rsidRDefault="001713BC" w:rsidP="002B7960">
            <w:pPr>
              <w:rPr>
                <w:lang w:val="fi-FI"/>
              </w:rPr>
            </w:pPr>
          </w:p>
          <w:p w14:paraId="206257AC" w14:textId="0103568B" w:rsidR="001713BC" w:rsidRDefault="001713BC" w:rsidP="002B7960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>
              <w:rPr>
                <w:color w:val="FF0000"/>
              </w:rPr>
              <w:t xml:space="preserve"> 10.00 – 11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7CA32EE" w14:textId="77777777" w:rsidR="001713BC" w:rsidRDefault="001713BC" w:rsidP="00D44006"/>
        </w:tc>
      </w:tr>
      <w:tr w:rsidR="002B7960" w14:paraId="2D590B41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214E2096" w14:textId="39044182" w:rsidR="002B7960" w:rsidRDefault="002B7960" w:rsidP="002B7960">
            <w:r>
              <w:t>Selasa, 25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4D44E93E" w14:textId="51756B51" w:rsidR="002B7960" w:rsidRDefault="002B7960" w:rsidP="002B7960">
            <w:r>
              <w:t>1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60DCA2A" w14:textId="77777777" w:rsidR="002B7960" w:rsidRDefault="002B7960" w:rsidP="002B7960">
            <w:proofErr w:type="gramStart"/>
            <w:r>
              <w:t>Acara :</w:t>
            </w:r>
            <w:proofErr w:type="gramEnd"/>
            <w:r>
              <w:t xml:space="preserve"> </w:t>
            </w:r>
            <w:proofErr w:type="spellStart"/>
            <w:r>
              <w:t>Konsinyering</w:t>
            </w:r>
            <w:proofErr w:type="spellEnd"/>
            <w:r>
              <w:t xml:space="preserve"> Data </w:t>
            </w:r>
            <w:proofErr w:type="spellStart"/>
            <w:r>
              <w:t>Dukung</w:t>
            </w:r>
            <w:proofErr w:type="spellEnd"/>
            <w:r>
              <w:t xml:space="preserve"> Dalam Rangka </w:t>
            </w:r>
            <w:proofErr w:type="spellStart"/>
            <w:r>
              <w:t>Evaluasi</w:t>
            </w:r>
            <w:proofErr w:type="spellEnd"/>
            <w:r>
              <w:t xml:space="preserve"> SPBE</w:t>
            </w:r>
          </w:p>
          <w:p w14:paraId="7A1183A6" w14:textId="77777777" w:rsidR="002B7960" w:rsidRDefault="002B7960" w:rsidP="002B7960"/>
          <w:p w14:paraId="0CF461B5" w14:textId="77777777" w:rsidR="002B7960" w:rsidRDefault="002B7960" w:rsidP="002B7960">
            <w:proofErr w:type="spellStart"/>
            <w:proofErr w:type="gramStart"/>
            <w:r>
              <w:t>Tempat</w:t>
            </w:r>
            <w:proofErr w:type="spellEnd"/>
            <w:r>
              <w:t xml:space="preserve"> :</w:t>
            </w:r>
            <w:proofErr w:type="gramEnd"/>
            <w:r>
              <w:t xml:space="preserve">  Cabang Dinas Pendidikan Wilayah VII</w:t>
            </w:r>
          </w:p>
          <w:p w14:paraId="16550D89" w14:textId="77777777" w:rsidR="002B7960" w:rsidRDefault="002B7960" w:rsidP="002B7960"/>
          <w:p w14:paraId="67B4C5B0" w14:textId="57F4FDC3" w:rsidR="002B7960" w:rsidRDefault="002B7960" w:rsidP="002B7960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D10ECCC" w14:textId="6CB7F622" w:rsidR="002B7960" w:rsidRDefault="002B7960" w:rsidP="002B7960"/>
        </w:tc>
      </w:tr>
      <w:tr w:rsidR="00CB3A77" w14:paraId="165E731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4EB69CE0" w14:textId="77777777" w:rsidR="00CB3A77" w:rsidRDefault="00CB3A77" w:rsidP="00BC1FA4"/>
        </w:tc>
        <w:tc>
          <w:tcPr>
            <w:tcW w:w="2129" w:type="dxa"/>
            <w:shd w:val="clear" w:color="auto" w:fill="C5E0B3" w:themeFill="accent6" w:themeFillTint="66"/>
          </w:tcPr>
          <w:p w14:paraId="4EAD2D2B" w14:textId="34E35A49" w:rsidR="00CB3A77" w:rsidRDefault="00CB3A77" w:rsidP="00BC1FA4">
            <w:r>
              <w:t xml:space="preserve">2/Badan </w:t>
            </w:r>
            <w:proofErr w:type="spellStart"/>
            <w:r w:rsidR="002B7960">
              <w:t>Kepegawaian</w:t>
            </w:r>
            <w:proofErr w:type="spellEnd"/>
            <w:r w:rsidR="002B7960"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9F7D13C" w14:textId="466A2354" w:rsidR="00CB3A77" w:rsidRPr="00386D3F" w:rsidRDefault="00CB3A77" w:rsidP="00BC1FA4">
            <w:proofErr w:type="gramStart"/>
            <w:r w:rsidRPr="00386D3F">
              <w:t>Acara :</w:t>
            </w:r>
            <w:proofErr w:type="gramEnd"/>
            <w:r w:rsidRPr="00386D3F">
              <w:t xml:space="preserve"> </w:t>
            </w:r>
            <w:proofErr w:type="spellStart"/>
            <w:r w:rsidR="002B7960">
              <w:t>Bimbingan</w:t>
            </w:r>
            <w:proofErr w:type="spellEnd"/>
            <w:r w:rsidR="002B7960">
              <w:t xml:space="preserve"> Teknis </w:t>
            </w:r>
            <w:proofErr w:type="spellStart"/>
            <w:r w:rsidR="002B7960">
              <w:t>Pemuktahiran</w:t>
            </w:r>
            <w:proofErr w:type="spellEnd"/>
            <w:r w:rsidR="002B7960">
              <w:t xml:space="preserve"> Data </w:t>
            </w:r>
            <w:proofErr w:type="spellStart"/>
            <w:r w:rsidR="002B7960">
              <w:t>Mandiri</w:t>
            </w:r>
            <w:proofErr w:type="spellEnd"/>
            <w:r w:rsidR="002B7960">
              <w:t xml:space="preserve"> (PDM) SIMPEG</w:t>
            </w:r>
          </w:p>
          <w:p w14:paraId="5322A3F7" w14:textId="77777777" w:rsidR="00CB3A77" w:rsidRPr="00386D3F" w:rsidRDefault="00CB3A77" w:rsidP="00BC1FA4"/>
          <w:p w14:paraId="72F92B45" w14:textId="5735AB6A" w:rsidR="00CB3A77" w:rsidRPr="00386D3F" w:rsidRDefault="00CB3A77" w:rsidP="00BC1FA4">
            <w:pPr>
              <w:rPr>
                <w:lang w:val="fi-FI"/>
              </w:rPr>
            </w:pPr>
            <w:r w:rsidRPr="00386D3F">
              <w:rPr>
                <w:lang w:val="fi-FI"/>
              </w:rPr>
              <w:t xml:space="preserve">Tempat : </w:t>
            </w:r>
            <w:r w:rsidR="002B7960">
              <w:rPr>
                <w:lang w:val="fi-FI"/>
              </w:rPr>
              <w:t>Amanda Hills Bandungan</w:t>
            </w:r>
          </w:p>
          <w:p w14:paraId="5BFDEF86" w14:textId="77777777" w:rsidR="00CB3A77" w:rsidRPr="00386D3F" w:rsidRDefault="00CB3A77" w:rsidP="00BC1FA4">
            <w:pPr>
              <w:rPr>
                <w:lang w:val="fi-FI"/>
              </w:rPr>
            </w:pPr>
          </w:p>
          <w:p w14:paraId="64AAA4C2" w14:textId="3845AA87" w:rsidR="00CB3A77" w:rsidRDefault="00CB3A77" w:rsidP="00BC1FA4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 w:rsidR="002B7960">
              <w:rPr>
                <w:color w:val="FF0000"/>
              </w:rPr>
              <w:t>08.00 –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017F9407" w14:textId="10197C52" w:rsidR="00CB3A77" w:rsidRDefault="00CB3A77" w:rsidP="00BC1FA4">
            <w:proofErr w:type="spellStart"/>
            <w:r>
              <w:t>Kasubbag</w:t>
            </w:r>
            <w:proofErr w:type="spellEnd"/>
            <w:r>
              <w:t xml:space="preserve"> </w:t>
            </w:r>
            <w:proofErr w:type="spellStart"/>
            <w:r>
              <w:t>Adum</w:t>
            </w:r>
            <w:proofErr w:type="spellEnd"/>
            <w:r w:rsidR="002B7960">
              <w:t xml:space="preserve"> Keu</w:t>
            </w:r>
          </w:p>
        </w:tc>
      </w:tr>
      <w:tr w:rsidR="00CB3A77" w14:paraId="06251E16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7C543FB7" w14:textId="77777777" w:rsidR="00CB3A77" w:rsidRDefault="00CB3A77" w:rsidP="00BC1FA4"/>
        </w:tc>
        <w:tc>
          <w:tcPr>
            <w:tcW w:w="2129" w:type="dxa"/>
            <w:shd w:val="clear" w:color="auto" w:fill="C5E0B3" w:themeFill="accent6" w:themeFillTint="66"/>
          </w:tcPr>
          <w:p w14:paraId="471D3EC0" w14:textId="2F5524D3" w:rsidR="00CB3A77" w:rsidRDefault="00CB3A77" w:rsidP="00BC1FA4">
            <w:r>
              <w:t>3/KPK RI</w:t>
            </w:r>
            <w:r w:rsidR="002B7960">
              <w:t>/Agenda 1333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2A4B8B6F" w14:textId="7B2220A7" w:rsidR="00CB3A77" w:rsidRPr="00386D3F" w:rsidRDefault="00CB3A77" w:rsidP="00BC1FA4">
            <w:pPr>
              <w:rPr>
                <w:lang w:val="fi-FI"/>
              </w:rPr>
            </w:pPr>
            <w:proofErr w:type="gramStart"/>
            <w:r>
              <w:t>Acara :</w:t>
            </w:r>
            <w:proofErr w:type="gramEnd"/>
            <w:r>
              <w:t xml:space="preserve">  </w:t>
            </w:r>
            <w:proofErr w:type="spellStart"/>
            <w:r w:rsidR="002B7960">
              <w:t>Mewakili</w:t>
            </w:r>
            <w:proofErr w:type="spellEnd"/>
            <w:r w:rsidR="002B7960">
              <w:t xml:space="preserve"> Bapak </w:t>
            </w:r>
            <w:proofErr w:type="spellStart"/>
            <w:r w:rsidR="002B7960">
              <w:t>Pj</w:t>
            </w:r>
            <w:proofErr w:type="spellEnd"/>
            <w:r w:rsidR="002B7960">
              <w:t xml:space="preserve">. </w:t>
            </w:r>
            <w:proofErr w:type="spellStart"/>
            <w:r w:rsidR="002B7960">
              <w:t>Gubernur</w:t>
            </w:r>
            <w:proofErr w:type="spellEnd"/>
            <w:r w:rsidR="002B7960">
              <w:t xml:space="preserve"> </w:t>
            </w:r>
            <w:proofErr w:type="spellStart"/>
            <w:r w:rsidR="002B7960">
              <w:t>dalam</w:t>
            </w:r>
            <w:proofErr w:type="spellEnd"/>
            <w:r w:rsidR="002B7960">
              <w:t xml:space="preserve"> acara </w:t>
            </w:r>
            <w:proofErr w:type="spellStart"/>
            <w:r w:rsidR="002B7960">
              <w:t>Sambutan</w:t>
            </w:r>
            <w:proofErr w:type="spellEnd"/>
            <w:r w:rsidR="002B7960">
              <w:t xml:space="preserve"> </w:t>
            </w:r>
            <w:proofErr w:type="spellStart"/>
            <w:r w:rsidR="002B7960">
              <w:t>Bimbingan</w:t>
            </w:r>
            <w:proofErr w:type="spellEnd"/>
            <w:r w:rsidR="002B7960">
              <w:t xml:space="preserve"> Teknis Calon </w:t>
            </w:r>
            <w:proofErr w:type="spellStart"/>
            <w:r w:rsidR="002B7960">
              <w:t>Percontohan</w:t>
            </w:r>
            <w:proofErr w:type="spellEnd"/>
            <w:r w:rsidR="002B7960">
              <w:t xml:space="preserve"> </w:t>
            </w:r>
            <w:proofErr w:type="spellStart"/>
            <w:r w:rsidR="002B7960">
              <w:t>Kabupaten</w:t>
            </w:r>
            <w:proofErr w:type="spellEnd"/>
            <w:r w:rsidR="002B7960">
              <w:t xml:space="preserve">/Kota </w:t>
            </w:r>
            <w:proofErr w:type="spellStart"/>
            <w:r w:rsidR="002B7960">
              <w:t>Antikorupsi</w:t>
            </w:r>
            <w:proofErr w:type="spellEnd"/>
            <w:r w:rsidR="002B7960">
              <w:t xml:space="preserve"> 2024</w:t>
            </w:r>
          </w:p>
          <w:p w14:paraId="2F30DE9E" w14:textId="77777777" w:rsidR="00CB3A77" w:rsidRPr="00386D3F" w:rsidRDefault="00CB3A77" w:rsidP="00BC1FA4">
            <w:pPr>
              <w:rPr>
                <w:lang w:val="fi-FI"/>
              </w:rPr>
            </w:pPr>
          </w:p>
          <w:p w14:paraId="00D91D35" w14:textId="1F8F4665" w:rsidR="00CB3A77" w:rsidRDefault="00CB3A77" w:rsidP="00BC1FA4">
            <w:r w:rsidRPr="00386D3F">
              <w:rPr>
                <w:lang w:val="fi-FI"/>
              </w:rPr>
              <w:t xml:space="preserve">Tempat :  </w:t>
            </w:r>
            <w:r w:rsidR="002B7960">
              <w:rPr>
                <w:lang w:val="fi-FI"/>
              </w:rPr>
              <w:t>Kantor Walikota Surakarta</w:t>
            </w:r>
          </w:p>
          <w:p w14:paraId="24422A82" w14:textId="77777777" w:rsidR="00CB3A77" w:rsidRDefault="00CB3A77" w:rsidP="00BC1FA4"/>
          <w:p w14:paraId="47FD1B8C" w14:textId="1965962C" w:rsidR="00CB3A77" w:rsidRDefault="00CB3A77" w:rsidP="00BC1FA4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416B4DB" w14:textId="42BEE567" w:rsidR="00CB3A77" w:rsidRPr="009B1A54" w:rsidRDefault="002B7960" w:rsidP="00BC1FA4">
            <w:proofErr w:type="spellStart"/>
            <w:r>
              <w:t>Inspektur</w:t>
            </w:r>
            <w:proofErr w:type="spellEnd"/>
          </w:p>
        </w:tc>
      </w:tr>
      <w:tr w:rsidR="00CB3A77" w14:paraId="31A1BCFB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36B64188" w14:textId="77777777" w:rsidR="00CB3A77" w:rsidRDefault="00CB3A77" w:rsidP="00BC1FA4"/>
        </w:tc>
        <w:tc>
          <w:tcPr>
            <w:tcW w:w="2129" w:type="dxa"/>
            <w:shd w:val="clear" w:color="auto" w:fill="C5E0B3" w:themeFill="accent6" w:themeFillTint="66"/>
          </w:tcPr>
          <w:p w14:paraId="08FCC691" w14:textId="1F7BEEE7" w:rsidR="00CB3A77" w:rsidRDefault="00CB3A77" w:rsidP="00BC1FA4">
            <w:r>
              <w:t>4/</w:t>
            </w:r>
            <w:proofErr w:type="spellStart"/>
            <w:r w:rsidR="002B7960">
              <w:t>Sekretariat</w:t>
            </w:r>
            <w:proofErr w:type="spellEnd"/>
            <w:r w:rsidR="002B7960">
              <w:t xml:space="preserve"> Daerah/Agenda 1317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7E29375" w14:textId="6FC00075" w:rsidR="00CB3A77" w:rsidRPr="009B1A54" w:rsidRDefault="00CB3A77" w:rsidP="00BC1FA4">
            <w:pPr>
              <w:rPr>
                <w:lang w:val="fi-FI"/>
              </w:rPr>
            </w:pPr>
            <w:r w:rsidRPr="009B1A54">
              <w:rPr>
                <w:lang w:val="fi-FI"/>
              </w:rPr>
              <w:t xml:space="preserve">Acara :  </w:t>
            </w:r>
            <w:r w:rsidR="002B7960">
              <w:rPr>
                <w:lang w:val="fi-FI"/>
              </w:rPr>
              <w:t>Puncak Peringatan Hari Lingkungan Hidup tingkat Provinsi Jawa Tengah</w:t>
            </w:r>
          </w:p>
          <w:p w14:paraId="4D1EBB00" w14:textId="77777777" w:rsidR="00CB3A77" w:rsidRPr="009B1A54" w:rsidRDefault="00CB3A77" w:rsidP="00BC1FA4">
            <w:pPr>
              <w:rPr>
                <w:lang w:val="fi-FI"/>
              </w:rPr>
            </w:pPr>
          </w:p>
          <w:p w14:paraId="75BCAC1A" w14:textId="754A92CD" w:rsidR="00CB3A77" w:rsidRPr="009B1A54" w:rsidRDefault="00CB3A77" w:rsidP="00BC1FA4">
            <w:proofErr w:type="spellStart"/>
            <w:proofErr w:type="gramStart"/>
            <w:r w:rsidRPr="009B1A54">
              <w:t>Tempat</w:t>
            </w:r>
            <w:proofErr w:type="spellEnd"/>
            <w:r w:rsidRPr="009B1A54">
              <w:t xml:space="preserve"> :</w:t>
            </w:r>
            <w:proofErr w:type="gramEnd"/>
            <w:r w:rsidRPr="009B1A54">
              <w:t xml:space="preserve"> </w:t>
            </w:r>
            <w:r>
              <w:t xml:space="preserve"> </w:t>
            </w:r>
            <w:proofErr w:type="spellStart"/>
            <w:r w:rsidR="002B7960">
              <w:t>Baturraden</w:t>
            </w:r>
            <w:proofErr w:type="spellEnd"/>
            <w:r w:rsidR="002B7960">
              <w:t xml:space="preserve"> Botanical Garden</w:t>
            </w:r>
            <w:r>
              <w:t xml:space="preserve"> </w:t>
            </w:r>
          </w:p>
          <w:p w14:paraId="004C672A" w14:textId="77777777" w:rsidR="00CB3A77" w:rsidRPr="009B1A54" w:rsidRDefault="00CB3A77" w:rsidP="00BC1FA4"/>
          <w:p w14:paraId="645A5914" w14:textId="74730089" w:rsidR="00CB3A77" w:rsidRDefault="00CB3A77" w:rsidP="00BC1FA4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 w:rsidR="002B7960">
              <w:rPr>
                <w:color w:val="FF0000"/>
              </w:rPr>
              <w:t>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9183B24" w14:textId="5FE7C9F7" w:rsidR="00CB3A77" w:rsidRPr="009B1A54" w:rsidRDefault="002B7960" w:rsidP="00BC1FA4">
            <w:proofErr w:type="spellStart"/>
            <w:r>
              <w:t>Irbanwasus</w:t>
            </w:r>
            <w:proofErr w:type="spellEnd"/>
          </w:p>
        </w:tc>
      </w:tr>
      <w:tr w:rsidR="00CB3A77" w14:paraId="070FBC83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980E0CB" w14:textId="77777777" w:rsidR="00CB3A77" w:rsidRDefault="00CB3A77" w:rsidP="00BC1FA4"/>
        </w:tc>
        <w:tc>
          <w:tcPr>
            <w:tcW w:w="2129" w:type="dxa"/>
            <w:shd w:val="clear" w:color="auto" w:fill="C5E0B3" w:themeFill="accent6" w:themeFillTint="66"/>
          </w:tcPr>
          <w:p w14:paraId="503C89DC" w14:textId="2FF00624" w:rsidR="00CB3A77" w:rsidRDefault="00CB3A77" w:rsidP="00BC1FA4">
            <w:r>
              <w:t>5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  <w:r w:rsidR="002B7960">
              <w:t>/Agenda 1304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72CE19E" w14:textId="0FB3C9A8" w:rsidR="00CB3A77" w:rsidRPr="009B1A54" w:rsidRDefault="00CB3A77" w:rsidP="00640CBF">
            <w:pPr>
              <w:rPr>
                <w:lang w:val="fi-FI"/>
              </w:rPr>
            </w:pPr>
            <w:r w:rsidRPr="009B1A54">
              <w:rPr>
                <w:lang w:val="fi-FI"/>
              </w:rPr>
              <w:t xml:space="preserve">Acara :  </w:t>
            </w:r>
            <w:r w:rsidR="002B7960">
              <w:rPr>
                <w:lang w:val="fi-FI"/>
              </w:rPr>
              <w:t>Pembahasan Keputusan Gubernur tentang Pelaksanaan Kegiatan dan Standar Biaya Fasilitas Penilaian Kompetensi Manajerial dan Sosialisasi Kultural serta Ujian Dinas dan/atau Penyesuaian Kenaikan Pangkat</w:t>
            </w:r>
          </w:p>
          <w:p w14:paraId="5FD811BC" w14:textId="77777777" w:rsidR="00CB3A77" w:rsidRPr="009B1A54" w:rsidRDefault="00CB3A77" w:rsidP="00640CBF">
            <w:pPr>
              <w:rPr>
                <w:lang w:val="fi-FI"/>
              </w:rPr>
            </w:pPr>
          </w:p>
          <w:p w14:paraId="7F2D40FE" w14:textId="29457B4F" w:rsidR="00CB3A77" w:rsidRPr="009B1A54" w:rsidRDefault="00CB3A77" w:rsidP="00640CBF">
            <w:proofErr w:type="spellStart"/>
            <w:proofErr w:type="gramStart"/>
            <w:r w:rsidRPr="009B1A54">
              <w:t>Tempat</w:t>
            </w:r>
            <w:proofErr w:type="spellEnd"/>
            <w:r w:rsidRPr="009B1A54">
              <w:t xml:space="preserve"> :</w:t>
            </w:r>
            <w:proofErr w:type="gramEnd"/>
            <w:r w:rsidRPr="009B1A54">
              <w:t xml:space="preserve"> </w:t>
            </w:r>
            <w:r>
              <w:t xml:space="preserve"> RR. Biro </w:t>
            </w:r>
            <w:r w:rsidR="008F18B9">
              <w:t xml:space="preserve">Hukum </w:t>
            </w:r>
            <w:proofErr w:type="spellStart"/>
            <w:r w:rsidR="008F18B9">
              <w:t>Setda</w:t>
            </w:r>
            <w:proofErr w:type="spellEnd"/>
            <w:r w:rsidR="008F18B9">
              <w:t xml:space="preserve"> Gd. A Lt. 5</w:t>
            </w:r>
          </w:p>
          <w:p w14:paraId="06235F77" w14:textId="77777777" w:rsidR="00CB3A77" w:rsidRPr="009B1A54" w:rsidRDefault="00CB3A77" w:rsidP="00640CBF"/>
          <w:p w14:paraId="3D81AD04" w14:textId="3D29C809" w:rsidR="00CB3A77" w:rsidRPr="009B1A54" w:rsidRDefault="00CB3A77" w:rsidP="00640CBF">
            <w:pPr>
              <w:rPr>
                <w:lang w:val="fi-FI"/>
              </w:rPr>
            </w:pPr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 w:rsidR="008F18B9">
              <w:rPr>
                <w:color w:val="FF0000"/>
              </w:rPr>
              <w:t>10.00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2D7421A" w14:textId="79AF1B1F" w:rsidR="00CB3A77" w:rsidRPr="009B1A54" w:rsidRDefault="002B7960" w:rsidP="00BC1FA4">
            <w:proofErr w:type="spellStart"/>
            <w:r>
              <w:t>Irbanwas</w:t>
            </w:r>
            <w:proofErr w:type="spellEnd"/>
            <w:r>
              <w:t xml:space="preserve"> AKD</w:t>
            </w:r>
          </w:p>
        </w:tc>
      </w:tr>
      <w:tr w:rsidR="00CB3A77" w:rsidRPr="009B1A54" w14:paraId="6DD15542" w14:textId="77777777" w:rsidTr="0034312D">
        <w:trPr>
          <w:trHeight w:val="1833"/>
        </w:trPr>
        <w:tc>
          <w:tcPr>
            <w:tcW w:w="1672" w:type="dxa"/>
            <w:shd w:val="clear" w:color="auto" w:fill="FBE4D5" w:themeFill="accent2" w:themeFillTint="33"/>
          </w:tcPr>
          <w:p w14:paraId="0359D498" w14:textId="4C6761ED" w:rsidR="00CB3A77" w:rsidRDefault="008F18B9" w:rsidP="00BC1FA4">
            <w:r>
              <w:lastRenderedPageBreak/>
              <w:t>Rabu, 26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283D78DA" w14:textId="279E81DD" w:rsidR="00CB3A77" w:rsidRDefault="00CB3A77" w:rsidP="00BC1FA4">
            <w:r>
              <w:t>1/</w:t>
            </w:r>
            <w:proofErr w:type="spellStart"/>
            <w:r w:rsidR="008F18B9">
              <w:t>Sekretariat</w:t>
            </w:r>
            <w:proofErr w:type="spellEnd"/>
            <w:r w:rsidR="008F18B9">
              <w:t xml:space="preserve">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66C7C687" w14:textId="42875BB8" w:rsidR="00CB3A77" w:rsidRPr="00205EBC" w:rsidRDefault="00CB3A77" w:rsidP="00BC1FA4">
            <w:pPr>
              <w:rPr>
                <w:lang w:val="fi-FI"/>
              </w:rPr>
            </w:pPr>
            <w:r w:rsidRPr="00205EBC">
              <w:rPr>
                <w:lang w:val="fi-FI"/>
              </w:rPr>
              <w:t xml:space="preserve">Acara : </w:t>
            </w:r>
            <w:r w:rsidRPr="009B1A54">
              <w:rPr>
                <w:lang w:val="fi-FI"/>
              </w:rPr>
              <w:t xml:space="preserve"> </w:t>
            </w:r>
            <w:r w:rsidR="008F18B9">
              <w:rPr>
                <w:lang w:val="fi-FI"/>
              </w:rPr>
              <w:t>Desk Pengendalian Pelaksanaan APBD Triwulan II Rumpun Pemsosbud</w:t>
            </w:r>
          </w:p>
          <w:p w14:paraId="19180A61" w14:textId="77777777" w:rsidR="00CB3A77" w:rsidRPr="00205EBC" w:rsidRDefault="00CB3A77" w:rsidP="00BC1FA4">
            <w:pPr>
              <w:rPr>
                <w:lang w:val="fi-FI"/>
              </w:rPr>
            </w:pPr>
          </w:p>
          <w:p w14:paraId="4A52DCD7" w14:textId="457D0321" w:rsidR="00CB3A77" w:rsidRDefault="00CB3A77" w:rsidP="00BC1FA4">
            <w:proofErr w:type="spellStart"/>
            <w:proofErr w:type="gramStart"/>
            <w:r w:rsidRPr="009B1A54">
              <w:t>Tempat</w:t>
            </w:r>
            <w:proofErr w:type="spellEnd"/>
            <w:r w:rsidRPr="009B1A54">
              <w:t xml:space="preserve"> :</w:t>
            </w:r>
            <w:proofErr w:type="gramEnd"/>
            <w:r w:rsidRPr="009B1A54">
              <w:t xml:space="preserve"> </w:t>
            </w:r>
            <w:r>
              <w:t xml:space="preserve"> </w:t>
            </w:r>
            <w:r w:rsidR="008F18B9">
              <w:t xml:space="preserve">Ruang </w:t>
            </w:r>
            <w:proofErr w:type="spellStart"/>
            <w:r w:rsidR="008F18B9">
              <w:t>Rapat</w:t>
            </w:r>
            <w:proofErr w:type="spellEnd"/>
            <w:r w:rsidR="008F18B9">
              <w:t xml:space="preserve"> Biro Adm. Pembangunan Daerah, Gd. A Lt. 6</w:t>
            </w:r>
          </w:p>
          <w:p w14:paraId="31759E26" w14:textId="77777777" w:rsidR="00CB3A77" w:rsidRDefault="00CB3A77" w:rsidP="00BC1FA4"/>
          <w:p w14:paraId="59520E6C" w14:textId="5FB43FB0" w:rsidR="00CB3A77" w:rsidRPr="009B1A54" w:rsidRDefault="00CB3A77" w:rsidP="00BC1FA4">
            <w:proofErr w:type="gramStart"/>
            <w:r w:rsidRPr="002A2C3A">
              <w:rPr>
                <w:color w:val="FF0000"/>
              </w:rPr>
              <w:t>Jam :</w:t>
            </w:r>
            <w:proofErr w:type="gramEnd"/>
            <w:r w:rsidRPr="002A2C3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9.00 – 10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3C002D29" w14:textId="67EDDD95" w:rsidR="00CB3A77" w:rsidRPr="009B1A54" w:rsidRDefault="00CB3A77" w:rsidP="00BC1FA4"/>
        </w:tc>
      </w:tr>
      <w:tr w:rsidR="001713BC" w:rsidRPr="00C50D87" w14:paraId="69ABF7DE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C5E0B3" w:themeFill="accent6" w:themeFillTint="66"/>
          </w:tcPr>
          <w:p w14:paraId="5B6F0857" w14:textId="2AB3A9D5" w:rsidR="001713BC" w:rsidRPr="00C50D87" w:rsidRDefault="001713BC" w:rsidP="00BC1FA4">
            <w:r>
              <w:t>Kamis, 27 Juni 2024</w:t>
            </w:r>
          </w:p>
        </w:tc>
        <w:tc>
          <w:tcPr>
            <w:tcW w:w="2129" w:type="dxa"/>
            <w:shd w:val="clear" w:color="auto" w:fill="C5E0B3" w:themeFill="accent6" w:themeFillTint="66"/>
          </w:tcPr>
          <w:p w14:paraId="4D9FCC91" w14:textId="78AB67BB" w:rsidR="001713BC" w:rsidRDefault="001713BC" w:rsidP="00BC1FA4">
            <w:r>
              <w:t>1/</w:t>
            </w:r>
            <w:proofErr w:type="spellStart"/>
            <w:r>
              <w:t>Sekretariat</w:t>
            </w:r>
            <w:proofErr w:type="spellEnd"/>
            <w:r>
              <w:t xml:space="preserve"> Daerah/Agenda 1321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0550E34F" w14:textId="24CF7787" w:rsidR="001713BC" w:rsidRPr="00C50D87" w:rsidRDefault="001713BC" w:rsidP="00BC1FA4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Bimbingan Teknis E-Katalog V6.O</w:t>
            </w:r>
          </w:p>
          <w:p w14:paraId="0B2CF125" w14:textId="77777777" w:rsidR="001713BC" w:rsidRPr="00205EBC" w:rsidRDefault="001713BC" w:rsidP="00BC1FA4">
            <w:pPr>
              <w:rPr>
                <w:lang w:val="fi-FI"/>
              </w:rPr>
            </w:pPr>
          </w:p>
          <w:p w14:paraId="562BC8B2" w14:textId="69FF75D1" w:rsidR="001713BC" w:rsidRPr="00C50D87" w:rsidRDefault="001713BC" w:rsidP="00BC1FA4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>
              <w:t>Padma Hotel Semarang</w:t>
            </w:r>
          </w:p>
          <w:p w14:paraId="68BF2D9A" w14:textId="77777777" w:rsidR="001713BC" w:rsidRPr="00C50D87" w:rsidRDefault="001713BC" w:rsidP="00BC1FA4"/>
          <w:p w14:paraId="0677C426" w14:textId="3BE8AC1E" w:rsidR="001713BC" w:rsidRPr="00C50D87" w:rsidRDefault="001713BC" w:rsidP="00BC1FA4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8.00 –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BACA7BE" w14:textId="562A692D" w:rsidR="001713BC" w:rsidRPr="00C50D87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1713BC" w:rsidRPr="00C50D87" w14:paraId="2819205C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7C9117B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47B03DC7" w14:textId="63936582" w:rsidR="001713BC" w:rsidRDefault="001713BC" w:rsidP="00BC1FA4">
            <w:r>
              <w:t>2/</w:t>
            </w:r>
            <w:proofErr w:type="spellStart"/>
            <w:r>
              <w:t>Kominfo</w:t>
            </w:r>
            <w:proofErr w:type="spellEnd"/>
            <w:r>
              <w:t xml:space="preserve"> RI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5870566" w14:textId="3D9CC2A3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Kegiatan Forum Literasi Politik, Hukum, dan Keamanan Digital (FIRTUAL) dengan tema ”Integritas untuk Negeri: Bersama SPI Kita Lawan Korupsi” </w:t>
            </w:r>
          </w:p>
          <w:p w14:paraId="67E7043A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249A0DAC" w14:textId="3E4C60E8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>
              <w:t>Zoom Meeting</w:t>
            </w:r>
          </w:p>
          <w:p w14:paraId="450B48D7" w14:textId="77777777" w:rsidR="001713BC" w:rsidRPr="00C50D87" w:rsidRDefault="001713BC" w:rsidP="008F18B9"/>
          <w:p w14:paraId="4F3EC792" w14:textId="3AF9E8B2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 xml:space="preserve">Jam : </w:t>
            </w:r>
            <w:r>
              <w:rPr>
                <w:color w:val="FF0000"/>
                <w:lang w:val="fi-FI"/>
              </w:rPr>
              <w:t>08.00 – 09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67B026F" w14:textId="2B0016F2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1713BC" w:rsidRPr="00C50D87" w14:paraId="7213C6B4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7382218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2F80C837" w14:textId="0CC940E3" w:rsidR="001713BC" w:rsidRDefault="001713BC" w:rsidP="00BC1FA4">
            <w:r>
              <w:t xml:space="preserve">3/Ba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ya </w:t>
            </w:r>
            <w:proofErr w:type="spellStart"/>
            <w:r>
              <w:t>Manusia</w:t>
            </w:r>
            <w:proofErr w:type="spellEnd"/>
            <w:r>
              <w:t xml:space="preserve"> Daerah/Agenda 1362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306DF36B" w14:textId="118A2E0B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Launching dan Sosialisasi Simapan</w:t>
            </w:r>
          </w:p>
          <w:p w14:paraId="05202405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3D12869E" w14:textId="3631E926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proofErr w:type="spellStart"/>
            <w:r>
              <w:t>Graha</w:t>
            </w:r>
            <w:proofErr w:type="spellEnd"/>
            <w:r>
              <w:t xml:space="preserve">  Widya </w:t>
            </w:r>
            <w:proofErr w:type="spellStart"/>
            <w:r>
              <w:t>Praja</w:t>
            </w:r>
            <w:proofErr w:type="spellEnd"/>
            <w:r>
              <w:t xml:space="preserve"> – BPSDMD Prov. </w:t>
            </w:r>
            <w:proofErr w:type="spellStart"/>
            <w:r>
              <w:t>Jateng</w:t>
            </w:r>
            <w:proofErr w:type="spellEnd"/>
          </w:p>
          <w:p w14:paraId="0AC33B16" w14:textId="77777777" w:rsidR="001713BC" w:rsidRPr="00C50D87" w:rsidRDefault="001713BC" w:rsidP="008F18B9"/>
          <w:p w14:paraId="7A8DA31E" w14:textId="065E5CD2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26B7BE7F" w14:textId="3CFB4A31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1713BC" w:rsidRPr="00C50D87" w14:paraId="30CE80AA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1944F4A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51B28A05" w14:textId="2F43C4B3" w:rsidR="001713BC" w:rsidRDefault="001713BC" w:rsidP="00BC1FA4">
            <w:r>
              <w:t>4/KPK RI/Agenda 1342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6A5EA63D" w14:textId="47CA9A32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Pembukaan Roadshow Bus KPK 2024 di Kabupaten Brebes</w:t>
            </w:r>
          </w:p>
          <w:p w14:paraId="4C1C5DAF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7742CF26" w14:textId="587B1453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proofErr w:type="spellStart"/>
            <w:r>
              <w:t>Pendopo</w:t>
            </w:r>
            <w:proofErr w:type="spellEnd"/>
            <w:r>
              <w:t xml:space="preserve"> Bupati Brebes</w:t>
            </w:r>
          </w:p>
          <w:p w14:paraId="5911D712" w14:textId="77777777" w:rsidR="001713BC" w:rsidRPr="00C50D87" w:rsidRDefault="001713BC" w:rsidP="008F18B9"/>
          <w:p w14:paraId="4965CE3D" w14:textId="254DC72A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1A5CDA1" w14:textId="2EB6CE0E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Inspektur</w:t>
            </w:r>
          </w:p>
        </w:tc>
      </w:tr>
      <w:tr w:rsidR="001713BC" w:rsidRPr="00C50D87" w14:paraId="7151B45F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5AA38E1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0E54E10A" w14:textId="5B7D8B22" w:rsidR="001713BC" w:rsidRDefault="001713BC" w:rsidP="00BC1FA4">
            <w:r>
              <w:t xml:space="preserve">5/Dinas </w:t>
            </w:r>
            <w:proofErr w:type="spellStart"/>
            <w:r>
              <w:t>Ketahanan</w:t>
            </w:r>
            <w:proofErr w:type="spellEnd"/>
            <w:r>
              <w:t xml:space="preserve"> Pangan/Agenda 1287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24BC5A7" w14:textId="236A4591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 Rapat Koordinasi Pemanfaatan Pangan Lokal pada Konsumsi Rapat Perangkat Daerah Provinsi Jawa Tengah</w:t>
            </w:r>
          </w:p>
          <w:p w14:paraId="6FEA68D0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0EC3E8E7" w14:textId="5FB3F87A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proofErr w:type="spellStart"/>
            <w:r>
              <w:t>Monumen</w:t>
            </w:r>
            <w:proofErr w:type="spellEnd"/>
            <w:r>
              <w:t xml:space="preserve"> PKK</w:t>
            </w:r>
          </w:p>
          <w:p w14:paraId="0CCAAAC8" w14:textId="77777777" w:rsidR="001713BC" w:rsidRPr="00C50D87" w:rsidRDefault="001713BC" w:rsidP="008F18B9"/>
          <w:p w14:paraId="6949F32E" w14:textId="46F6CB83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5030E8A" w14:textId="4530A0F3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1713BC" w:rsidRPr="00C50D87" w14:paraId="5AFECE54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0E885C0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53600B1D" w14:textId="63781242" w:rsidR="001713BC" w:rsidRDefault="001713BC" w:rsidP="00BC1FA4">
            <w:r>
              <w:t xml:space="preserve">6/DPRD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F5184CF" w14:textId="32A93DDB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Rapat Paripurna</w:t>
            </w:r>
          </w:p>
          <w:p w14:paraId="0560D19E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6E565AC2" w14:textId="11967739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>
              <w:t xml:space="preserve">RR. Lt. IV DPRD </w:t>
            </w:r>
            <w:proofErr w:type="spellStart"/>
            <w:r>
              <w:t>Jateng</w:t>
            </w:r>
            <w:proofErr w:type="spellEnd"/>
          </w:p>
          <w:p w14:paraId="01E4C5CF" w14:textId="77777777" w:rsidR="001713BC" w:rsidRPr="00C50D87" w:rsidRDefault="001713BC" w:rsidP="008F18B9"/>
          <w:p w14:paraId="269734BF" w14:textId="7964C31B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1CF5BBB" w14:textId="76BAF7DB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Irbanwas AKD</w:t>
            </w:r>
          </w:p>
        </w:tc>
      </w:tr>
      <w:tr w:rsidR="001713BC" w:rsidRPr="00C50D87" w14:paraId="77484E4C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E581FB0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45C4A098" w14:textId="27AC0D11" w:rsidR="001713BC" w:rsidRDefault="001713BC" w:rsidP="00BC1FA4">
            <w:r>
              <w:t>7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19F6398" w14:textId="37D09408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Sosialisasi TKDN</w:t>
            </w:r>
          </w:p>
          <w:p w14:paraId="6ABCA0D2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617299FD" w14:textId="1DC636B6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proofErr w:type="spellStart"/>
            <w:r>
              <w:t>Gumaya</w:t>
            </w:r>
            <w:proofErr w:type="spellEnd"/>
            <w:r>
              <w:t xml:space="preserve"> Tower Hotel</w:t>
            </w:r>
          </w:p>
          <w:p w14:paraId="048A68DD" w14:textId="77777777" w:rsidR="001713BC" w:rsidRPr="00C50D87" w:rsidRDefault="001713BC" w:rsidP="008F18B9"/>
          <w:p w14:paraId="2351B239" w14:textId="46301548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09.00 – 10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102F07BB" w14:textId="3E9B3A99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Irbanwas KPD dan Pejabat Pengadaan</w:t>
            </w:r>
          </w:p>
        </w:tc>
      </w:tr>
      <w:tr w:rsidR="001713BC" w:rsidRPr="00C50D87" w14:paraId="08BDDC8D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61318644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43F8C9A0" w14:textId="7B2E826F" w:rsidR="001713BC" w:rsidRDefault="001713BC" w:rsidP="00BC1FA4">
            <w:r>
              <w:t>8/Bank Indonesia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1E5CEA1E" w14:textId="56BC1F12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Rapat Pembahasan Nota Kesepakatan antara Bank Indonesia dengan Pemerintah Provinsi Jawa Tengah</w:t>
            </w:r>
          </w:p>
          <w:p w14:paraId="6D8E52F1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0810E3C9" w14:textId="167E4A8B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proofErr w:type="spellStart"/>
            <w:r>
              <w:t>Griya</w:t>
            </w:r>
            <w:proofErr w:type="spellEnd"/>
            <w:r>
              <w:t xml:space="preserve"> </w:t>
            </w:r>
            <w:proofErr w:type="spellStart"/>
            <w:r>
              <w:t>Persada</w:t>
            </w:r>
            <w:proofErr w:type="spellEnd"/>
            <w:r>
              <w:t xml:space="preserve"> Convention Hotel &amp; Resort </w:t>
            </w:r>
            <w:proofErr w:type="spellStart"/>
            <w:r>
              <w:t>Kaliurang</w:t>
            </w:r>
            <w:proofErr w:type="spellEnd"/>
          </w:p>
          <w:p w14:paraId="0AFF4FCB" w14:textId="77777777" w:rsidR="001713BC" w:rsidRPr="00C50D87" w:rsidRDefault="001713BC" w:rsidP="008F18B9"/>
          <w:p w14:paraId="3A5BE0AF" w14:textId="468A3189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0.00 – 11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71C76014" w14:textId="174E72AC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Irbanwass PPD</w:t>
            </w:r>
          </w:p>
        </w:tc>
      </w:tr>
      <w:tr w:rsidR="001713BC" w:rsidRPr="00C50D87" w14:paraId="1B590C0A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15C89988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4BB6B558" w14:textId="48A1CABA" w:rsidR="001713BC" w:rsidRDefault="001713BC" w:rsidP="00BC1FA4">
            <w:r>
              <w:t xml:space="preserve">9/DPRD </w:t>
            </w:r>
            <w:proofErr w:type="spellStart"/>
            <w:r>
              <w:t>Provinsi</w:t>
            </w:r>
            <w:proofErr w:type="spellEnd"/>
            <w:r>
              <w:t xml:space="preserve"> Jawa Teng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7163C367" w14:textId="1644AD77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Rapat Bdan Musyawarah dengan TAPD</w:t>
            </w:r>
          </w:p>
          <w:p w14:paraId="1B4C3431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557AF352" w14:textId="3943DDA2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>
              <w:t xml:space="preserve">RR. Lt. IV DPRD </w:t>
            </w:r>
            <w:proofErr w:type="spellStart"/>
            <w:r>
              <w:t>Jateng</w:t>
            </w:r>
            <w:proofErr w:type="spellEnd"/>
          </w:p>
          <w:p w14:paraId="68D5817B" w14:textId="77777777" w:rsidR="001713BC" w:rsidRPr="00C50D87" w:rsidRDefault="001713BC" w:rsidP="008F18B9"/>
          <w:p w14:paraId="3B57E0FD" w14:textId="25ABF867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1.00 – 12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355F1297" w14:textId="7E8DC86F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Irbanwas AKD</w:t>
            </w:r>
          </w:p>
        </w:tc>
      </w:tr>
      <w:tr w:rsidR="001713BC" w:rsidRPr="00C50D87" w14:paraId="78A9962D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2859A2A0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11C0ACC5" w14:textId="6FD90E1C" w:rsidR="001713BC" w:rsidRDefault="001713BC" w:rsidP="00BC1FA4">
            <w:r>
              <w:t>10/</w:t>
            </w:r>
            <w:proofErr w:type="spellStart"/>
            <w:r>
              <w:t>Sekretariat</w:t>
            </w:r>
            <w:proofErr w:type="spellEnd"/>
            <w:r>
              <w:t xml:space="preserve"> Daerah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4A214AF0" w14:textId="6F93B99F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Rapat Partisipasi Pameran Hari jadi Provinsi Jawa Tengah Tahun 2024</w:t>
            </w:r>
          </w:p>
          <w:p w14:paraId="7A44A696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36B7BAAF" w14:textId="134A33C5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>
              <w:t xml:space="preserve">RR. Gd. B Lt. 5 </w:t>
            </w:r>
            <w:proofErr w:type="spellStart"/>
            <w:r>
              <w:t>Setda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  <w:p w14:paraId="41819E85" w14:textId="77777777" w:rsidR="001713BC" w:rsidRPr="00C50D87" w:rsidRDefault="001713BC" w:rsidP="008F18B9"/>
          <w:p w14:paraId="27B0B079" w14:textId="5B221F15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3.00 – 14.0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406EE08F" w14:textId="32D97CD8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Kasubbag Adum Keu</w:t>
            </w:r>
          </w:p>
        </w:tc>
      </w:tr>
      <w:tr w:rsidR="001713BC" w:rsidRPr="00C50D87" w14:paraId="42B1E2C0" w14:textId="77777777" w:rsidTr="0034312D">
        <w:trPr>
          <w:trHeight w:val="1833"/>
        </w:trPr>
        <w:tc>
          <w:tcPr>
            <w:tcW w:w="1672" w:type="dxa"/>
            <w:vMerge/>
            <w:shd w:val="clear" w:color="auto" w:fill="C5E0B3" w:themeFill="accent6" w:themeFillTint="66"/>
          </w:tcPr>
          <w:p w14:paraId="0C5D8848" w14:textId="77777777" w:rsidR="001713BC" w:rsidRDefault="001713BC" w:rsidP="00BC1FA4"/>
        </w:tc>
        <w:tc>
          <w:tcPr>
            <w:tcW w:w="2129" w:type="dxa"/>
            <w:shd w:val="clear" w:color="auto" w:fill="C5E0B3" w:themeFill="accent6" w:themeFillTint="66"/>
          </w:tcPr>
          <w:p w14:paraId="7B41DDE9" w14:textId="30007CD8" w:rsidR="001713BC" w:rsidRDefault="001713BC" w:rsidP="00BC1FA4">
            <w:r>
              <w:t>11/</w:t>
            </w:r>
            <w:proofErr w:type="spellStart"/>
            <w:r>
              <w:t>Sekretariat</w:t>
            </w:r>
            <w:proofErr w:type="spellEnd"/>
            <w:r>
              <w:t xml:space="preserve"> Daerah/Agenda 1336</w:t>
            </w:r>
          </w:p>
        </w:tc>
        <w:tc>
          <w:tcPr>
            <w:tcW w:w="2808" w:type="dxa"/>
            <w:shd w:val="clear" w:color="auto" w:fill="C5E0B3" w:themeFill="accent6" w:themeFillTint="66"/>
          </w:tcPr>
          <w:p w14:paraId="5686A129" w14:textId="3417C373" w:rsidR="001713BC" w:rsidRPr="00C50D87" w:rsidRDefault="001713BC" w:rsidP="008F18B9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>
              <w:rPr>
                <w:lang w:val="fi-FI"/>
              </w:rPr>
              <w:t>Penandatanganan Berita Acara Serah Terima Bantuan Keuangan Parpol bersumber APBD</w:t>
            </w:r>
          </w:p>
          <w:p w14:paraId="05E17405" w14:textId="77777777" w:rsidR="001713BC" w:rsidRPr="00205EBC" w:rsidRDefault="001713BC" w:rsidP="008F18B9">
            <w:pPr>
              <w:rPr>
                <w:lang w:val="fi-FI"/>
              </w:rPr>
            </w:pPr>
          </w:p>
          <w:p w14:paraId="352C9A4A" w14:textId="69E6F70D" w:rsidR="001713BC" w:rsidRPr="00C50D87" w:rsidRDefault="001713BC" w:rsidP="008F18B9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>
              <w:t xml:space="preserve">RR. Lt. II Gd. A </w:t>
            </w:r>
            <w:proofErr w:type="spellStart"/>
            <w:r>
              <w:t>Setda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</w:p>
          <w:p w14:paraId="0B27E4C0" w14:textId="77777777" w:rsidR="001713BC" w:rsidRPr="00C50D87" w:rsidRDefault="001713BC" w:rsidP="008F18B9"/>
          <w:p w14:paraId="28EB36D9" w14:textId="0A719580" w:rsidR="001713BC" w:rsidRPr="00205EBC" w:rsidRDefault="001713BC" w:rsidP="008F18B9">
            <w:pPr>
              <w:rPr>
                <w:lang w:val="fi-FI"/>
              </w:rPr>
            </w:pPr>
            <w:r w:rsidRPr="00C50D87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14.30 – 15.30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62A3D867" w14:textId="47E18624" w:rsidR="001713BC" w:rsidRDefault="001713BC" w:rsidP="00BC1FA4">
            <w:pPr>
              <w:rPr>
                <w:lang w:val="fi-FI"/>
              </w:rPr>
            </w:pPr>
            <w:r>
              <w:rPr>
                <w:lang w:val="fi-FI"/>
              </w:rPr>
              <w:t>Inspektur</w:t>
            </w:r>
          </w:p>
        </w:tc>
      </w:tr>
      <w:tr w:rsidR="00CB3A77" w:rsidRPr="003C21B1" w14:paraId="66E440E6" w14:textId="77777777" w:rsidTr="0034312D">
        <w:trPr>
          <w:trHeight w:val="1833"/>
        </w:trPr>
        <w:tc>
          <w:tcPr>
            <w:tcW w:w="1672" w:type="dxa"/>
            <w:vMerge w:val="restart"/>
            <w:shd w:val="clear" w:color="auto" w:fill="FBE4D5" w:themeFill="accent2" w:themeFillTint="33"/>
          </w:tcPr>
          <w:p w14:paraId="4DF24E01" w14:textId="2FF1DEC0" w:rsidR="00CB3A77" w:rsidRPr="003C21B1" w:rsidRDefault="00AE332E" w:rsidP="00BC1FA4">
            <w:pPr>
              <w:rPr>
                <w:lang w:val="fi-FI"/>
              </w:rPr>
            </w:pPr>
            <w:r>
              <w:t>Jumat, 28 Juni 2024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14:paraId="63A75886" w14:textId="4FA57D17" w:rsidR="00CB3A77" w:rsidRPr="003C21B1" w:rsidRDefault="00CB3A77" w:rsidP="00BC1FA4">
            <w:pPr>
              <w:rPr>
                <w:lang w:val="fi-FI"/>
              </w:rPr>
            </w:pPr>
            <w:r>
              <w:t>1/</w:t>
            </w:r>
            <w:r w:rsidR="00AE332E">
              <w:rPr>
                <w:lang w:val="fi-FI"/>
              </w:rPr>
              <w:t>Dinas Koperasi, Usaha Kecil dan Menengah/Agenda 1303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5608A606" w14:textId="442CDCBE" w:rsidR="00CB3A77" w:rsidRPr="00C50D87" w:rsidRDefault="00CB3A77" w:rsidP="00BC1FA4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="00AE332E">
              <w:rPr>
                <w:lang w:val="fi-FI"/>
              </w:rPr>
              <w:t>Menjadi Narasumber Materi Benturan Kepentingan</w:t>
            </w:r>
          </w:p>
          <w:p w14:paraId="24D611FE" w14:textId="77777777" w:rsidR="00CB3A77" w:rsidRPr="00205EBC" w:rsidRDefault="00CB3A77" w:rsidP="00BC1FA4">
            <w:pPr>
              <w:rPr>
                <w:lang w:val="fi-FI"/>
              </w:rPr>
            </w:pPr>
          </w:p>
          <w:p w14:paraId="437D00A2" w14:textId="3611B4F1" w:rsidR="00CB3A77" w:rsidRPr="00C50D87" w:rsidRDefault="00CB3A77" w:rsidP="00BC1FA4">
            <w:proofErr w:type="spellStart"/>
            <w:proofErr w:type="gramStart"/>
            <w:r w:rsidRPr="00C50D87">
              <w:t>Tempat</w:t>
            </w:r>
            <w:proofErr w:type="spellEnd"/>
            <w:r w:rsidRPr="00C50D87">
              <w:t xml:space="preserve"> :</w:t>
            </w:r>
            <w:proofErr w:type="gramEnd"/>
            <w:r w:rsidRPr="00C50D87">
              <w:t xml:space="preserve"> </w:t>
            </w:r>
            <w:r w:rsidR="00AE332E">
              <w:t>Hetero Space Solo</w:t>
            </w:r>
          </w:p>
          <w:p w14:paraId="2D8E2C02" w14:textId="77777777" w:rsidR="00CB3A77" w:rsidRPr="00C50D87" w:rsidRDefault="00CB3A77" w:rsidP="00BC1FA4"/>
          <w:p w14:paraId="25FBF68E" w14:textId="1D7B0802" w:rsidR="00CB3A77" w:rsidRPr="00F115CC" w:rsidRDefault="00CB3A77" w:rsidP="00BC1FA4">
            <w:proofErr w:type="gramStart"/>
            <w:r w:rsidRPr="00F115CC">
              <w:rPr>
                <w:color w:val="FF0000"/>
              </w:rPr>
              <w:t>Jam :</w:t>
            </w:r>
            <w:proofErr w:type="gramEnd"/>
            <w:r w:rsidRPr="00F115CC">
              <w:rPr>
                <w:color w:val="FF0000"/>
              </w:rPr>
              <w:t xml:space="preserve"> </w:t>
            </w:r>
            <w:r w:rsidR="00AE332E">
              <w:rPr>
                <w:color w:val="FF0000"/>
              </w:rPr>
              <w:t>08.00 – 09.0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E2E7250" w14:textId="6702B4F7" w:rsidR="00CB3A77" w:rsidRPr="003C21B1" w:rsidRDefault="00AE332E" w:rsidP="00BC1FA4">
            <w:pPr>
              <w:rPr>
                <w:lang w:val="fi-FI"/>
              </w:rPr>
            </w:pPr>
            <w:r>
              <w:rPr>
                <w:lang w:val="fi-FI"/>
              </w:rPr>
              <w:t>Kasubbag Anev</w:t>
            </w:r>
          </w:p>
        </w:tc>
      </w:tr>
      <w:tr w:rsidR="00CB3A77" w:rsidRPr="003C21B1" w14:paraId="7EACC12F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1E41695F" w14:textId="77777777" w:rsidR="00CB3A77" w:rsidRDefault="00CB3A77" w:rsidP="00BC1FA4"/>
        </w:tc>
        <w:tc>
          <w:tcPr>
            <w:tcW w:w="2129" w:type="dxa"/>
            <w:shd w:val="clear" w:color="auto" w:fill="FBE4D5" w:themeFill="accent2" w:themeFillTint="33"/>
          </w:tcPr>
          <w:p w14:paraId="4E7410CA" w14:textId="6DFBF783" w:rsidR="00CB3A77" w:rsidRDefault="00CB3A77" w:rsidP="00BC1FA4">
            <w:r>
              <w:t>2/</w:t>
            </w:r>
            <w:r w:rsidR="00AE332E">
              <w:t xml:space="preserve">Dinas </w:t>
            </w:r>
            <w:proofErr w:type="spellStart"/>
            <w:r w:rsidR="00AE332E">
              <w:t>Kelautan</w:t>
            </w:r>
            <w:proofErr w:type="spellEnd"/>
            <w:r w:rsidR="00AE332E">
              <w:t xml:space="preserve"> dan </w:t>
            </w:r>
            <w:proofErr w:type="spellStart"/>
            <w:r w:rsidR="00AE332E">
              <w:t>Perikanan</w:t>
            </w:r>
            <w:proofErr w:type="spellEnd"/>
          </w:p>
        </w:tc>
        <w:tc>
          <w:tcPr>
            <w:tcW w:w="2808" w:type="dxa"/>
            <w:shd w:val="clear" w:color="auto" w:fill="FBE4D5" w:themeFill="accent2" w:themeFillTint="33"/>
          </w:tcPr>
          <w:p w14:paraId="698E13F9" w14:textId="22DCA234" w:rsidR="00CB3A77" w:rsidRPr="00D1126F" w:rsidRDefault="00CB3A77" w:rsidP="00BC1FA4">
            <w:proofErr w:type="gramStart"/>
            <w:r w:rsidRPr="00D1126F">
              <w:t>Acara :</w:t>
            </w:r>
            <w:proofErr w:type="gramEnd"/>
            <w:r w:rsidRPr="00D1126F">
              <w:t xml:space="preserve"> </w:t>
            </w:r>
            <w:proofErr w:type="spellStart"/>
            <w:r w:rsidR="00AE332E">
              <w:t>Rapat</w:t>
            </w:r>
            <w:proofErr w:type="spellEnd"/>
            <w:r w:rsidR="00AE332E">
              <w:t xml:space="preserve"> dan </w:t>
            </w:r>
            <w:proofErr w:type="spellStart"/>
            <w:r w:rsidR="00AE332E">
              <w:t>Pemeriksaan</w:t>
            </w:r>
            <w:proofErr w:type="spellEnd"/>
            <w:r w:rsidR="00AE332E">
              <w:t xml:space="preserve"> </w:t>
            </w:r>
            <w:proofErr w:type="spellStart"/>
            <w:r w:rsidR="00AE332E">
              <w:t>Lapangan</w:t>
            </w:r>
            <w:proofErr w:type="spellEnd"/>
            <w:r w:rsidR="00AE332E">
              <w:t xml:space="preserve"> Termin ke-3 (</w:t>
            </w:r>
            <w:proofErr w:type="spellStart"/>
            <w:r w:rsidR="00AE332E">
              <w:t>fisik</w:t>
            </w:r>
            <w:proofErr w:type="spellEnd"/>
            <w:r w:rsidR="00AE332E">
              <w:t xml:space="preserve"> 65%) PPP </w:t>
            </w:r>
            <w:proofErr w:type="spellStart"/>
            <w:r w:rsidR="00AE332E">
              <w:t>Tasikagung</w:t>
            </w:r>
            <w:proofErr w:type="spellEnd"/>
            <w:r w:rsidR="00AE332E">
              <w:t xml:space="preserve"> </w:t>
            </w:r>
            <w:proofErr w:type="spellStart"/>
            <w:r w:rsidR="00AE332E">
              <w:t>Kabupaten</w:t>
            </w:r>
            <w:proofErr w:type="spellEnd"/>
            <w:r w:rsidR="00AE332E">
              <w:t xml:space="preserve"> </w:t>
            </w:r>
            <w:proofErr w:type="spellStart"/>
            <w:r w:rsidR="00AE332E">
              <w:t>Rembang</w:t>
            </w:r>
            <w:proofErr w:type="spellEnd"/>
          </w:p>
          <w:p w14:paraId="0AA130FF" w14:textId="77777777" w:rsidR="00CB3A77" w:rsidRPr="00D1126F" w:rsidRDefault="00CB3A77" w:rsidP="00BC1FA4"/>
          <w:p w14:paraId="64E14B93" w14:textId="080AE92B" w:rsidR="00CB3A77" w:rsidRPr="00D1126F" w:rsidRDefault="00CB3A77" w:rsidP="00AE332E">
            <w:proofErr w:type="spellStart"/>
            <w:proofErr w:type="gramStart"/>
            <w:r w:rsidRPr="00D1126F">
              <w:t>Tempat</w:t>
            </w:r>
            <w:proofErr w:type="spellEnd"/>
            <w:r w:rsidRPr="00D1126F">
              <w:t xml:space="preserve"> :</w:t>
            </w:r>
            <w:proofErr w:type="gramEnd"/>
            <w:r w:rsidRPr="00D1126F">
              <w:t xml:space="preserve"> </w:t>
            </w:r>
            <w:r w:rsidR="00AE332E">
              <w:t xml:space="preserve"> </w:t>
            </w:r>
            <w:r w:rsidR="00AE332E">
              <w:t xml:space="preserve">PPP </w:t>
            </w:r>
            <w:proofErr w:type="spellStart"/>
            <w:r w:rsidR="00AE332E">
              <w:t>Tasikagung</w:t>
            </w:r>
            <w:proofErr w:type="spellEnd"/>
            <w:r w:rsidR="00AE332E">
              <w:t xml:space="preserve"> </w:t>
            </w:r>
            <w:proofErr w:type="spellStart"/>
            <w:r w:rsidR="00AE332E">
              <w:t>Kabupaten</w:t>
            </w:r>
            <w:proofErr w:type="spellEnd"/>
            <w:r w:rsidR="00AE332E">
              <w:t xml:space="preserve"> </w:t>
            </w:r>
            <w:proofErr w:type="spellStart"/>
            <w:r w:rsidR="00AE332E">
              <w:t>Rembang</w:t>
            </w:r>
            <w:proofErr w:type="spellEnd"/>
          </w:p>
          <w:p w14:paraId="321D354C" w14:textId="77777777" w:rsidR="00CB3A77" w:rsidRPr="00D1126F" w:rsidRDefault="00CB3A77" w:rsidP="00BC1FA4"/>
          <w:p w14:paraId="55B506D3" w14:textId="2496F63A" w:rsidR="00CB3A77" w:rsidRPr="00F115CC" w:rsidRDefault="00CB3A77" w:rsidP="00BC1FA4">
            <w:proofErr w:type="gramStart"/>
            <w:r w:rsidRPr="00F115CC">
              <w:rPr>
                <w:color w:val="FF0000"/>
              </w:rPr>
              <w:t>Jam :</w:t>
            </w:r>
            <w:proofErr w:type="gramEnd"/>
            <w:r w:rsidRPr="00F115C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8.30 – 09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1CD3A6A5" w14:textId="01DCF8AF" w:rsidR="00CB3A77" w:rsidRPr="00C50D87" w:rsidRDefault="00AE332E" w:rsidP="00BC1FA4">
            <w:pPr>
              <w:rPr>
                <w:lang w:val="fi-FI"/>
              </w:rPr>
            </w:pPr>
            <w:r>
              <w:rPr>
                <w:lang w:val="fi-FI"/>
              </w:rPr>
              <w:t>Irbanwasus</w:t>
            </w:r>
          </w:p>
        </w:tc>
      </w:tr>
      <w:tr w:rsidR="00CB3A77" w:rsidRPr="003C21B1" w14:paraId="1CC28D74" w14:textId="77777777" w:rsidTr="0034312D">
        <w:trPr>
          <w:trHeight w:val="1833"/>
        </w:trPr>
        <w:tc>
          <w:tcPr>
            <w:tcW w:w="1672" w:type="dxa"/>
            <w:vMerge/>
            <w:shd w:val="clear" w:color="auto" w:fill="FBE4D5" w:themeFill="accent2" w:themeFillTint="33"/>
          </w:tcPr>
          <w:p w14:paraId="54B07B10" w14:textId="77777777" w:rsidR="00CB3A77" w:rsidRDefault="00CB3A77" w:rsidP="00BC1FA4"/>
        </w:tc>
        <w:tc>
          <w:tcPr>
            <w:tcW w:w="2129" w:type="dxa"/>
            <w:shd w:val="clear" w:color="auto" w:fill="FBE4D5" w:themeFill="accent2" w:themeFillTint="33"/>
          </w:tcPr>
          <w:p w14:paraId="116DE8F6" w14:textId="03D2E2B5" w:rsidR="00CB3A77" w:rsidRDefault="00CB3A77" w:rsidP="00BC1FA4">
            <w:r>
              <w:t>3/</w:t>
            </w:r>
            <w:r w:rsidR="00AE332E">
              <w:t xml:space="preserve">Badan Riset dan </w:t>
            </w:r>
            <w:proofErr w:type="spellStart"/>
            <w:r w:rsidR="00AE332E">
              <w:t>Inovasi</w:t>
            </w:r>
            <w:proofErr w:type="spellEnd"/>
            <w:r w:rsidR="00AE332E">
              <w:t xml:space="preserve"> Daerah</w:t>
            </w:r>
          </w:p>
        </w:tc>
        <w:tc>
          <w:tcPr>
            <w:tcW w:w="2808" w:type="dxa"/>
            <w:shd w:val="clear" w:color="auto" w:fill="FBE4D5" w:themeFill="accent2" w:themeFillTint="33"/>
          </w:tcPr>
          <w:p w14:paraId="72E37E4C" w14:textId="19150D00" w:rsidR="00CB3A77" w:rsidRPr="00D1126F" w:rsidRDefault="00CB3A77" w:rsidP="00BC1FA4">
            <w:pPr>
              <w:rPr>
                <w:lang w:val="fi-FI"/>
              </w:rPr>
            </w:pPr>
            <w:r w:rsidRPr="00205EBC">
              <w:rPr>
                <w:lang w:val="fi-FI"/>
              </w:rPr>
              <w:t>Acara :</w:t>
            </w:r>
            <w:r w:rsidRPr="00C50D87">
              <w:rPr>
                <w:lang w:val="fi-FI"/>
              </w:rPr>
              <w:t xml:space="preserve"> </w:t>
            </w:r>
            <w:r w:rsidR="00AE332E">
              <w:rPr>
                <w:lang w:val="fi-FI"/>
              </w:rPr>
              <w:t>Rapat Pembahasan Draft Laporan Akhir Naskah Akademis Peningkatan Penggunaan Produk Dalam Negeri (P3DN) dan UMKM</w:t>
            </w:r>
          </w:p>
          <w:p w14:paraId="1C713068" w14:textId="77777777" w:rsidR="00CB3A77" w:rsidRPr="00205EBC" w:rsidRDefault="00CB3A77" w:rsidP="00BC1FA4">
            <w:pPr>
              <w:rPr>
                <w:lang w:val="fi-FI"/>
              </w:rPr>
            </w:pPr>
          </w:p>
          <w:p w14:paraId="60F4376F" w14:textId="12C9ADFC" w:rsidR="00CB3A77" w:rsidRPr="00D1126F" w:rsidRDefault="00CB3A77" w:rsidP="00BC1FA4">
            <w:pPr>
              <w:rPr>
                <w:lang w:val="fi-FI"/>
              </w:rPr>
            </w:pPr>
            <w:r w:rsidRPr="00D1126F">
              <w:rPr>
                <w:lang w:val="fi-FI"/>
              </w:rPr>
              <w:t xml:space="preserve">Tempat : </w:t>
            </w:r>
            <w:r w:rsidR="00AE332E">
              <w:rPr>
                <w:lang w:val="fi-FI"/>
              </w:rPr>
              <w:t>RR. Prayogasala BRIDA</w:t>
            </w:r>
          </w:p>
          <w:p w14:paraId="408ED82B" w14:textId="1FF655A3" w:rsidR="00CB3A77" w:rsidRPr="00205EBC" w:rsidRDefault="00CB3A77" w:rsidP="00BC1FA4">
            <w:pPr>
              <w:rPr>
                <w:lang w:val="fi-FI"/>
              </w:rPr>
            </w:pPr>
            <w:r w:rsidRPr="00D1126F">
              <w:rPr>
                <w:color w:val="FF0000"/>
                <w:lang w:val="fi-FI"/>
              </w:rPr>
              <w:t>Jam :</w:t>
            </w:r>
            <w:r>
              <w:rPr>
                <w:color w:val="FF0000"/>
                <w:lang w:val="fi-FI"/>
              </w:rPr>
              <w:t xml:space="preserve"> </w:t>
            </w:r>
            <w:r w:rsidR="00AE332E">
              <w:rPr>
                <w:color w:val="FF0000"/>
                <w:lang w:val="fi-FI"/>
              </w:rPr>
              <w:t>08.30 – 09.30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307C94E" w14:textId="48400031" w:rsidR="00CB3A77" w:rsidRPr="00C50D87" w:rsidRDefault="00CB3A77" w:rsidP="00BC1FA4">
            <w:pPr>
              <w:rPr>
                <w:lang w:val="fi-FI"/>
              </w:rPr>
            </w:pPr>
          </w:p>
        </w:tc>
      </w:tr>
    </w:tbl>
    <w:p w14:paraId="04476FC4" w14:textId="212E92FD" w:rsidR="001205D7" w:rsidRPr="00D1126F" w:rsidRDefault="001205D7" w:rsidP="00AE332E">
      <w:pPr>
        <w:rPr>
          <w:b/>
          <w:bCs/>
          <w:sz w:val="44"/>
          <w:szCs w:val="44"/>
        </w:rPr>
      </w:pPr>
    </w:p>
    <w:sectPr w:rsidR="001205D7" w:rsidRPr="00D1126F" w:rsidSect="007230E4">
      <w:headerReference w:type="default" r:id="rId7"/>
      <w:pgSz w:w="11906" w:h="16838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CDC0" w14:textId="77777777" w:rsidR="00D17F05" w:rsidRDefault="00D17F05" w:rsidP="005C03A7">
      <w:pPr>
        <w:spacing w:after="0" w:line="240" w:lineRule="auto"/>
      </w:pPr>
      <w:r>
        <w:separator/>
      </w:r>
    </w:p>
  </w:endnote>
  <w:endnote w:type="continuationSeparator" w:id="0">
    <w:p w14:paraId="5EC9055B" w14:textId="77777777" w:rsidR="00D17F05" w:rsidRDefault="00D17F05" w:rsidP="005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CFEFF" w14:textId="77777777" w:rsidR="00D17F05" w:rsidRDefault="00D17F05" w:rsidP="005C03A7">
      <w:pPr>
        <w:spacing w:after="0" w:line="240" w:lineRule="auto"/>
      </w:pPr>
      <w:r>
        <w:separator/>
      </w:r>
    </w:p>
  </w:footnote>
  <w:footnote w:type="continuationSeparator" w:id="0">
    <w:p w14:paraId="08C5F57B" w14:textId="77777777" w:rsidR="00D17F05" w:rsidRDefault="00D17F05" w:rsidP="005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4BFAB" w14:textId="7CF9C6EE" w:rsidR="008802F8" w:rsidRDefault="005C03A7" w:rsidP="008802F8">
    <w:pPr>
      <w:spacing w:after="0" w:line="240" w:lineRule="auto"/>
      <w:jc w:val="center"/>
    </w:pPr>
    <w:r>
      <w:rPr>
        <w:noProof/>
      </w:rPr>
      <w:drawing>
        <wp:inline distT="0" distB="0" distL="0" distR="0" wp14:anchorId="7B406BAA" wp14:editId="716F6279">
          <wp:extent cx="596019" cy="6635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65" cy="67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DF831" w14:textId="77777777" w:rsidR="005C03A7" w:rsidRPr="00232BFD" w:rsidRDefault="005C03A7" w:rsidP="005C03A7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232BFD">
      <w:rPr>
        <w:rFonts w:ascii="Arial" w:hAnsi="Arial" w:cs="Arial"/>
        <w:b/>
        <w:bCs/>
        <w:sz w:val="24"/>
        <w:szCs w:val="24"/>
      </w:rPr>
      <w:t>AGENDA KEGIATAN INSPEKTORAT PROVINSI JAWA TENGAH</w:t>
    </w:r>
  </w:p>
  <w:p w14:paraId="6CA74631" w14:textId="77777777" w:rsidR="005C03A7" w:rsidRDefault="005C03A7" w:rsidP="005C03A7">
    <w:pPr>
      <w:spacing w:after="0" w:line="240" w:lineRule="auto"/>
      <w:jc w:val="center"/>
      <w:rPr>
        <w:rFonts w:ascii="Arial" w:hAnsi="Arial" w:cs="Arial"/>
      </w:rPr>
    </w:pPr>
    <w:r w:rsidRPr="00232BFD">
      <w:rPr>
        <w:rFonts w:ascii="Arial" w:hAnsi="Arial" w:cs="Arial"/>
      </w:rPr>
      <w:t xml:space="preserve">(Jadwal Agenda </w:t>
    </w:r>
    <w:proofErr w:type="spellStart"/>
    <w:r w:rsidRPr="00232BFD">
      <w:rPr>
        <w:rFonts w:ascii="Arial" w:hAnsi="Arial" w:cs="Arial"/>
      </w:rPr>
      <w:t>dapat</w:t>
    </w:r>
    <w:proofErr w:type="spellEnd"/>
    <w:r w:rsidRPr="00232BFD">
      <w:rPr>
        <w:rFonts w:ascii="Arial" w:hAnsi="Arial" w:cs="Arial"/>
      </w:rPr>
      <w:t xml:space="preserve"> </w:t>
    </w:r>
    <w:proofErr w:type="spellStart"/>
    <w:r w:rsidRPr="00232BFD">
      <w:rPr>
        <w:rFonts w:ascii="Arial" w:hAnsi="Arial" w:cs="Arial"/>
      </w:rPr>
      <w:t>berubah</w:t>
    </w:r>
    <w:proofErr w:type="spellEnd"/>
    <w:r w:rsidRPr="00232BFD">
      <w:rPr>
        <w:rFonts w:ascii="Arial" w:hAnsi="Arial" w:cs="Arial"/>
      </w:rPr>
      <w:t xml:space="preserve"> </w:t>
    </w:r>
    <w:proofErr w:type="spellStart"/>
    <w:r w:rsidRPr="00232BFD">
      <w:rPr>
        <w:rFonts w:ascii="Arial" w:hAnsi="Arial" w:cs="Arial"/>
      </w:rPr>
      <w:t>setiap</w:t>
    </w:r>
    <w:proofErr w:type="spellEnd"/>
    <w:r w:rsidRPr="00232BFD">
      <w:rPr>
        <w:rFonts w:ascii="Arial" w:hAnsi="Arial" w:cs="Arial"/>
      </w:rPr>
      <w:t xml:space="preserve"> </w:t>
    </w:r>
    <w:proofErr w:type="spellStart"/>
    <w:r w:rsidRPr="00232BFD">
      <w:rPr>
        <w:rFonts w:ascii="Arial" w:hAnsi="Arial" w:cs="Arial"/>
      </w:rPr>
      <w:t>saat</w:t>
    </w:r>
    <w:proofErr w:type="spellEnd"/>
    <w:r w:rsidRPr="00232BFD">
      <w:rPr>
        <w:rFonts w:ascii="Arial" w:hAnsi="Arial" w:cs="Arial"/>
      </w:rPr>
      <w:t>)</w:t>
    </w:r>
  </w:p>
  <w:p w14:paraId="683CB032" w14:textId="58E8D7D2" w:rsidR="005C03A7" w:rsidRPr="00232BFD" w:rsidRDefault="00E1130F" w:rsidP="00E1130F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Juni</w:t>
    </w:r>
    <w:r w:rsidR="00A319CE">
      <w:rPr>
        <w:rFonts w:ascii="Arial" w:hAnsi="Arial" w:cs="Arial"/>
      </w:rPr>
      <w:t xml:space="preserve"> </w:t>
    </w:r>
    <w:r w:rsidR="005C03A7">
      <w:rPr>
        <w:rFonts w:ascii="Arial" w:hAnsi="Arial" w:cs="Arial"/>
      </w:rPr>
      <w:t>202</w:t>
    </w:r>
    <w:r w:rsidR="00DC35C4">
      <w:rPr>
        <w:rFonts w:ascii="Arial" w:hAnsi="Arial" w:cs="Arial"/>
      </w:rPr>
      <w:t>4</w:t>
    </w:r>
  </w:p>
  <w:p w14:paraId="21D27045" w14:textId="77777777" w:rsidR="005C03A7" w:rsidRDefault="005C0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E"/>
    <w:rsid w:val="00000A6D"/>
    <w:rsid w:val="0001752A"/>
    <w:rsid w:val="00034A5F"/>
    <w:rsid w:val="0004281E"/>
    <w:rsid w:val="0004732C"/>
    <w:rsid w:val="000500D9"/>
    <w:rsid w:val="00054F28"/>
    <w:rsid w:val="0005722D"/>
    <w:rsid w:val="00097A7D"/>
    <w:rsid w:val="000B7474"/>
    <w:rsid w:val="000C1E45"/>
    <w:rsid w:val="000C528D"/>
    <w:rsid w:val="000E2E17"/>
    <w:rsid w:val="000E5A5D"/>
    <w:rsid w:val="000F6074"/>
    <w:rsid w:val="0010272A"/>
    <w:rsid w:val="001168FB"/>
    <w:rsid w:val="001205D7"/>
    <w:rsid w:val="00155CB4"/>
    <w:rsid w:val="001713BC"/>
    <w:rsid w:val="00175954"/>
    <w:rsid w:val="001A2456"/>
    <w:rsid w:val="001A5CBA"/>
    <w:rsid w:val="001B0B9B"/>
    <w:rsid w:val="001B383D"/>
    <w:rsid w:val="001C2B6D"/>
    <w:rsid w:val="001D49D7"/>
    <w:rsid w:val="00202C72"/>
    <w:rsid w:val="00205BCE"/>
    <w:rsid w:val="00205EBC"/>
    <w:rsid w:val="002068EF"/>
    <w:rsid w:val="00207372"/>
    <w:rsid w:val="00213A77"/>
    <w:rsid w:val="0021408B"/>
    <w:rsid w:val="002251BB"/>
    <w:rsid w:val="00234304"/>
    <w:rsid w:val="00275328"/>
    <w:rsid w:val="00282C7F"/>
    <w:rsid w:val="0028675B"/>
    <w:rsid w:val="002965E1"/>
    <w:rsid w:val="002A2C3A"/>
    <w:rsid w:val="002A3E5B"/>
    <w:rsid w:val="002A6707"/>
    <w:rsid w:val="002B2C47"/>
    <w:rsid w:val="002B7960"/>
    <w:rsid w:val="002C77CD"/>
    <w:rsid w:val="002F3A41"/>
    <w:rsid w:val="002F4A02"/>
    <w:rsid w:val="00310263"/>
    <w:rsid w:val="00323073"/>
    <w:rsid w:val="0032493A"/>
    <w:rsid w:val="003266F3"/>
    <w:rsid w:val="0034312D"/>
    <w:rsid w:val="003737E3"/>
    <w:rsid w:val="00384872"/>
    <w:rsid w:val="00386D3F"/>
    <w:rsid w:val="003C03DC"/>
    <w:rsid w:val="003C21B1"/>
    <w:rsid w:val="003C70B6"/>
    <w:rsid w:val="003D0CD8"/>
    <w:rsid w:val="003E1566"/>
    <w:rsid w:val="003E41F0"/>
    <w:rsid w:val="003E6CA9"/>
    <w:rsid w:val="004060A3"/>
    <w:rsid w:val="0040738A"/>
    <w:rsid w:val="004110BD"/>
    <w:rsid w:val="00416619"/>
    <w:rsid w:val="004274DE"/>
    <w:rsid w:val="004558B1"/>
    <w:rsid w:val="00471E1D"/>
    <w:rsid w:val="004805AB"/>
    <w:rsid w:val="004911DD"/>
    <w:rsid w:val="004A11D5"/>
    <w:rsid w:val="00503727"/>
    <w:rsid w:val="00512C2F"/>
    <w:rsid w:val="005160AB"/>
    <w:rsid w:val="005269A5"/>
    <w:rsid w:val="00554675"/>
    <w:rsid w:val="00561F38"/>
    <w:rsid w:val="005719D7"/>
    <w:rsid w:val="005772D1"/>
    <w:rsid w:val="005860D2"/>
    <w:rsid w:val="005B1F7E"/>
    <w:rsid w:val="005C03A7"/>
    <w:rsid w:val="005D5D8C"/>
    <w:rsid w:val="005E278A"/>
    <w:rsid w:val="005E2B22"/>
    <w:rsid w:val="005E47C4"/>
    <w:rsid w:val="005E47F4"/>
    <w:rsid w:val="005E75F8"/>
    <w:rsid w:val="0061729C"/>
    <w:rsid w:val="006330A3"/>
    <w:rsid w:val="00640CBF"/>
    <w:rsid w:val="006442A1"/>
    <w:rsid w:val="00662291"/>
    <w:rsid w:val="006662DC"/>
    <w:rsid w:val="006751E0"/>
    <w:rsid w:val="00695E62"/>
    <w:rsid w:val="006A2529"/>
    <w:rsid w:val="006C7272"/>
    <w:rsid w:val="006E478E"/>
    <w:rsid w:val="007230E4"/>
    <w:rsid w:val="00724B12"/>
    <w:rsid w:val="00727A51"/>
    <w:rsid w:val="007303C3"/>
    <w:rsid w:val="00731EBE"/>
    <w:rsid w:val="0073365F"/>
    <w:rsid w:val="00761B9A"/>
    <w:rsid w:val="00762E8F"/>
    <w:rsid w:val="007824BB"/>
    <w:rsid w:val="00784A91"/>
    <w:rsid w:val="007B1988"/>
    <w:rsid w:val="007E1822"/>
    <w:rsid w:val="007E78DC"/>
    <w:rsid w:val="007E7BD8"/>
    <w:rsid w:val="00803422"/>
    <w:rsid w:val="008046A4"/>
    <w:rsid w:val="008241B7"/>
    <w:rsid w:val="008259F2"/>
    <w:rsid w:val="0083161B"/>
    <w:rsid w:val="0084031E"/>
    <w:rsid w:val="0085693D"/>
    <w:rsid w:val="00856BEF"/>
    <w:rsid w:val="008638DE"/>
    <w:rsid w:val="0087029B"/>
    <w:rsid w:val="0087242B"/>
    <w:rsid w:val="00872B4C"/>
    <w:rsid w:val="008802F8"/>
    <w:rsid w:val="00886248"/>
    <w:rsid w:val="00886F6B"/>
    <w:rsid w:val="00895E0C"/>
    <w:rsid w:val="00896514"/>
    <w:rsid w:val="008A27E4"/>
    <w:rsid w:val="008A3481"/>
    <w:rsid w:val="008B47DB"/>
    <w:rsid w:val="008E3E8C"/>
    <w:rsid w:val="008E56CD"/>
    <w:rsid w:val="008F18B9"/>
    <w:rsid w:val="00903E19"/>
    <w:rsid w:val="00917366"/>
    <w:rsid w:val="00931F67"/>
    <w:rsid w:val="009507C2"/>
    <w:rsid w:val="00961263"/>
    <w:rsid w:val="00964BC4"/>
    <w:rsid w:val="0097232B"/>
    <w:rsid w:val="0099096F"/>
    <w:rsid w:val="00993FF6"/>
    <w:rsid w:val="009A301A"/>
    <w:rsid w:val="009A498D"/>
    <w:rsid w:val="009B193E"/>
    <w:rsid w:val="009B1A54"/>
    <w:rsid w:val="009B3E50"/>
    <w:rsid w:val="009B40A6"/>
    <w:rsid w:val="009E1EBD"/>
    <w:rsid w:val="009E228C"/>
    <w:rsid w:val="009E27A6"/>
    <w:rsid w:val="009F3467"/>
    <w:rsid w:val="00A00816"/>
    <w:rsid w:val="00A160C6"/>
    <w:rsid w:val="00A23F0C"/>
    <w:rsid w:val="00A319CE"/>
    <w:rsid w:val="00A45C23"/>
    <w:rsid w:val="00A80043"/>
    <w:rsid w:val="00AB17DB"/>
    <w:rsid w:val="00AD1D04"/>
    <w:rsid w:val="00AE332E"/>
    <w:rsid w:val="00AE4DCD"/>
    <w:rsid w:val="00AF6F8F"/>
    <w:rsid w:val="00B0704F"/>
    <w:rsid w:val="00B131A5"/>
    <w:rsid w:val="00B21B55"/>
    <w:rsid w:val="00B40336"/>
    <w:rsid w:val="00B4131D"/>
    <w:rsid w:val="00B45154"/>
    <w:rsid w:val="00B71AA5"/>
    <w:rsid w:val="00B77F6A"/>
    <w:rsid w:val="00B959ED"/>
    <w:rsid w:val="00BA6816"/>
    <w:rsid w:val="00BB796E"/>
    <w:rsid w:val="00BC0915"/>
    <w:rsid w:val="00BC1FA4"/>
    <w:rsid w:val="00BC6E76"/>
    <w:rsid w:val="00BF0506"/>
    <w:rsid w:val="00BF1DAF"/>
    <w:rsid w:val="00BF615E"/>
    <w:rsid w:val="00C10B47"/>
    <w:rsid w:val="00C22FAA"/>
    <w:rsid w:val="00C30A20"/>
    <w:rsid w:val="00C42FD4"/>
    <w:rsid w:val="00C50D87"/>
    <w:rsid w:val="00C5441E"/>
    <w:rsid w:val="00C7514E"/>
    <w:rsid w:val="00C76580"/>
    <w:rsid w:val="00C91084"/>
    <w:rsid w:val="00CA19FE"/>
    <w:rsid w:val="00CA74CB"/>
    <w:rsid w:val="00CB1DA6"/>
    <w:rsid w:val="00CB3A77"/>
    <w:rsid w:val="00CD0F06"/>
    <w:rsid w:val="00CE5BAF"/>
    <w:rsid w:val="00CF170D"/>
    <w:rsid w:val="00CF7C04"/>
    <w:rsid w:val="00D1126F"/>
    <w:rsid w:val="00D12FA0"/>
    <w:rsid w:val="00D17F05"/>
    <w:rsid w:val="00D32AFA"/>
    <w:rsid w:val="00D34085"/>
    <w:rsid w:val="00D42960"/>
    <w:rsid w:val="00D44006"/>
    <w:rsid w:val="00D62EC4"/>
    <w:rsid w:val="00DC20FC"/>
    <w:rsid w:val="00DC35C4"/>
    <w:rsid w:val="00DE49BF"/>
    <w:rsid w:val="00DF1975"/>
    <w:rsid w:val="00E1130F"/>
    <w:rsid w:val="00E1140E"/>
    <w:rsid w:val="00E41828"/>
    <w:rsid w:val="00E63D89"/>
    <w:rsid w:val="00E854ED"/>
    <w:rsid w:val="00E908C2"/>
    <w:rsid w:val="00EC0293"/>
    <w:rsid w:val="00EE4A21"/>
    <w:rsid w:val="00EE5876"/>
    <w:rsid w:val="00EF0F26"/>
    <w:rsid w:val="00EF50B9"/>
    <w:rsid w:val="00EF5D38"/>
    <w:rsid w:val="00F115CC"/>
    <w:rsid w:val="00F17822"/>
    <w:rsid w:val="00F2172F"/>
    <w:rsid w:val="00F27CFB"/>
    <w:rsid w:val="00F51511"/>
    <w:rsid w:val="00F61A84"/>
    <w:rsid w:val="00F81008"/>
    <w:rsid w:val="00F921C8"/>
    <w:rsid w:val="00FD1983"/>
    <w:rsid w:val="00FD4294"/>
    <w:rsid w:val="00FD7B2C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1501"/>
  <w15:chartTrackingRefBased/>
  <w15:docId w15:val="{DF0630A3-01DC-4E53-AB52-6C0B6A42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A7"/>
  </w:style>
  <w:style w:type="paragraph" w:styleId="Footer">
    <w:name w:val="footer"/>
    <w:basedOn w:val="Normal"/>
    <w:link w:val="FooterChar"/>
    <w:uiPriority w:val="99"/>
    <w:unhideWhenUsed/>
    <w:rsid w:val="005C0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297-069A-485C-A701-A1AE2092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dia</dc:creator>
  <cp:keywords/>
  <dc:description/>
  <cp:lastModifiedBy>putri pradya</cp:lastModifiedBy>
  <cp:revision>15</cp:revision>
  <dcterms:created xsi:type="dcterms:W3CDTF">2024-05-14T04:35:00Z</dcterms:created>
  <dcterms:modified xsi:type="dcterms:W3CDTF">2024-07-07T09:18:00Z</dcterms:modified>
</cp:coreProperties>
</file>